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9B0A" w14:textId="32A51222" w:rsidR="007648E7" w:rsidRDefault="007648E7" w:rsidP="007648E7">
      <w:pPr>
        <w:pStyle w:val="Body"/>
        <w:rPr>
          <w:b/>
          <w:bCs/>
        </w:rPr>
      </w:pPr>
      <w:bookmarkStart w:id="0" w:name="_Hlk15023661"/>
      <w:bookmarkStart w:id="1" w:name="_Hlk14417869"/>
      <w:bookmarkStart w:id="2" w:name="_Hlk8370125"/>
      <w:bookmarkStart w:id="3" w:name="_Hlk8369348"/>
      <w:bookmarkStart w:id="4" w:name="_Hlk7763656"/>
      <w:r>
        <w:rPr>
          <w:b/>
          <w:bCs/>
        </w:rPr>
        <w:t>9:30 A.M. Worship Service</w:t>
      </w:r>
    </w:p>
    <w:p w14:paraId="52CDDFA3" w14:textId="77777777" w:rsidR="007648E7" w:rsidRDefault="007648E7" w:rsidP="007648E7">
      <w:pPr>
        <w:pStyle w:val="Body"/>
        <w:rPr>
          <w:b/>
          <w:bCs/>
        </w:rPr>
      </w:pPr>
    </w:p>
    <w:p w14:paraId="29DEDCFD" w14:textId="1697A627" w:rsidR="007648E7" w:rsidRDefault="007648E7" w:rsidP="007648E7">
      <w:pPr>
        <w:pStyle w:val="Body"/>
        <w:rPr>
          <w:b/>
          <w:bCs/>
        </w:rPr>
      </w:pPr>
      <w:r>
        <w:rPr>
          <w:b/>
          <w:bCs/>
        </w:rPr>
        <w:t>Prelude</w:t>
      </w:r>
    </w:p>
    <w:p w14:paraId="65D09898" w14:textId="77777777" w:rsidR="007648E7" w:rsidRDefault="007648E7" w:rsidP="007648E7">
      <w:pPr>
        <w:pStyle w:val="Body"/>
        <w:rPr>
          <w:b/>
          <w:bCs/>
        </w:rPr>
      </w:pPr>
      <w:r>
        <w:rPr>
          <w:b/>
          <w:bCs/>
        </w:rPr>
        <w:t xml:space="preserve">Welcome and Announcements </w:t>
      </w:r>
    </w:p>
    <w:p w14:paraId="0E7AF263" w14:textId="77777777" w:rsidR="007648E7" w:rsidRDefault="007648E7" w:rsidP="007648E7">
      <w:pPr>
        <w:pStyle w:val="Body"/>
        <w:rPr>
          <w:b/>
          <w:bCs/>
        </w:rPr>
      </w:pPr>
      <w:r>
        <w:rPr>
          <w:b/>
          <w:bCs/>
        </w:rPr>
        <w:t>*Call To Worship:</w:t>
      </w:r>
    </w:p>
    <w:p w14:paraId="1DB17A69" w14:textId="64F3E140" w:rsidR="007648E7" w:rsidRDefault="007648E7" w:rsidP="007648E7">
      <w:pPr>
        <w:pStyle w:val="Body"/>
        <w:rPr>
          <w:b/>
          <w:bCs/>
        </w:rPr>
      </w:pPr>
      <w:r>
        <w:rPr>
          <w:b/>
          <w:bCs/>
        </w:rPr>
        <w:t xml:space="preserve">*Opening Song: </w:t>
      </w:r>
      <w:r>
        <w:t xml:space="preserve"> </w:t>
      </w:r>
      <w:r>
        <w:t>“</w:t>
      </w:r>
      <w:r>
        <w:t>God Himself Is with Us.</w:t>
      </w:r>
      <w:r>
        <w:t>”</w:t>
      </w:r>
    </w:p>
    <w:p w14:paraId="3CB1DBB2" w14:textId="77777777" w:rsidR="007648E7" w:rsidRDefault="007648E7" w:rsidP="007648E7">
      <w:pPr>
        <w:pStyle w:val="Body"/>
        <w:rPr>
          <w:b/>
          <w:bCs/>
        </w:rPr>
      </w:pPr>
    </w:p>
    <w:p w14:paraId="0E46156E" w14:textId="77777777" w:rsidR="007648E7" w:rsidRDefault="007648E7" w:rsidP="007648E7">
      <w:pPr>
        <w:pStyle w:val="Body"/>
        <w:rPr>
          <w:b/>
          <w:bCs/>
        </w:rPr>
      </w:pPr>
      <w:r>
        <w:rPr>
          <w:b/>
          <w:bCs/>
        </w:rPr>
        <w:t>*God</w:t>
      </w:r>
      <w:r>
        <w:rPr>
          <w:b/>
          <w:bCs/>
        </w:rPr>
        <w:t>’</w:t>
      </w:r>
      <w:r>
        <w:rPr>
          <w:b/>
          <w:bCs/>
        </w:rPr>
        <w:t>s Greeting</w:t>
      </w:r>
    </w:p>
    <w:p w14:paraId="31B0E7AA" w14:textId="77777777" w:rsidR="007648E7" w:rsidRDefault="007648E7" w:rsidP="007648E7">
      <w:pPr>
        <w:pStyle w:val="Body"/>
        <w:rPr>
          <w:b/>
          <w:bCs/>
        </w:rPr>
      </w:pPr>
      <w:r>
        <w:rPr>
          <w:b/>
          <w:bCs/>
        </w:rPr>
        <w:t>*Mutual Greeting</w:t>
      </w:r>
    </w:p>
    <w:p w14:paraId="6AB44244" w14:textId="77777777" w:rsidR="007648E7" w:rsidRDefault="007648E7" w:rsidP="007648E7">
      <w:pPr>
        <w:pStyle w:val="Body"/>
        <w:rPr>
          <w:b/>
          <w:bCs/>
        </w:rPr>
      </w:pPr>
    </w:p>
    <w:p w14:paraId="205F1EEB" w14:textId="77777777" w:rsidR="007648E7" w:rsidRDefault="007648E7" w:rsidP="007648E7">
      <w:pPr>
        <w:pStyle w:val="Body"/>
      </w:pPr>
      <w:r>
        <w:rPr>
          <w:b/>
          <w:bCs/>
        </w:rPr>
        <w:t xml:space="preserve">Testimony of Faith: </w:t>
      </w:r>
      <w:r>
        <w:t>Heidelberg Catechism Q&amp;A 117</w:t>
      </w:r>
    </w:p>
    <w:p w14:paraId="77483202" w14:textId="77777777" w:rsidR="007648E7" w:rsidRDefault="007648E7" w:rsidP="007648E7">
      <w:pPr>
        <w:pStyle w:val="Body"/>
      </w:pPr>
      <w:r>
        <w:tab/>
        <w:t xml:space="preserve">Q. How does God want us to pray so that he will </w:t>
      </w:r>
    </w:p>
    <w:p w14:paraId="7C31ECA4" w14:textId="7B1532BB" w:rsidR="007648E7" w:rsidRDefault="007648E7" w:rsidP="007648E7">
      <w:pPr>
        <w:pStyle w:val="Body"/>
        <w:ind w:left="720" w:firstLine="720"/>
      </w:pPr>
      <w:r>
        <w:t xml:space="preserve">listen to us? </w:t>
      </w:r>
    </w:p>
    <w:p w14:paraId="22505687" w14:textId="77777777" w:rsidR="007648E7" w:rsidRDefault="007648E7" w:rsidP="007648E7">
      <w:pPr>
        <w:pStyle w:val="Body"/>
      </w:pPr>
      <w:r>
        <w:tab/>
      </w:r>
    </w:p>
    <w:p w14:paraId="7F1431C3" w14:textId="77777777" w:rsidR="007648E7" w:rsidRDefault="007648E7" w:rsidP="007648E7">
      <w:pPr>
        <w:pStyle w:val="Body"/>
        <w:rPr>
          <w:b/>
          <w:bCs/>
        </w:rPr>
      </w:pPr>
      <w:r>
        <w:tab/>
      </w:r>
      <w:r>
        <w:rPr>
          <w:b/>
          <w:bCs/>
        </w:rPr>
        <w:t xml:space="preserve">A. First, we must pray from the heart </w:t>
      </w:r>
    </w:p>
    <w:p w14:paraId="44C5F2EF" w14:textId="77777777" w:rsidR="007648E7" w:rsidRDefault="007648E7" w:rsidP="007648E7">
      <w:pPr>
        <w:pStyle w:val="Body"/>
        <w:rPr>
          <w:b/>
          <w:bCs/>
        </w:rPr>
      </w:pPr>
      <w:r>
        <w:rPr>
          <w:b/>
          <w:bCs/>
        </w:rPr>
        <w:tab/>
        <w:t xml:space="preserve">    to no other than the one true God,</w:t>
      </w:r>
    </w:p>
    <w:p w14:paraId="7905A6A5" w14:textId="77777777" w:rsidR="007648E7" w:rsidRDefault="007648E7" w:rsidP="007648E7">
      <w:pPr>
        <w:pStyle w:val="Body"/>
        <w:rPr>
          <w:b/>
          <w:bCs/>
        </w:rPr>
      </w:pPr>
      <w:r>
        <w:rPr>
          <w:b/>
          <w:bCs/>
        </w:rPr>
        <w:tab/>
        <w:t xml:space="preserve">    who has revealed himself in his Word,</w:t>
      </w:r>
    </w:p>
    <w:p w14:paraId="270986B3" w14:textId="77777777" w:rsidR="007648E7" w:rsidRDefault="007648E7" w:rsidP="007648E7">
      <w:pPr>
        <w:pStyle w:val="Body"/>
        <w:rPr>
          <w:b/>
          <w:bCs/>
        </w:rPr>
      </w:pPr>
      <w:r>
        <w:rPr>
          <w:b/>
          <w:bCs/>
        </w:rPr>
        <w:tab/>
        <w:t xml:space="preserve">    asking for everything he has commanded us to </w:t>
      </w:r>
    </w:p>
    <w:p w14:paraId="68D6F064" w14:textId="6AD2C6E4" w:rsidR="007648E7" w:rsidRDefault="007648E7" w:rsidP="007648E7">
      <w:pPr>
        <w:pStyle w:val="Body"/>
        <w:ind w:left="720"/>
        <w:rPr>
          <w:b/>
          <w:bCs/>
        </w:rPr>
      </w:pPr>
      <w:r>
        <w:rPr>
          <w:b/>
          <w:bCs/>
        </w:rPr>
        <w:t xml:space="preserve">    </w:t>
      </w:r>
      <w:r>
        <w:rPr>
          <w:b/>
          <w:bCs/>
        </w:rPr>
        <w:t>ask for.</w:t>
      </w:r>
    </w:p>
    <w:p w14:paraId="18D10E43" w14:textId="77777777" w:rsidR="007648E7" w:rsidRDefault="007648E7" w:rsidP="007648E7">
      <w:pPr>
        <w:pStyle w:val="Body"/>
        <w:rPr>
          <w:b/>
          <w:bCs/>
        </w:rPr>
      </w:pPr>
    </w:p>
    <w:p w14:paraId="3063A37C" w14:textId="77777777" w:rsidR="007648E7" w:rsidRDefault="007648E7" w:rsidP="007648E7">
      <w:pPr>
        <w:pStyle w:val="Body"/>
        <w:rPr>
          <w:b/>
          <w:bCs/>
        </w:rPr>
      </w:pPr>
      <w:r>
        <w:rPr>
          <w:b/>
          <w:bCs/>
        </w:rPr>
        <w:tab/>
        <w:t xml:space="preserve">   Second, we must acknowledge our need and</w:t>
      </w:r>
    </w:p>
    <w:p w14:paraId="1A49CFD4" w14:textId="4CE7A779" w:rsidR="007648E7" w:rsidRDefault="007648E7" w:rsidP="007648E7">
      <w:pPr>
        <w:pStyle w:val="Body"/>
        <w:ind w:firstLine="720"/>
        <w:rPr>
          <w:b/>
          <w:bCs/>
        </w:rPr>
      </w:pPr>
      <w:r>
        <w:rPr>
          <w:b/>
          <w:bCs/>
        </w:rPr>
        <w:t xml:space="preserve">  </w:t>
      </w:r>
      <w:r>
        <w:rPr>
          <w:b/>
          <w:bCs/>
        </w:rPr>
        <w:t xml:space="preserve"> misery,</w:t>
      </w:r>
      <w:r>
        <w:rPr>
          <w:b/>
          <w:bCs/>
        </w:rPr>
        <w:t xml:space="preserve"> </w:t>
      </w:r>
      <w:r>
        <w:rPr>
          <w:b/>
          <w:bCs/>
        </w:rPr>
        <w:t>hiding nothing,</w:t>
      </w:r>
    </w:p>
    <w:p w14:paraId="1CB6C857" w14:textId="77777777" w:rsidR="007648E7" w:rsidRDefault="007648E7" w:rsidP="007648E7">
      <w:pPr>
        <w:pStyle w:val="Body"/>
        <w:rPr>
          <w:b/>
          <w:bCs/>
        </w:rPr>
      </w:pPr>
      <w:r>
        <w:rPr>
          <w:b/>
          <w:bCs/>
        </w:rPr>
        <w:tab/>
        <w:t xml:space="preserve">   and humble ourselves in his majestic presence.</w:t>
      </w:r>
    </w:p>
    <w:p w14:paraId="2B3080A8" w14:textId="77777777" w:rsidR="007648E7" w:rsidRDefault="007648E7" w:rsidP="007648E7">
      <w:pPr>
        <w:pStyle w:val="Body"/>
        <w:rPr>
          <w:b/>
          <w:bCs/>
        </w:rPr>
      </w:pPr>
      <w:r>
        <w:rPr>
          <w:b/>
          <w:bCs/>
        </w:rPr>
        <w:tab/>
      </w:r>
    </w:p>
    <w:p w14:paraId="0F44C89D" w14:textId="77777777" w:rsidR="007648E7" w:rsidRDefault="007648E7" w:rsidP="007648E7">
      <w:pPr>
        <w:pStyle w:val="Body"/>
        <w:rPr>
          <w:b/>
          <w:bCs/>
        </w:rPr>
      </w:pPr>
      <w:r>
        <w:rPr>
          <w:b/>
          <w:bCs/>
        </w:rPr>
        <w:tab/>
        <w:t xml:space="preserve">   Third, we must rest on this unshakable </w:t>
      </w:r>
    </w:p>
    <w:p w14:paraId="7EC478B5" w14:textId="74328C79" w:rsidR="007648E7" w:rsidRDefault="007648E7" w:rsidP="007648E7">
      <w:pPr>
        <w:pStyle w:val="Body"/>
        <w:ind w:firstLine="720"/>
        <w:rPr>
          <w:b/>
          <w:bCs/>
        </w:rPr>
      </w:pPr>
      <w:r>
        <w:rPr>
          <w:b/>
          <w:bCs/>
        </w:rPr>
        <w:t xml:space="preserve">   </w:t>
      </w:r>
      <w:r>
        <w:rPr>
          <w:b/>
          <w:bCs/>
        </w:rPr>
        <w:t>foundation:</w:t>
      </w:r>
    </w:p>
    <w:p w14:paraId="5257A320" w14:textId="77777777" w:rsidR="007648E7" w:rsidRDefault="007648E7" w:rsidP="007648E7">
      <w:pPr>
        <w:pStyle w:val="Body"/>
        <w:rPr>
          <w:b/>
          <w:bCs/>
        </w:rPr>
      </w:pPr>
      <w:r>
        <w:rPr>
          <w:b/>
          <w:bCs/>
        </w:rPr>
        <w:tab/>
        <w:t xml:space="preserve">   even though we do not deserve it,</w:t>
      </w:r>
    </w:p>
    <w:p w14:paraId="0719E7B5" w14:textId="77777777" w:rsidR="007648E7" w:rsidRDefault="007648E7" w:rsidP="007648E7">
      <w:pPr>
        <w:pStyle w:val="Body"/>
        <w:rPr>
          <w:b/>
          <w:bCs/>
        </w:rPr>
      </w:pPr>
      <w:r>
        <w:rPr>
          <w:b/>
          <w:bCs/>
        </w:rPr>
        <w:tab/>
        <w:t xml:space="preserve">   God will surely listen to our prayer </w:t>
      </w:r>
    </w:p>
    <w:p w14:paraId="07DABF82" w14:textId="77777777" w:rsidR="007648E7" w:rsidRDefault="007648E7" w:rsidP="007648E7">
      <w:pPr>
        <w:pStyle w:val="Body"/>
        <w:rPr>
          <w:b/>
          <w:bCs/>
        </w:rPr>
      </w:pPr>
      <w:r>
        <w:rPr>
          <w:b/>
          <w:bCs/>
        </w:rPr>
        <w:tab/>
        <w:t xml:space="preserve">   because of Christ our Lord.</w:t>
      </w:r>
    </w:p>
    <w:p w14:paraId="6DF18CE8" w14:textId="77777777" w:rsidR="007648E7" w:rsidRDefault="007648E7" w:rsidP="007648E7">
      <w:pPr>
        <w:pStyle w:val="Body"/>
        <w:rPr>
          <w:b/>
          <w:bCs/>
        </w:rPr>
      </w:pPr>
      <w:r>
        <w:rPr>
          <w:b/>
          <w:bCs/>
        </w:rPr>
        <w:tab/>
        <w:t xml:space="preserve">   That is what he promised in his Word. </w:t>
      </w:r>
    </w:p>
    <w:p w14:paraId="66B78056" w14:textId="77777777" w:rsidR="007648E7" w:rsidRDefault="007648E7" w:rsidP="007648E7">
      <w:pPr>
        <w:pStyle w:val="FreeForm"/>
        <w:rPr>
          <w:b/>
          <w:bCs/>
          <w:shd w:val="clear" w:color="auto" w:fill="FFFFFF"/>
        </w:rPr>
      </w:pPr>
    </w:p>
    <w:p w14:paraId="28C35E5A" w14:textId="77777777" w:rsidR="007648E7" w:rsidRDefault="007648E7" w:rsidP="007648E7">
      <w:pPr>
        <w:pStyle w:val="FreeForm"/>
        <w:rPr>
          <w:b/>
          <w:bCs/>
          <w:shd w:val="clear" w:color="auto" w:fill="FFFFFF"/>
        </w:rPr>
      </w:pPr>
      <w:r>
        <w:rPr>
          <w:b/>
          <w:bCs/>
          <w:shd w:val="clear" w:color="auto" w:fill="FFFFFF"/>
        </w:rPr>
        <w:t>Congregational Prayer</w:t>
      </w:r>
    </w:p>
    <w:p w14:paraId="6A0766E1" w14:textId="3AF91B7F" w:rsidR="007648E7" w:rsidRPr="007648E7" w:rsidRDefault="007648E7" w:rsidP="007648E7">
      <w:pPr>
        <w:pStyle w:val="Body"/>
      </w:pPr>
      <w:r>
        <w:rPr>
          <w:b/>
          <w:bCs/>
        </w:rPr>
        <w:t xml:space="preserve">Offering: </w:t>
      </w:r>
      <w:r>
        <w:rPr>
          <w:b/>
          <w:bCs/>
        </w:rPr>
        <w:t xml:space="preserve"> </w:t>
      </w:r>
      <w:r>
        <w:t>General Fund/Faith Promise</w:t>
      </w:r>
    </w:p>
    <w:p w14:paraId="3902AAD1" w14:textId="77777777" w:rsidR="007648E7" w:rsidRDefault="007648E7" w:rsidP="007648E7">
      <w:pPr>
        <w:pStyle w:val="Body"/>
      </w:pPr>
    </w:p>
    <w:p w14:paraId="365FEF0A" w14:textId="601CCE71" w:rsidR="007648E7" w:rsidRDefault="007648E7" w:rsidP="007648E7">
      <w:pPr>
        <w:pStyle w:val="Body"/>
      </w:pPr>
      <w:r>
        <w:rPr>
          <w:b/>
          <w:bCs/>
        </w:rPr>
        <w:t xml:space="preserve">*Song: </w:t>
      </w:r>
      <w:r>
        <w:t xml:space="preserve"> </w:t>
      </w:r>
      <w:r>
        <w:t>“</w:t>
      </w:r>
      <w:r>
        <w:t>Open Our Eyes, Lord</w:t>
      </w:r>
      <w:r>
        <w:t>”</w:t>
      </w:r>
    </w:p>
    <w:p w14:paraId="196227AE" w14:textId="77777777" w:rsidR="007648E7" w:rsidRDefault="007648E7" w:rsidP="007648E7">
      <w:pPr>
        <w:pStyle w:val="Body"/>
        <w:rPr>
          <w:b/>
          <w:bCs/>
        </w:rPr>
      </w:pPr>
      <w:r>
        <w:rPr>
          <w:b/>
          <w:bCs/>
        </w:rPr>
        <w:t xml:space="preserve">Children's Message </w:t>
      </w:r>
    </w:p>
    <w:p w14:paraId="6598F7E7" w14:textId="77777777" w:rsidR="007648E7" w:rsidRDefault="007648E7" w:rsidP="007648E7">
      <w:pPr>
        <w:pStyle w:val="Body"/>
        <w:rPr>
          <w:b/>
          <w:bCs/>
        </w:rPr>
      </w:pPr>
      <w:r>
        <w:rPr>
          <w:b/>
          <w:bCs/>
        </w:rPr>
        <w:t>Prayer Of Illumination</w:t>
      </w:r>
    </w:p>
    <w:p w14:paraId="386B53E0" w14:textId="77777777" w:rsidR="007648E7" w:rsidRDefault="007648E7" w:rsidP="007648E7">
      <w:pPr>
        <w:pStyle w:val="Body"/>
      </w:pPr>
      <w:proofErr w:type="spellStart"/>
      <w:proofErr w:type="gramStart"/>
      <w:r>
        <w:rPr>
          <w:b/>
          <w:bCs/>
          <w:lang w:val="fr-FR"/>
        </w:rPr>
        <w:t>Scripture</w:t>
      </w:r>
      <w:proofErr w:type="spellEnd"/>
      <w:r>
        <w:rPr>
          <w:b/>
          <w:bCs/>
        </w:rPr>
        <w:t>:</w:t>
      </w:r>
      <w:proofErr w:type="gramEnd"/>
      <w:r>
        <w:rPr>
          <w:b/>
          <w:bCs/>
        </w:rPr>
        <w:t xml:space="preserve"> </w:t>
      </w:r>
      <w:r>
        <w:t>Matthew 7:1-12</w:t>
      </w:r>
    </w:p>
    <w:p w14:paraId="087D94FD" w14:textId="77777777" w:rsidR="007648E7" w:rsidRDefault="007648E7" w:rsidP="007648E7">
      <w:pPr>
        <w:pStyle w:val="Body"/>
      </w:pPr>
      <w:r>
        <w:rPr>
          <w:b/>
          <w:bCs/>
        </w:rPr>
        <w:t>Sermon</w:t>
      </w:r>
      <w:r>
        <w:t xml:space="preserve">: </w:t>
      </w:r>
      <w:r>
        <w:t>“</w:t>
      </w:r>
      <w:r>
        <w:t>Don</w:t>
      </w:r>
      <w:r>
        <w:t>’</w:t>
      </w:r>
      <w:r>
        <w:t>t Point. Pray!</w:t>
      </w:r>
      <w:r>
        <w:t>”</w:t>
      </w:r>
    </w:p>
    <w:p w14:paraId="54C974DE" w14:textId="77777777" w:rsidR="007648E7" w:rsidRDefault="007648E7" w:rsidP="007648E7">
      <w:pPr>
        <w:pStyle w:val="Body"/>
      </w:pPr>
      <w:r>
        <w:rPr>
          <w:b/>
          <w:bCs/>
        </w:rPr>
        <w:t>Prayer</w:t>
      </w:r>
    </w:p>
    <w:p w14:paraId="4F954303" w14:textId="77777777" w:rsidR="007648E7" w:rsidRDefault="007648E7" w:rsidP="007648E7">
      <w:pPr>
        <w:pStyle w:val="Body"/>
      </w:pPr>
    </w:p>
    <w:p w14:paraId="2C38A62E" w14:textId="1A0F431F" w:rsidR="007648E7" w:rsidRDefault="007648E7" w:rsidP="007648E7">
      <w:pPr>
        <w:pStyle w:val="Body"/>
      </w:pPr>
      <w:r>
        <w:t>*</w:t>
      </w:r>
      <w:r>
        <w:rPr>
          <w:b/>
          <w:bCs/>
        </w:rPr>
        <w:t>Song of Response:</w:t>
      </w:r>
      <w:r>
        <w:t xml:space="preserve"> </w:t>
      </w:r>
      <w:r>
        <w:t>“</w:t>
      </w:r>
      <w:r>
        <w:t>What a Friend We Have in Jesus</w:t>
      </w:r>
      <w:r>
        <w:t>”</w:t>
      </w:r>
    </w:p>
    <w:p w14:paraId="144BEF42" w14:textId="77777777" w:rsidR="007648E7" w:rsidRDefault="007648E7" w:rsidP="007648E7">
      <w:pPr>
        <w:pStyle w:val="Body"/>
        <w:rPr>
          <w:b/>
          <w:bCs/>
        </w:rPr>
      </w:pPr>
      <w:r>
        <w:rPr>
          <w:b/>
          <w:bCs/>
        </w:rPr>
        <w:t>*Departing Blessing</w:t>
      </w:r>
    </w:p>
    <w:p w14:paraId="40266176" w14:textId="53E35826" w:rsidR="007648E7" w:rsidRDefault="007648E7" w:rsidP="007648E7">
      <w:pPr>
        <w:pStyle w:val="Body"/>
      </w:pPr>
      <w:r>
        <w:rPr>
          <w:b/>
          <w:bCs/>
        </w:rPr>
        <w:t>*Song:</w:t>
      </w:r>
      <w:r>
        <w:t xml:space="preserve"> </w:t>
      </w:r>
      <w:r>
        <w:t xml:space="preserve"> </w:t>
      </w:r>
      <w:r>
        <w:t>“</w:t>
      </w:r>
      <w:r>
        <w:t>Seek Ye First</w:t>
      </w:r>
      <w:r>
        <w:t>”</w:t>
      </w:r>
    </w:p>
    <w:p w14:paraId="1B75C556" w14:textId="77777777" w:rsidR="007648E7" w:rsidRDefault="007648E7" w:rsidP="007648E7">
      <w:pPr>
        <w:pStyle w:val="Body"/>
        <w:rPr>
          <w:b/>
          <w:bCs/>
        </w:rPr>
      </w:pPr>
      <w:r>
        <w:rPr>
          <w:b/>
          <w:bCs/>
        </w:rPr>
        <w:t>*Moment of Meditation</w:t>
      </w:r>
    </w:p>
    <w:p w14:paraId="10202313" w14:textId="77777777" w:rsidR="007648E7" w:rsidRDefault="007648E7" w:rsidP="007648E7">
      <w:pPr>
        <w:pStyle w:val="Body"/>
      </w:pPr>
      <w:r>
        <w:rPr>
          <w:b/>
          <w:bCs/>
        </w:rPr>
        <w:t>*Postlude</w:t>
      </w:r>
    </w:p>
    <w:p w14:paraId="72A65326" w14:textId="6B0F1520" w:rsidR="007648E7" w:rsidRPr="007648E7" w:rsidRDefault="007648E7" w:rsidP="000E14BB">
      <w:pPr>
        <w:pStyle w:val="Body"/>
        <w:jc w:val="center"/>
        <w:rPr>
          <w:rFonts w:ascii="Arial" w:hAnsi="Arial" w:cs="Arial"/>
          <w:b/>
          <w:i/>
          <w:iCs/>
          <w:color w:val="auto"/>
          <w:sz w:val="21"/>
          <w:szCs w:val="21"/>
        </w:rPr>
      </w:pPr>
      <w:r w:rsidRPr="007648E7">
        <w:rPr>
          <w:rFonts w:ascii="Arial" w:hAnsi="Arial" w:cs="Arial"/>
          <w:b/>
          <w:i/>
          <w:iCs/>
          <w:color w:val="auto"/>
          <w:sz w:val="21"/>
          <w:szCs w:val="21"/>
        </w:rPr>
        <w:t>* Indicates Standing</w:t>
      </w:r>
    </w:p>
    <w:p w14:paraId="7108972A" w14:textId="77777777" w:rsidR="007648E7" w:rsidRDefault="007648E7" w:rsidP="000E14BB">
      <w:pPr>
        <w:pStyle w:val="Body"/>
        <w:jc w:val="center"/>
        <w:rPr>
          <w:rFonts w:ascii="Arial" w:hAnsi="Arial" w:cs="Arial"/>
          <w:b/>
          <w:i/>
          <w:iCs/>
          <w:color w:val="1F4E79" w:themeColor="accent1" w:themeShade="80"/>
          <w:sz w:val="21"/>
          <w:szCs w:val="21"/>
          <w:u w:val="single"/>
        </w:rPr>
      </w:pPr>
    </w:p>
    <w:p w14:paraId="22CA3553" w14:textId="71D0C453" w:rsidR="000E14BB" w:rsidRPr="00C13777" w:rsidRDefault="000E14BB" w:rsidP="000E14BB">
      <w:pPr>
        <w:pStyle w:val="Body"/>
        <w:jc w:val="center"/>
        <w:rPr>
          <w:rFonts w:ascii="Arial" w:hAnsi="Arial" w:cs="Arial"/>
          <w:b/>
          <w:bCs/>
          <w:i/>
          <w:iCs/>
          <w:color w:val="1F4E79" w:themeColor="accent1" w:themeShade="80"/>
          <w:sz w:val="21"/>
          <w:szCs w:val="21"/>
        </w:rPr>
      </w:pPr>
      <w:r w:rsidRPr="00C13777">
        <w:rPr>
          <w:rFonts w:ascii="Arial" w:hAnsi="Arial" w:cs="Arial"/>
          <w:b/>
          <w:i/>
          <w:iCs/>
          <w:color w:val="1F4E79" w:themeColor="accent1" w:themeShade="80"/>
          <w:sz w:val="21"/>
          <w:szCs w:val="21"/>
          <w:u w:val="single"/>
        </w:rPr>
        <w:t>ASSIGNMENTS</w:t>
      </w:r>
    </w:p>
    <w:p w14:paraId="426C7650" w14:textId="77777777" w:rsidR="000E14BB" w:rsidRPr="00C13777" w:rsidRDefault="000E14BB" w:rsidP="000E14BB">
      <w:pPr>
        <w:pStyle w:val="Body"/>
        <w:jc w:val="center"/>
        <w:rPr>
          <w:rFonts w:ascii="Arial" w:eastAsia="Times New Roman" w:hAnsi="Arial" w:cs="Arial"/>
          <w:b/>
          <w:bCs/>
          <w:iCs/>
          <w:color w:val="1F4E79" w:themeColor="accent1" w:themeShade="80"/>
          <w:sz w:val="21"/>
          <w:szCs w:val="21"/>
        </w:rPr>
      </w:pPr>
      <w:r w:rsidRPr="00C13777">
        <w:rPr>
          <w:rFonts w:ascii="Arial" w:eastAsia="Times New Roman" w:hAnsi="Arial" w:cs="Arial"/>
          <w:b/>
          <w:bCs/>
          <w:iCs/>
          <w:color w:val="1F4E79" w:themeColor="accent1" w:themeShade="80"/>
          <w:sz w:val="21"/>
          <w:szCs w:val="21"/>
        </w:rPr>
        <w:fldChar w:fldCharType="begin"/>
      </w:r>
      <w:r w:rsidRPr="00C13777">
        <w:rPr>
          <w:rFonts w:ascii="Arial" w:eastAsia="Times New Roman" w:hAnsi="Arial" w:cs="Arial"/>
          <w:b/>
          <w:bCs/>
          <w:iCs/>
          <w:color w:val="1F4E79" w:themeColor="accent1" w:themeShade="80"/>
          <w:sz w:val="21"/>
          <w:szCs w:val="21"/>
        </w:rPr>
        <w:instrText xml:space="preserve"> INCLUDEPICTURE "http://mothersdayshrine.com/wp-content/uploads/2018/01/Happy-Mothers-Day-Cards.png" \* MERGEFORMATINET </w:instrText>
      </w:r>
      <w:r w:rsidRPr="00C13777">
        <w:rPr>
          <w:rFonts w:ascii="Arial" w:eastAsia="Times New Roman" w:hAnsi="Arial" w:cs="Arial"/>
          <w:b/>
          <w:bCs/>
          <w:iCs/>
          <w:color w:val="1F4E79" w:themeColor="accent1" w:themeShade="80"/>
          <w:sz w:val="21"/>
          <w:szCs w:val="21"/>
        </w:rPr>
        <w:fldChar w:fldCharType="end"/>
      </w:r>
    </w:p>
    <w:p w14:paraId="5603A7A3" w14:textId="61B4A839" w:rsidR="000E14BB" w:rsidRDefault="000E14BB" w:rsidP="000E14BB">
      <w:pPr>
        <w:rPr>
          <w:rFonts w:ascii="Arial" w:hAnsi="Arial" w:cs="Arial"/>
          <w:b/>
          <w:bCs/>
          <w:iCs/>
          <w:sz w:val="21"/>
          <w:szCs w:val="21"/>
        </w:rPr>
      </w:pPr>
      <w:r w:rsidRPr="00C13777">
        <w:rPr>
          <w:rFonts w:ascii="Arial" w:hAnsi="Arial" w:cs="Arial"/>
          <w:b/>
          <w:bCs/>
          <w:iCs/>
          <w:sz w:val="21"/>
          <w:szCs w:val="21"/>
        </w:rPr>
        <w:t xml:space="preserve">Greeting us today:   </w:t>
      </w:r>
      <w:r w:rsidR="00E06250" w:rsidRPr="00E06250">
        <w:rPr>
          <w:rFonts w:ascii="Arial" w:hAnsi="Arial" w:cs="Arial"/>
          <w:iCs/>
          <w:sz w:val="21"/>
          <w:szCs w:val="21"/>
        </w:rPr>
        <w:t>Randy &amp; Kathy Frens</w:t>
      </w:r>
    </w:p>
    <w:p w14:paraId="451207BB" w14:textId="11946990" w:rsidR="00E25DB6" w:rsidRPr="00C13777" w:rsidRDefault="00E25DB6" w:rsidP="000E14BB">
      <w:pPr>
        <w:rPr>
          <w:rFonts w:ascii="Arial" w:hAnsi="Arial" w:cs="Arial"/>
          <w:iCs/>
          <w:sz w:val="21"/>
          <w:szCs w:val="21"/>
        </w:rPr>
      </w:pPr>
      <w:r>
        <w:rPr>
          <w:rFonts w:ascii="Arial" w:hAnsi="Arial" w:cs="Arial"/>
          <w:b/>
          <w:bCs/>
          <w:iCs/>
          <w:sz w:val="21"/>
          <w:szCs w:val="21"/>
        </w:rPr>
        <w:tab/>
        <w:t xml:space="preserve">Next Sunday: </w:t>
      </w:r>
      <w:r w:rsidRPr="00E06250">
        <w:rPr>
          <w:rFonts w:ascii="Arial" w:hAnsi="Arial" w:cs="Arial"/>
          <w:iCs/>
          <w:sz w:val="21"/>
          <w:szCs w:val="21"/>
        </w:rPr>
        <w:t xml:space="preserve"> </w:t>
      </w:r>
      <w:r w:rsidR="00E06250" w:rsidRPr="00E06250">
        <w:rPr>
          <w:rFonts w:ascii="Arial" w:hAnsi="Arial" w:cs="Arial"/>
          <w:iCs/>
          <w:sz w:val="21"/>
          <w:szCs w:val="21"/>
        </w:rPr>
        <w:t>Cadets</w:t>
      </w:r>
    </w:p>
    <w:p w14:paraId="57F5EA99" w14:textId="77777777" w:rsidR="000E14BB" w:rsidRPr="00C13777" w:rsidRDefault="000E14BB" w:rsidP="000E14BB">
      <w:pPr>
        <w:rPr>
          <w:rFonts w:ascii="Arial" w:hAnsi="Arial" w:cs="Arial"/>
          <w:iCs/>
          <w:sz w:val="21"/>
          <w:szCs w:val="21"/>
        </w:rPr>
      </w:pPr>
      <w:r w:rsidRPr="00C13777">
        <w:rPr>
          <w:rFonts w:ascii="Arial" w:hAnsi="Arial" w:cs="Arial"/>
          <w:iCs/>
          <w:sz w:val="21"/>
          <w:szCs w:val="21"/>
        </w:rPr>
        <w:t xml:space="preserve"> </w:t>
      </w:r>
    </w:p>
    <w:p w14:paraId="1B5850D2" w14:textId="77777777" w:rsidR="00E06250" w:rsidRDefault="000E14BB" w:rsidP="00E25DB6">
      <w:pPr>
        <w:tabs>
          <w:tab w:val="left" w:pos="0"/>
        </w:tabs>
        <w:rPr>
          <w:rFonts w:ascii="Arial" w:hAnsi="Arial" w:cs="Arial"/>
          <w:bCs/>
          <w:iCs/>
          <w:sz w:val="21"/>
          <w:szCs w:val="21"/>
        </w:rPr>
      </w:pPr>
      <w:r w:rsidRPr="00C13777">
        <w:rPr>
          <w:rFonts w:ascii="Arial" w:hAnsi="Arial" w:cs="Arial"/>
          <w:b/>
          <w:bCs/>
          <w:iCs/>
          <w:sz w:val="21"/>
          <w:szCs w:val="21"/>
        </w:rPr>
        <w:t>Caring for our children this morning</w:t>
      </w:r>
      <w:r w:rsidR="00D17F00">
        <w:rPr>
          <w:rFonts w:ascii="Arial" w:hAnsi="Arial" w:cs="Arial"/>
          <w:b/>
          <w:bCs/>
          <w:iCs/>
          <w:sz w:val="21"/>
          <w:szCs w:val="21"/>
        </w:rPr>
        <w:t xml:space="preserve"> </w:t>
      </w:r>
      <w:r w:rsidR="00E25DB6">
        <w:rPr>
          <w:rFonts w:ascii="Arial" w:hAnsi="Arial" w:cs="Arial"/>
          <w:bCs/>
          <w:iCs/>
          <w:sz w:val="21"/>
          <w:szCs w:val="21"/>
        </w:rPr>
        <w:t xml:space="preserve">Paula DeLong, Stephanie </w:t>
      </w:r>
    </w:p>
    <w:p w14:paraId="60A8B718" w14:textId="167BF132" w:rsidR="00E25DB6" w:rsidRDefault="00E06250" w:rsidP="00E25DB6">
      <w:pPr>
        <w:tabs>
          <w:tab w:val="left" w:pos="0"/>
        </w:tabs>
        <w:rPr>
          <w:rFonts w:ascii="Arial" w:hAnsi="Arial" w:cs="Arial"/>
          <w:bCs/>
          <w:iCs/>
          <w:sz w:val="21"/>
          <w:szCs w:val="21"/>
        </w:rPr>
      </w:pPr>
      <w:bookmarkStart w:id="5" w:name="_GoBack"/>
      <w:bookmarkEnd w:id="5"/>
      <w:r>
        <w:rPr>
          <w:rFonts w:ascii="Arial" w:hAnsi="Arial" w:cs="Arial"/>
          <w:bCs/>
          <w:iCs/>
          <w:sz w:val="21"/>
          <w:szCs w:val="21"/>
        </w:rPr>
        <w:tab/>
      </w:r>
      <w:r>
        <w:rPr>
          <w:rFonts w:ascii="Arial" w:hAnsi="Arial" w:cs="Arial"/>
          <w:bCs/>
          <w:iCs/>
          <w:sz w:val="21"/>
          <w:szCs w:val="21"/>
        </w:rPr>
        <w:tab/>
      </w:r>
      <w:r w:rsidR="00E25DB6">
        <w:rPr>
          <w:rFonts w:ascii="Arial" w:hAnsi="Arial" w:cs="Arial"/>
          <w:bCs/>
          <w:iCs/>
          <w:sz w:val="21"/>
          <w:szCs w:val="21"/>
        </w:rPr>
        <w:t>Burton, Katelynne</w:t>
      </w:r>
      <w:r>
        <w:rPr>
          <w:rFonts w:ascii="Arial" w:hAnsi="Arial" w:cs="Arial"/>
          <w:bCs/>
          <w:iCs/>
          <w:sz w:val="21"/>
          <w:szCs w:val="21"/>
        </w:rPr>
        <w:t xml:space="preserve"> </w:t>
      </w:r>
      <w:r w:rsidR="00E25DB6">
        <w:rPr>
          <w:rFonts w:ascii="Arial" w:hAnsi="Arial" w:cs="Arial"/>
          <w:bCs/>
          <w:iCs/>
          <w:sz w:val="21"/>
          <w:szCs w:val="21"/>
        </w:rPr>
        <w:t>Gerth</w:t>
      </w:r>
    </w:p>
    <w:p w14:paraId="03785A06" w14:textId="590D26F6" w:rsidR="00E25DB6" w:rsidRDefault="00E25DB6"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Feb. 23 – </w:t>
      </w:r>
      <w:r>
        <w:rPr>
          <w:rFonts w:ascii="Arial" w:hAnsi="Arial" w:cs="Arial"/>
          <w:bCs/>
          <w:iCs/>
          <w:sz w:val="21"/>
          <w:szCs w:val="21"/>
        </w:rPr>
        <w:t>Colleen Rottier, Lauri Buter, Kaitlynn Bennett</w:t>
      </w:r>
    </w:p>
    <w:p w14:paraId="689C91D4" w14:textId="587FAA44" w:rsidR="00E25DB6" w:rsidRDefault="00E06250"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1 – </w:t>
      </w:r>
      <w:r>
        <w:rPr>
          <w:rFonts w:ascii="Arial" w:hAnsi="Arial" w:cs="Arial"/>
          <w:bCs/>
          <w:iCs/>
          <w:sz w:val="21"/>
          <w:szCs w:val="21"/>
        </w:rPr>
        <w:t>Katie Mater, Sue Tibbe, Sydney Moon</w:t>
      </w:r>
    </w:p>
    <w:p w14:paraId="34B3D024" w14:textId="0EB5F8AB" w:rsidR="00E06250" w:rsidRDefault="00E06250"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8 – </w:t>
      </w:r>
      <w:r>
        <w:rPr>
          <w:rFonts w:ascii="Arial" w:hAnsi="Arial" w:cs="Arial"/>
          <w:bCs/>
          <w:iCs/>
          <w:sz w:val="21"/>
          <w:szCs w:val="21"/>
        </w:rPr>
        <w:t>Samantha Greer, Leslie Bennett, Emma Krick</w:t>
      </w:r>
    </w:p>
    <w:p w14:paraId="76117329" w14:textId="77777777" w:rsidR="00E06250" w:rsidRPr="00E06250" w:rsidRDefault="00E06250" w:rsidP="00E25DB6">
      <w:pPr>
        <w:tabs>
          <w:tab w:val="left" w:pos="0"/>
        </w:tabs>
        <w:rPr>
          <w:rFonts w:ascii="Arial" w:hAnsi="Arial" w:cs="Arial"/>
          <w:bCs/>
          <w:iCs/>
          <w:sz w:val="21"/>
          <w:szCs w:val="21"/>
        </w:rPr>
      </w:pPr>
    </w:p>
    <w:p w14:paraId="09F8A6D5" w14:textId="2D715DAC" w:rsidR="000E14BB" w:rsidRPr="00C13777" w:rsidRDefault="000E14BB" w:rsidP="000E14BB">
      <w:pPr>
        <w:tabs>
          <w:tab w:val="left" w:pos="0"/>
        </w:tabs>
        <w:rPr>
          <w:rFonts w:ascii="Arial" w:hAnsi="Arial" w:cs="Arial"/>
          <w:bCs/>
          <w:iCs/>
          <w:sz w:val="21"/>
          <w:szCs w:val="21"/>
        </w:rPr>
      </w:pPr>
      <w:r w:rsidRPr="00C13777">
        <w:rPr>
          <w:rFonts w:ascii="Arial" w:hAnsi="Arial" w:cs="Arial"/>
          <w:b/>
          <w:iCs/>
          <w:sz w:val="21"/>
          <w:szCs w:val="21"/>
        </w:rPr>
        <w:t>Children in Worship today:</w:t>
      </w:r>
      <w:r w:rsidRPr="00C13777">
        <w:rPr>
          <w:rFonts w:ascii="Arial" w:hAnsi="Arial" w:cs="Arial"/>
          <w:bCs/>
          <w:iCs/>
          <w:sz w:val="21"/>
          <w:szCs w:val="21"/>
        </w:rPr>
        <w:t xml:space="preserve"> </w:t>
      </w:r>
      <w:r w:rsidR="00E06250">
        <w:rPr>
          <w:rFonts w:ascii="Arial" w:hAnsi="Arial" w:cs="Arial"/>
          <w:bCs/>
          <w:iCs/>
          <w:sz w:val="21"/>
          <w:szCs w:val="21"/>
        </w:rPr>
        <w:t>Tricia Sparks, Mason &amp; Ellen</w:t>
      </w:r>
    </w:p>
    <w:p w14:paraId="18488AB5" w14:textId="13C008D5" w:rsidR="00240976" w:rsidRDefault="000E14BB" w:rsidP="000E14BB">
      <w:pPr>
        <w:tabs>
          <w:tab w:val="left" w:pos="0"/>
        </w:tabs>
        <w:rPr>
          <w:rFonts w:ascii="Arial" w:hAnsi="Arial" w:cs="Arial"/>
          <w:bCs/>
          <w:iCs/>
          <w:sz w:val="21"/>
          <w:szCs w:val="21"/>
        </w:rPr>
      </w:pPr>
      <w:r w:rsidRPr="00C13777">
        <w:rPr>
          <w:rFonts w:ascii="Arial" w:hAnsi="Arial" w:cs="Arial"/>
          <w:bCs/>
          <w:iCs/>
          <w:sz w:val="21"/>
          <w:szCs w:val="21"/>
        </w:rPr>
        <w:tab/>
      </w:r>
      <w:r w:rsidRPr="00C13777">
        <w:rPr>
          <w:rFonts w:ascii="Arial" w:hAnsi="Arial" w:cs="Arial"/>
          <w:b/>
          <w:iCs/>
          <w:sz w:val="21"/>
          <w:szCs w:val="21"/>
        </w:rPr>
        <w:t>Next Sunday:</w:t>
      </w:r>
      <w:r w:rsidRPr="00C13777">
        <w:rPr>
          <w:rFonts w:ascii="Arial" w:hAnsi="Arial" w:cs="Arial"/>
          <w:bCs/>
          <w:iCs/>
          <w:sz w:val="21"/>
          <w:szCs w:val="21"/>
        </w:rPr>
        <w:tab/>
      </w:r>
      <w:r w:rsidR="00467C71">
        <w:rPr>
          <w:rFonts w:ascii="Arial" w:hAnsi="Arial" w:cs="Arial"/>
          <w:bCs/>
          <w:iCs/>
          <w:sz w:val="21"/>
          <w:szCs w:val="21"/>
        </w:rPr>
        <w:t>Tricia Sparks, Mason &amp; Ellen</w:t>
      </w:r>
    </w:p>
    <w:p w14:paraId="09FB6B94" w14:textId="77777777" w:rsidR="009F71C0" w:rsidRDefault="009F71C0" w:rsidP="00DD22C3">
      <w:pPr>
        <w:tabs>
          <w:tab w:val="left" w:pos="0"/>
        </w:tabs>
        <w:rPr>
          <w:rFonts w:ascii="Arial" w:hAnsi="Arial" w:cs="Arial"/>
          <w:b/>
          <w:bCs/>
          <w:iCs/>
          <w:sz w:val="21"/>
          <w:szCs w:val="21"/>
        </w:rPr>
      </w:pPr>
    </w:p>
    <w:p w14:paraId="4A2A3383" w14:textId="2049CF03" w:rsidR="00D17F00" w:rsidRDefault="000E14BB" w:rsidP="00E06250">
      <w:pPr>
        <w:tabs>
          <w:tab w:val="left" w:pos="0"/>
        </w:tabs>
        <w:rPr>
          <w:rFonts w:ascii="Arial" w:hAnsi="Arial" w:cs="Arial"/>
          <w:bCs/>
          <w:iCs/>
          <w:sz w:val="21"/>
          <w:szCs w:val="21"/>
        </w:rPr>
      </w:pPr>
      <w:r w:rsidRPr="00C13777">
        <w:rPr>
          <w:rFonts w:ascii="Arial" w:hAnsi="Arial" w:cs="Arial"/>
          <w:b/>
          <w:bCs/>
          <w:iCs/>
          <w:sz w:val="21"/>
          <w:szCs w:val="21"/>
        </w:rPr>
        <w:t>Fellowship time:</w:t>
      </w:r>
      <w:r w:rsidRPr="00C13777">
        <w:rPr>
          <w:rFonts w:ascii="Arial" w:hAnsi="Arial" w:cs="Arial"/>
          <w:bCs/>
          <w:i/>
          <w:iCs/>
          <w:sz w:val="21"/>
          <w:szCs w:val="21"/>
        </w:rPr>
        <w:t xml:space="preserve"> </w:t>
      </w:r>
      <w:r w:rsidR="00D17F00">
        <w:rPr>
          <w:rFonts w:ascii="Arial" w:hAnsi="Arial" w:cs="Arial"/>
          <w:b/>
          <w:iCs/>
          <w:sz w:val="21"/>
          <w:szCs w:val="21"/>
        </w:rPr>
        <w:t xml:space="preserve"> </w:t>
      </w:r>
      <w:r w:rsidR="00D17F00">
        <w:rPr>
          <w:rFonts w:ascii="Arial" w:hAnsi="Arial" w:cs="Arial"/>
          <w:bCs/>
          <w:iCs/>
          <w:sz w:val="21"/>
          <w:szCs w:val="21"/>
        </w:rPr>
        <w:t>Mark Perysian &amp; Duane Luchies</w:t>
      </w:r>
    </w:p>
    <w:p w14:paraId="1EA9FEC2" w14:textId="4A976BB3" w:rsidR="00D17F00" w:rsidRDefault="00D17F00" w:rsidP="000E14BB">
      <w:pPr>
        <w:tabs>
          <w:tab w:val="left" w:pos="0"/>
        </w:tabs>
        <w:jc w:val="both"/>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Feb. 23 – </w:t>
      </w:r>
      <w:r>
        <w:rPr>
          <w:rFonts w:ascii="Arial" w:hAnsi="Arial" w:cs="Arial"/>
          <w:bCs/>
          <w:iCs/>
          <w:sz w:val="21"/>
          <w:szCs w:val="21"/>
        </w:rPr>
        <w:t>Stan Witte &amp; Jim Bazzett</w:t>
      </w:r>
    </w:p>
    <w:p w14:paraId="2E0B820D" w14:textId="132F5490" w:rsidR="00E06250" w:rsidRDefault="00E06250" w:rsidP="000E14BB">
      <w:pPr>
        <w:tabs>
          <w:tab w:val="left" w:pos="0"/>
        </w:tabs>
        <w:jc w:val="both"/>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1 – </w:t>
      </w:r>
      <w:r>
        <w:rPr>
          <w:rFonts w:ascii="Arial" w:hAnsi="Arial" w:cs="Arial"/>
          <w:bCs/>
          <w:iCs/>
          <w:sz w:val="21"/>
          <w:szCs w:val="21"/>
        </w:rPr>
        <w:t>Jeff Clark &amp; Rich DeLong</w:t>
      </w:r>
    </w:p>
    <w:p w14:paraId="19CBE544" w14:textId="6D28A2AC" w:rsidR="00E06250" w:rsidRPr="00E06250" w:rsidRDefault="00E06250" w:rsidP="000E14BB">
      <w:pPr>
        <w:tabs>
          <w:tab w:val="left" w:pos="0"/>
        </w:tabs>
        <w:jc w:val="both"/>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8 – </w:t>
      </w:r>
      <w:r>
        <w:rPr>
          <w:rFonts w:ascii="Arial" w:hAnsi="Arial" w:cs="Arial"/>
          <w:bCs/>
          <w:iCs/>
          <w:sz w:val="21"/>
          <w:szCs w:val="21"/>
        </w:rPr>
        <w:t>Nate Sparks &amp; Geneva Thomas</w:t>
      </w:r>
    </w:p>
    <w:p w14:paraId="232325FE" w14:textId="77777777" w:rsidR="000E14BB" w:rsidRPr="00C13777" w:rsidRDefault="000E14BB" w:rsidP="000E14BB">
      <w:pPr>
        <w:tabs>
          <w:tab w:val="left" w:pos="0"/>
        </w:tabs>
        <w:rPr>
          <w:rFonts w:ascii="Arial" w:hAnsi="Arial" w:cs="Arial"/>
          <w:b/>
          <w:bCs/>
          <w:iCs/>
          <w:sz w:val="21"/>
          <w:szCs w:val="21"/>
        </w:rPr>
      </w:pPr>
    </w:p>
    <w:p w14:paraId="16753A39" w14:textId="43DD27B9" w:rsidR="000E14BB" w:rsidRPr="00C13777" w:rsidRDefault="000E14BB" w:rsidP="000E14BB">
      <w:pPr>
        <w:tabs>
          <w:tab w:val="left" w:pos="0"/>
        </w:tabs>
        <w:rPr>
          <w:rFonts w:ascii="Arial" w:hAnsi="Arial" w:cs="Arial"/>
          <w:bCs/>
          <w:iCs/>
          <w:sz w:val="21"/>
          <w:szCs w:val="21"/>
        </w:rPr>
      </w:pPr>
      <w:r w:rsidRPr="00C13777">
        <w:rPr>
          <w:rFonts w:ascii="Arial" w:hAnsi="Arial" w:cs="Arial"/>
          <w:b/>
          <w:bCs/>
          <w:iCs/>
          <w:sz w:val="21"/>
          <w:szCs w:val="21"/>
        </w:rPr>
        <w:t>Ushers today</w:t>
      </w:r>
      <w:r w:rsidR="00DD22C3">
        <w:rPr>
          <w:rFonts w:ascii="Arial" w:hAnsi="Arial" w:cs="Arial"/>
          <w:b/>
          <w:bCs/>
          <w:iCs/>
          <w:sz w:val="21"/>
          <w:szCs w:val="21"/>
        </w:rPr>
        <w:t xml:space="preserve">:  </w:t>
      </w:r>
      <w:r w:rsidR="00E06250" w:rsidRPr="00E06250">
        <w:rPr>
          <w:rFonts w:ascii="Arial" w:hAnsi="Arial" w:cs="Arial"/>
          <w:iCs/>
          <w:sz w:val="21"/>
          <w:szCs w:val="21"/>
        </w:rPr>
        <w:t>Dan Folkema</w:t>
      </w:r>
      <w:r w:rsidR="00E06250">
        <w:rPr>
          <w:rFonts w:ascii="Arial" w:hAnsi="Arial" w:cs="Arial"/>
          <w:b/>
          <w:bCs/>
          <w:iCs/>
          <w:sz w:val="21"/>
          <w:szCs w:val="21"/>
        </w:rPr>
        <w:t xml:space="preserve"> </w:t>
      </w:r>
      <w:r w:rsidR="00E25DB6" w:rsidRPr="00E25DB6">
        <w:rPr>
          <w:rFonts w:ascii="Arial" w:hAnsi="Arial" w:cs="Arial"/>
          <w:iCs/>
          <w:sz w:val="21"/>
          <w:szCs w:val="21"/>
        </w:rPr>
        <w:t>&amp; Jared Krick</w:t>
      </w:r>
    </w:p>
    <w:p w14:paraId="2A4751FC" w14:textId="769AF636" w:rsidR="000E14BB" w:rsidRPr="00C13777" w:rsidRDefault="000E14BB" w:rsidP="000E14BB">
      <w:pPr>
        <w:tabs>
          <w:tab w:val="left" w:pos="0"/>
        </w:tabs>
        <w:rPr>
          <w:rFonts w:ascii="Arial" w:hAnsi="Arial" w:cs="Arial"/>
          <w:bCs/>
          <w:iCs/>
          <w:sz w:val="21"/>
          <w:szCs w:val="21"/>
        </w:rPr>
      </w:pPr>
      <w:r w:rsidRPr="00C13777">
        <w:rPr>
          <w:rFonts w:ascii="Arial" w:hAnsi="Arial" w:cs="Arial"/>
          <w:b/>
          <w:bCs/>
          <w:iCs/>
          <w:sz w:val="21"/>
          <w:szCs w:val="21"/>
        </w:rPr>
        <w:tab/>
        <w:t>Next Sunday</w:t>
      </w:r>
      <w:r w:rsidRPr="00C13777">
        <w:rPr>
          <w:rFonts w:ascii="Arial" w:hAnsi="Arial" w:cs="Arial"/>
          <w:bCs/>
          <w:iCs/>
          <w:sz w:val="21"/>
          <w:szCs w:val="21"/>
        </w:rPr>
        <w:t xml:space="preserve">: </w:t>
      </w:r>
      <w:r w:rsidR="00E06250">
        <w:rPr>
          <w:rFonts w:ascii="Arial" w:hAnsi="Arial" w:cs="Arial"/>
          <w:bCs/>
          <w:iCs/>
          <w:sz w:val="21"/>
          <w:szCs w:val="21"/>
        </w:rPr>
        <w:t xml:space="preserve">Jeff Clark </w:t>
      </w:r>
      <w:r w:rsidR="00D17F00">
        <w:rPr>
          <w:rFonts w:ascii="Arial" w:hAnsi="Arial" w:cs="Arial"/>
          <w:bCs/>
          <w:iCs/>
          <w:sz w:val="21"/>
          <w:szCs w:val="21"/>
        </w:rPr>
        <w:t>&amp; Jared Krick</w:t>
      </w:r>
    </w:p>
    <w:p w14:paraId="0D20E9A5" w14:textId="77777777" w:rsidR="000E14BB" w:rsidRPr="00C13777" w:rsidRDefault="000E14BB" w:rsidP="000E14BB">
      <w:pPr>
        <w:pStyle w:val="yiv2450887882msonormal"/>
        <w:spacing w:before="0" w:beforeAutospacing="0" w:after="0" w:afterAutospacing="0"/>
        <w:jc w:val="center"/>
        <w:rPr>
          <w:rFonts w:ascii="Arial" w:hAnsi="Arial" w:cs="Arial"/>
          <w:b/>
          <w:i/>
          <w:iCs/>
          <w:color w:val="0066FF"/>
          <w:sz w:val="21"/>
          <w:szCs w:val="21"/>
          <w:u w:val="single"/>
        </w:rPr>
      </w:pPr>
    </w:p>
    <w:p w14:paraId="4D5EC2BA" w14:textId="530A347A" w:rsidR="003050BA" w:rsidRPr="00C13777" w:rsidRDefault="003050BA" w:rsidP="003050BA">
      <w:pPr>
        <w:pStyle w:val="yiv2450887882msonormal"/>
        <w:spacing w:before="0" w:beforeAutospacing="0" w:after="0" w:afterAutospacing="0"/>
        <w:jc w:val="center"/>
        <w:rPr>
          <w:rFonts w:ascii="Arial" w:hAnsi="Arial" w:cs="Arial"/>
          <w:b/>
          <w:i/>
          <w:iCs/>
          <w:color w:val="1F4E79" w:themeColor="accent1" w:themeShade="80"/>
          <w:sz w:val="21"/>
          <w:szCs w:val="21"/>
          <w:u w:val="single"/>
        </w:rPr>
      </w:pPr>
      <w:r w:rsidRPr="00C13777">
        <w:rPr>
          <w:rFonts w:ascii="Arial" w:hAnsi="Arial" w:cs="Arial"/>
          <w:b/>
          <w:i/>
          <w:iCs/>
          <w:color w:val="1F4E79" w:themeColor="accent1" w:themeShade="80"/>
          <w:sz w:val="21"/>
          <w:szCs w:val="21"/>
          <w:u w:val="single"/>
        </w:rPr>
        <w:t>ANNOUNCEMENTS</w:t>
      </w:r>
    </w:p>
    <w:p w14:paraId="6BC8535A" w14:textId="77777777" w:rsidR="00DF3108" w:rsidRPr="00BF74C5" w:rsidRDefault="00DF3108" w:rsidP="00BF3F18">
      <w:pPr>
        <w:rPr>
          <w:rFonts w:ascii="Arial" w:hAnsi="Arial" w:cs="Arial"/>
          <w:color w:val="222222"/>
          <w:sz w:val="22"/>
          <w:szCs w:val="22"/>
        </w:rPr>
      </w:pPr>
      <w:bookmarkStart w:id="6" w:name="_Hlk23233074"/>
      <w:bookmarkStart w:id="7" w:name="_Hlk23232116"/>
      <w:bookmarkStart w:id="8" w:name="_Hlk19255349"/>
    </w:p>
    <w:p w14:paraId="38E43F89" w14:textId="369C73FF" w:rsidR="00652F82" w:rsidRPr="00E25DB6" w:rsidRDefault="00652F82" w:rsidP="00B517B1">
      <w:pPr>
        <w:rPr>
          <w:rFonts w:ascii="Arial" w:hAnsi="Arial" w:cs="Arial"/>
          <w:bCs/>
          <w:sz w:val="21"/>
          <w:szCs w:val="21"/>
        </w:rPr>
      </w:pPr>
      <w:bookmarkStart w:id="9" w:name="_Hlk32307318"/>
      <w:bookmarkEnd w:id="6"/>
      <w:bookmarkEnd w:id="7"/>
      <w:bookmarkEnd w:id="8"/>
      <w:r w:rsidRPr="00705A53">
        <w:rPr>
          <w:rFonts w:ascii="Arial" w:hAnsi="Arial" w:cs="Arial"/>
          <w:b/>
          <w:sz w:val="21"/>
          <w:szCs w:val="21"/>
        </w:rPr>
        <w:t>ǂ</w:t>
      </w:r>
      <w:bookmarkEnd w:id="9"/>
      <w:r w:rsidRPr="00705A53">
        <w:rPr>
          <w:rFonts w:ascii="Arial" w:hAnsi="Arial" w:cs="Arial"/>
          <w:b/>
          <w:sz w:val="21"/>
          <w:szCs w:val="21"/>
        </w:rPr>
        <w:t xml:space="preserve"> </w:t>
      </w:r>
      <w:r w:rsidR="00E25DB6">
        <w:rPr>
          <w:rFonts w:ascii="Arial" w:hAnsi="Arial" w:cs="Arial"/>
          <w:b/>
          <w:sz w:val="21"/>
          <w:szCs w:val="21"/>
        </w:rPr>
        <w:t xml:space="preserve">GEMS </w:t>
      </w:r>
      <w:r w:rsidR="00E25DB6">
        <w:rPr>
          <w:rFonts w:ascii="Arial" w:hAnsi="Arial" w:cs="Arial"/>
          <w:bCs/>
          <w:sz w:val="21"/>
          <w:szCs w:val="21"/>
        </w:rPr>
        <w:t>will meet Wednesday, 6:30 – 7:45 p.m.</w:t>
      </w:r>
    </w:p>
    <w:p w14:paraId="4D825077" w14:textId="1B55CBE3" w:rsidR="00652F82" w:rsidRDefault="00652F82" w:rsidP="00B517B1">
      <w:pPr>
        <w:rPr>
          <w:rFonts w:ascii="Arial" w:hAnsi="Arial" w:cs="Arial"/>
          <w:bCs/>
          <w:sz w:val="21"/>
          <w:szCs w:val="21"/>
        </w:rPr>
      </w:pPr>
    </w:p>
    <w:p w14:paraId="457B7119" w14:textId="224DD48A" w:rsidR="00652F82" w:rsidRPr="00F62042" w:rsidRDefault="00652F82" w:rsidP="00B517B1">
      <w:pPr>
        <w:rPr>
          <w:rFonts w:ascii="Arial" w:hAnsi="Arial" w:cs="Arial"/>
          <w:bCs/>
          <w:sz w:val="21"/>
          <w:szCs w:val="21"/>
        </w:rPr>
      </w:pPr>
      <w:r w:rsidRPr="00705A53">
        <w:rPr>
          <w:rFonts w:ascii="Arial" w:hAnsi="Arial" w:cs="Arial"/>
          <w:b/>
          <w:sz w:val="21"/>
          <w:szCs w:val="21"/>
        </w:rPr>
        <w:t xml:space="preserve">ǂ </w:t>
      </w:r>
      <w:r w:rsidR="00F62042">
        <w:rPr>
          <w:rFonts w:ascii="Arial" w:hAnsi="Arial" w:cs="Arial"/>
          <w:b/>
          <w:sz w:val="21"/>
          <w:szCs w:val="21"/>
        </w:rPr>
        <w:t>Baked Goods</w:t>
      </w:r>
      <w:r w:rsidR="00F62042">
        <w:rPr>
          <w:rFonts w:ascii="Arial" w:hAnsi="Arial" w:cs="Arial"/>
          <w:bCs/>
          <w:sz w:val="21"/>
          <w:szCs w:val="21"/>
        </w:rPr>
        <w:t xml:space="preserve"> are needed for Wellspring snacks.  If you have any questions, contact Tammy Cowley.</w:t>
      </w:r>
    </w:p>
    <w:p w14:paraId="19B66ACE" w14:textId="062C1FEE" w:rsidR="00652F82" w:rsidRDefault="00652F82" w:rsidP="00B517B1">
      <w:pPr>
        <w:rPr>
          <w:rFonts w:ascii="Arial" w:hAnsi="Arial" w:cs="Arial"/>
          <w:bCs/>
          <w:sz w:val="21"/>
          <w:szCs w:val="21"/>
        </w:rPr>
      </w:pPr>
    </w:p>
    <w:p w14:paraId="33FE978A" w14:textId="2C9CC1DB" w:rsidR="00D1225B" w:rsidRPr="00E06250" w:rsidRDefault="00E06250" w:rsidP="00D1225B">
      <w:pPr>
        <w:rPr>
          <w:rFonts w:ascii="Arial" w:hAnsi="Arial" w:cs="Arial"/>
          <w:bCs/>
          <w:color w:val="222222"/>
          <w:sz w:val="20"/>
          <w:szCs w:val="20"/>
        </w:rPr>
      </w:pPr>
      <w:r w:rsidRPr="00705A53">
        <w:rPr>
          <w:rFonts w:ascii="Arial" w:hAnsi="Arial" w:cs="Arial"/>
          <w:b/>
          <w:sz w:val="21"/>
          <w:szCs w:val="21"/>
        </w:rPr>
        <w:t>ǂ</w:t>
      </w:r>
      <w:r>
        <w:rPr>
          <w:rFonts w:ascii="Arial" w:hAnsi="Arial" w:cs="Arial"/>
          <w:b/>
          <w:sz w:val="21"/>
          <w:szCs w:val="21"/>
        </w:rPr>
        <w:t xml:space="preserve">  </w:t>
      </w:r>
      <w:r w:rsidR="007648E7">
        <w:rPr>
          <w:rFonts w:ascii="Arial" w:hAnsi="Arial" w:cs="Arial"/>
          <w:b/>
          <w:sz w:val="21"/>
          <w:szCs w:val="21"/>
        </w:rPr>
        <w:t xml:space="preserve">Next Sunday </w:t>
      </w:r>
      <w:r w:rsidR="002C561A">
        <w:rPr>
          <w:rFonts w:ascii="Arial" w:hAnsi="Arial" w:cs="Arial"/>
          <w:bCs/>
          <w:sz w:val="21"/>
          <w:szCs w:val="21"/>
        </w:rPr>
        <w:t xml:space="preserve">is “Cadet Sunday” and </w:t>
      </w:r>
      <w:r w:rsidR="007648E7">
        <w:rPr>
          <w:rFonts w:ascii="Arial" w:hAnsi="Arial" w:cs="Arial"/>
          <w:bCs/>
          <w:sz w:val="21"/>
          <w:szCs w:val="21"/>
        </w:rPr>
        <w:t xml:space="preserve">a special offering will be taken for the Cadet </w:t>
      </w:r>
      <w:r w:rsidR="005670A2">
        <w:rPr>
          <w:rFonts w:ascii="Arial" w:hAnsi="Arial" w:cs="Arial"/>
          <w:bCs/>
          <w:sz w:val="21"/>
          <w:szCs w:val="21"/>
        </w:rPr>
        <w:t>Corps.</w:t>
      </w:r>
    </w:p>
    <w:p w14:paraId="4908679E" w14:textId="7AA0D9DF" w:rsidR="00D1225B" w:rsidRPr="00D1225B" w:rsidRDefault="00D1225B" w:rsidP="00D1225B">
      <w:pPr>
        <w:rPr>
          <w:rFonts w:ascii="Arial" w:hAnsi="Arial" w:cs="Arial"/>
          <w:color w:val="222222"/>
          <w:sz w:val="22"/>
          <w:szCs w:val="22"/>
        </w:rPr>
      </w:pPr>
      <w:r w:rsidRPr="00D1225B">
        <w:rPr>
          <w:rFonts w:ascii="Arial" w:hAnsi="Arial" w:cs="Arial"/>
          <w:color w:val="222222"/>
          <w:sz w:val="22"/>
          <w:szCs w:val="22"/>
        </w:rPr>
        <w:t> </w:t>
      </w:r>
    </w:p>
    <w:p w14:paraId="0DD733D9" w14:textId="77777777" w:rsidR="00553115" w:rsidRDefault="00553115" w:rsidP="00B517B1">
      <w:pPr>
        <w:rPr>
          <w:rFonts w:ascii="Arial" w:hAnsi="Arial" w:cs="Arial"/>
          <w:b/>
          <w:sz w:val="21"/>
          <w:szCs w:val="21"/>
        </w:rPr>
      </w:pPr>
    </w:p>
    <w:p w14:paraId="7E6DF49B" w14:textId="408F73E3" w:rsidR="00553115" w:rsidRDefault="00553115" w:rsidP="00B517B1">
      <w:pPr>
        <w:rPr>
          <w:rFonts w:ascii="Arial" w:hAnsi="Arial" w:cs="Arial"/>
          <w:bCs/>
          <w:sz w:val="21"/>
          <w:szCs w:val="21"/>
        </w:rPr>
      </w:pPr>
      <w:r w:rsidRPr="00705A53">
        <w:rPr>
          <w:rFonts w:ascii="Arial" w:hAnsi="Arial" w:cs="Arial"/>
          <w:b/>
          <w:sz w:val="21"/>
          <w:szCs w:val="21"/>
        </w:rPr>
        <w:t>ǂ</w:t>
      </w:r>
      <w:r>
        <w:rPr>
          <w:rFonts w:ascii="Arial" w:hAnsi="Arial" w:cs="Arial"/>
          <w:b/>
          <w:sz w:val="21"/>
          <w:szCs w:val="21"/>
        </w:rPr>
        <w:t xml:space="preserve"> A big THANK YOU </w:t>
      </w:r>
      <w:r>
        <w:rPr>
          <w:rFonts w:ascii="Arial" w:hAnsi="Arial" w:cs="Arial"/>
          <w:bCs/>
          <w:sz w:val="21"/>
          <w:szCs w:val="21"/>
        </w:rPr>
        <w:t>to all who have given items to Mike and Monica.  Please be sure that all items are here at church today as we will be delivering them this week.</w:t>
      </w:r>
    </w:p>
    <w:p w14:paraId="6DB15550" w14:textId="77777777" w:rsidR="00553115" w:rsidRPr="00553115" w:rsidRDefault="00553115" w:rsidP="00B517B1">
      <w:pPr>
        <w:rPr>
          <w:rFonts w:ascii="Arial" w:hAnsi="Arial" w:cs="Arial"/>
          <w:bCs/>
          <w:sz w:val="21"/>
          <w:szCs w:val="21"/>
        </w:rPr>
      </w:pPr>
    </w:p>
    <w:p w14:paraId="0A7D52BB" w14:textId="13ECCC80" w:rsidR="00300887" w:rsidRDefault="00300887" w:rsidP="00B517B1">
      <w:pPr>
        <w:rPr>
          <w:rFonts w:ascii="Arial" w:hAnsi="Arial" w:cs="Arial"/>
          <w:bCs/>
          <w:sz w:val="21"/>
          <w:szCs w:val="21"/>
        </w:rPr>
      </w:pPr>
      <w:r w:rsidRPr="00705A53">
        <w:rPr>
          <w:rFonts w:ascii="Arial" w:hAnsi="Arial" w:cs="Arial"/>
          <w:b/>
          <w:sz w:val="21"/>
          <w:szCs w:val="21"/>
        </w:rPr>
        <w:t>ǂ</w:t>
      </w:r>
      <w:r>
        <w:rPr>
          <w:rFonts w:ascii="Arial" w:hAnsi="Arial" w:cs="Arial"/>
          <w:b/>
          <w:sz w:val="21"/>
          <w:szCs w:val="21"/>
        </w:rPr>
        <w:t xml:space="preserve">  Giving envelopes </w:t>
      </w:r>
      <w:r>
        <w:rPr>
          <w:rFonts w:ascii="Arial" w:hAnsi="Arial" w:cs="Arial"/>
          <w:bCs/>
          <w:sz w:val="21"/>
          <w:szCs w:val="21"/>
        </w:rPr>
        <w:t xml:space="preserve"> - If you would like a record of your giving, envelopes are available</w:t>
      </w:r>
      <w:r w:rsidR="00303260">
        <w:rPr>
          <w:rFonts w:ascii="Arial" w:hAnsi="Arial" w:cs="Arial"/>
          <w:bCs/>
          <w:sz w:val="21"/>
          <w:szCs w:val="21"/>
        </w:rPr>
        <w:t>.  Contact Tyler Burt or Marcia Lubbers.</w:t>
      </w:r>
      <w:r>
        <w:rPr>
          <w:rFonts w:ascii="Arial" w:hAnsi="Arial" w:cs="Arial"/>
          <w:bCs/>
          <w:sz w:val="21"/>
          <w:szCs w:val="21"/>
        </w:rPr>
        <w:t xml:space="preserve">  </w:t>
      </w:r>
    </w:p>
    <w:p w14:paraId="79139EBA" w14:textId="00BD49D3" w:rsidR="00300887" w:rsidRDefault="00300887" w:rsidP="00B517B1">
      <w:pPr>
        <w:rPr>
          <w:rFonts w:ascii="Arial" w:hAnsi="Arial" w:cs="Arial"/>
          <w:bCs/>
          <w:sz w:val="21"/>
          <w:szCs w:val="21"/>
        </w:rPr>
      </w:pPr>
    </w:p>
    <w:p w14:paraId="78C5C7B1" w14:textId="34259C3A" w:rsidR="00300887" w:rsidRPr="00300887" w:rsidRDefault="00300887" w:rsidP="00B517B1">
      <w:pPr>
        <w:rPr>
          <w:rFonts w:ascii="Arial" w:hAnsi="Arial" w:cs="Arial"/>
          <w:bCs/>
          <w:sz w:val="21"/>
          <w:szCs w:val="21"/>
        </w:rPr>
      </w:pPr>
      <w:r w:rsidRPr="00BF74C5">
        <w:rPr>
          <w:rFonts w:ascii="Arial" w:hAnsi="Arial" w:cs="Arial"/>
          <w:b/>
          <w:sz w:val="22"/>
          <w:szCs w:val="22"/>
        </w:rPr>
        <w:t>ǂ</w:t>
      </w:r>
      <w:r>
        <w:rPr>
          <w:rFonts w:ascii="Arial" w:hAnsi="Arial" w:cs="Arial"/>
          <w:b/>
          <w:sz w:val="22"/>
          <w:szCs w:val="22"/>
        </w:rPr>
        <w:t xml:space="preserve">  Prayers </w:t>
      </w:r>
      <w:r>
        <w:rPr>
          <w:rFonts w:ascii="Arial" w:hAnsi="Arial" w:cs="Arial"/>
          <w:bCs/>
          <w:sz w:val="22"/>
          <w:szCs w:val="22"/>
        </w:rPr>
        <w:t xml:space="preserve">are requested for the Guatemala Team.  </w:t>
      </w:r>
      <w:r w:rsidR="00303260">
        <w:rPr>
          <w:rFonts w:ascii="Arial" w:hAnsi="Arial" w:cs="Arial"/>
          <w:bCs/>
          <w:sz w:val="22"/>
          <w:szCs w:val="22"/>
        </w:rPr>
        <w:t>You can follow them on Facebook at Reeman Guatemala Team 2020.</w:t>
      </w:r>
    </w:p>
    <w:p w14:paraId="74A08110" w14:textId="77777777" w:rsidR="00300887" w:rsidRDefault="00300887" w:rsidP="00B517B1">
      <w:pPr>
        <w:rPr>
          <w:rFonts w:ascii="Arial" w:hAnsi="Arial" w:cs="Arial"/>
          <w:b/>
          <w:sz w:val="21"/>
          <w:szCs w:val="21"/>
        </w:rPr>
      </w:pPr>
    </w:p>
    <w:p w14:paraId="2524F655" w14:textId="160AEC8E" w:rsidR="0006614E" w:rsidRDefault="00300887" w:rsidP="00FD4BEF">
      <w:pPr>
        <w:rPr>
          <w:rFonts w:ascii="Arial" w:hAnsi="Arial" w:cs="Arial"/>
          <w:color w:val="1D2228"/>
          <w:sz w:val="22"/>
          <w:szCs w:val="22"/>
        </w:rPr>
      </w:pPr>
      <w:bookmarkStart w:id="10" w:name="_Hlk32312102"/>
      <w:r w:rsidRPr="00300887">
        <w:rPr>
          <w:rFonts w:ascii="Arial" w:hAnsi="Arial" w:cs="Arial"/>
          <w:b/>
          <w:sz w:val="22"/>
          <w:szCs w:val="22"/>
        </w:rPr>
        <w:t>ǂ</w:t>
      </w:r>
      <w:bookmarkEnd w:id="10"/>
      <w:r w:rsidRPr="00300887">
        <w:rPr>
          <w:rFonts w:ascii="Arial" w:hAnsi="Arial" w:cs="Arial"/>
          <w:b/>
          <w:sz w:val="22"/>
          <w:szCs w:val="22"/>
        </w:rPr>
        <w:t xml:space="preserve">  </w:t>
      </w:r>
      <w:r w:rsidRPr="00300887">
        <w:rPr>
          <w:rFonts w:ascii="Arial" w:hAnsi="Arial" w:cs="Arial"/>
          <w:b/>
          <w:color w:val="1D2228"/>
          <w:sz w:val="22"/>
          <w:szCs w:val="22"/>
        </w:rPr>
        <w:t>You are invited</w:t>
      </w:r>
      <w:r w:rsidRPr="00300887">
        <w:rPr>
          <w:rFonts w:ascii="Arial" w:hAnsi="Arial" w:cs="Arial"/>
          <w:color w:val="1D2228"/>
          <w:sz w:val="22"/>
          <w:szCs w:val="22"/>
        </w:rPr>
        <w:t xml:space="preserve"> to start the season of Lent with an Ash Wednesday worship at 6:30 pm at First Fremont CRC on February 26.  Our worship time will include times of prayer, singing, scripture reading and reflection as well as imposition of ashes.</w:t>
      </w:r>
    </w:p>
    <w:p w14:paraId="3C21B69D" w14:textId="77777777" w:rsidR="0006614E" w:rsidRDefault="0006614E" w:rsidP="00FD4BEF">
      <w:pPr>
        <w:rPr>
          <w:rFonts w:ascii="Arial" w:hAnsi="Arial" w:cs="Arial"/>
          <w:color w:val="1D2228"/>
          <w:sz w:val="22"/>
          <w:szCs w:val="22"/>
        </w:rPr>
      </w:pPr>
    </w:p>
    <w:p w14:paraId="7BD0B4FF" w14:textId="5E6A0A96" w:rsidR="00FD4BEF" w:rsidRPr="00FD4BEF" w:rsidRDefault="00FD4BEF" w:rsidP="00FD4BEF">
      <w:pPr>
        <w:rPr>
          <w:rFonts w:ascii="Arial" w:hAnsi="Arial" w:cs="Arial"/>
          <w:color w:val="222222"/>
          <w:sz w:val="22"/>
          <w:szCs w:val="22"/>
        </w:rPr>
      </w:pPr>
      <w:r w:rsidRPr="00BF74C5">
        <w:rPr>
          <w:rFonts w:ascii="Arial" w:hAnsi="Arial" w:cs="Arial"/>
          <w:b/>
          <w:sz w:val="22"/>
          <w:szCs w:val="22"/>
        </w:rPr>
        <w:t>ǂ</w:t>
      </w:r>
      <w:r w:rsidR="00300887" w:rsidRPr="00FD4BEF">
        <w:rPr>
          <w:rFonts w:ascii="Arial" w:hAnsi="Arial" w:cs="Arial"/>
          <w:b/>
          <w:bCs/>
          <w:sz w:val="21"/>
          <w:szCs w:val="21"/>
        </w:rPr>
        <w:t xml:space="preserve"> </w:t>
      </w:r>
      <w:r w:rsidRPr="00FD4BEF">
        <w:rPr>
          <w:rFonts w:ascii="Arial" w:hAnsi="Arial" w:cs="Arial"/>
          <w:b/>
          <w:bCs/>
          <w:color w:val="222222"/>
          <w:sz w:val="22"/>
          <w:szCs w:val="22"/>
        </w:rPr>
        <w:t>Men's Lenten Breakfast</w:t>
      </w:r>
      <w:r w:rsidRPr="00FD4BEF">
        <w:rPr>
          <w:rFonts w:ascii="Arial" w:hAnsi="Arial" w:cs="Arial"/>
          <w:color w:val="222222"/>
          <w:sz w:val="22"/>
          <w:szCs w:val="22"/>
        </w:rPr>
        <w:t xml:space="preserve"> will begin </w:t>
      </w:r>
      <w:r>
        <w:rPr>
          <w:rFonts w:ascii="Arial" w:hAnsi="Arial" w:cs="Arial"/>
          <w:color w:val="222222"/>
          <w:sz w:val="22"/>
          <w:szCs w:val="22"/>
        </w:rPr>
        <w:t xml:space="preserve">on </w:t>
      </w:r>
      <w:r w:rsidRPr="00FD4BEF">
        <w:rPr>
          <w:rFonts w:ascii="Arial" w:hAnsi="Arial" w:cs="Arial"/>
          <w:color w:val="222222"/>
          <w:sz w:val="22"/>
          <w:szCs w:val="22"/>
        </w:rPr>
        <w:t>February 28</w:t>
      </w:r>
      <w:r>
        <w:rPr>
          <w:rFonts w:ascii="Arial" w:hAnsi="Arial" w:cs="Arial"/>
          <w:color w:val="222222"/>
          <w:sz w:val="22"/>
          <w:szCs w:val="22"/>
        </w:rPr>
        <w:t xml:space="preserve">, 7 a.m. at the </w:t>
      </w:r>
      <w:r w:rsidRPr="00FD4BEF">
        <w:rPr>
          <w:rFonts w:ascii="Arial" w:hAnsi="Arial" w:cs="Arial"/>
          <w:color w:val="222222"/>
          <w:sz w:val="22"/>
          <w:szCs w:val="22"/>
        </w:rPr>
        <w:t xml:space="preserve"> Church of the Living Christ</w:t>
      </w:r>
      <w:r>
        <w:rPr>
          <w:rFonts w:ascii="Arial" w:hAnsi="Arial" w:cs="Arial"/>
          <w:color w:val="222222"/>
          <w:sz w:val="22"/>
          <w:szCs w:val="22"/>
        </w:rPr>
        <w:t>.</w:t>
      </w:r>
    </w:p>
    <w:p w14:paraId="0DE2DCF4" w14:textId="77777777" w:rsidR="00FD4BEF" w:rsidRDefault="00FD4BEF" w:rsidP="00DF3108">
      <w:pPr>
        <w:rPr>
          <w:rFonts w:ascii="Arial" w:hAnsi="Arial" w:cs="Arial"/>
          <w:b/>
          <w:sz w:val="22"/>
          <w:szCs w:val="22"/>
        </w:rPr>
      </w:pPr>
      <w:bookmarkStart w:id="11" w:name="_Hlk31959052"/>
    </w:p>
    <w:p w14:paraId="7C6F9549" w14:textId="4FA09976" w:rsidR="00DF3108" w:rsidRDefault="00DF3108" w:rsidP="00DF3108">
      <w:pPr>
        <w:rPr>
          <w:rFonts w:ascii="Arial" w:hAnsi="Arial" w:cs="Arial"/>
          <w:color w:val="000000"/>
          <w:sz w:val="22"/>
          <w:szCs w:val="22"/>
        </w:rPr>
      </w:pPr>
      <w:r w:rsidRPr="00BF74C5">
        <w:rPr>
          <w:rFonts w:ascii="Arial" w:hAnsi="Arial" w:cs="Arial"/>
          <w:b/>
          <w:sz w:val="22"/>
          <w:szCs w:val="22"/>
        </w:rPr>
        <w:t>ǂ</w:t>
      </w:r>
      <w:bookmarkEnd w:id="11"/>
      <w:r w:rsidRPr="00BF74C5">
        <w:rPr>
          <w:rFonts w:ascii="Arial" w:hAnsi="Arial" w:cs="Arial"/>
          <w:b/>
          <w:sz w:val="22"/>
          <w:szCs w:val="22"/>
        </w:rPr>
        <w:t xml:space="preserve"> </w:t>
      </w:r>
      <w:r w:rsidRPr="00BF74C5">
        <w:rPr>
          <w:rFonts w:ascii="Arial" w:hAnsi="Arial" w:cs="Arial"/>
          <w:b/>
          <w:bCs/>
          <w:color w:val="000000"/>
          <w:sz w:val="22"/>
          <w:szCs w:val="22"/>
        </w:rPr>
        <w:t>B&amp;B Marriage Retreat!</w:t>
      </w:r>
      <w:r w:rsidRPr="00BF74C5">
        <w:rPr>
          <w:rFonts w:ascii="Arial" w:hAnsi="Arial" w:cs="Arial"/>
          <w:color w:val="000000"/>
          <w:sz w:val="22"/>
          <w:szCs w:val="22"/>
        </w:rPr>
        <w:t xml:space="preserve">  The Parsonage Inn in Grand Rapids is hosting a marriage retreat this Feb 28 - Mar 1, Friday night through Sunday morning. Pastors Steven and Deb Koster will lead seasoned couples and newlyweds alike through a series of talks bookended by two relaxing evenings in their Victorian B&amp;B (at 423 Madison Ave SE, GR, 45903). The registration fees include two nights at the B&amp;B, the seminars, breakfasts, and a Saturday picnic lunch. For more information email </w:t>
      </w:r>
      <w:hyperlink r:id="rId8" w:tgtFrame="_blank" w:history="1">
        <w:r w:rsidRPr="00BF74C5">
          <w:rPr>
            <w:rFonts w:ascii="Arial" w:hAnsi="Arial" w:cs="Arial"/>
            <w:color w:val="196AD4"/>
            <w:sz w:val="22"/>
            <w:szCs w:val="22"/>
            <w:u w:val="single"/>
          </w:rPr>
          <w:t>info@ParsonageInn.org</w:t>
        </w:r>
      </w:hyperlink>
      <w:r w:rsidRPr="00BF74C5">
        <w:rPr>
          <w:rFonts w:ascii="Arial" w:hAnsi="Arial" w:cs="Arial"/>
          <w:color w:val="000000"/>
          <w:sz w:val="22"/>
          <w:szCs w:val="22"/>
        </w:rPr>
        <w:t>, call 616-481-4434, or visit ParsonageInn.org online.</w:t>
      </w:r>
    </w:p>
    <w:p w14:paraId="5F2C3562" w14:textId="3E08D18F" w:rsidR="007648E7" w:rsidRDefault="007648E7" w:rsidP="00DF3108">
      <w:pPr>
        <w:rPr>
          <w:rFonts w:ascii="Arial" w:hAnsi="Arial" w:cs="Arial"/>
          <w:color w:val="000000"/>
          <w:sz w:val="22"/>
          <w:szCs w:val="22"/>
        </w:rPr>
      </w:pPr>
    </w:p>
    <w:p w14:paraId="735C366F" w14:textId="33A13836" w:rsidR="007648E7" w:rsidRDefault="007648E7" w:rsidP="00DF3108">
      <w:pPr>
        <w:rPr>
          <w:rFonts w:ascii="Arial" w:hAnsi="Arial" w:cs="Arial"/>
          <w:color w:val="000000"/>
          <w:sz w:val="22"/>
          <w:szCs w:val="22"/>
        </w:rPr>
      </w:pPr>
    </w:p>
    <w:p w14:paraId="4AF63B12" w14:textId="6344F801" w:rsidR="007648E7" w:rsidRDefault="007648E7" w:rsidP="00DF3108">
      <w:pPr>
        <w:rPr>
          <w:rFonts w:ascii="Arial" w:hAnsi="Arial" w:cs="Arial"/>
          <w:color w:val="000000"/>
          <w:sz w:val="22"/>
          <w:szCs w:val="22"/>
        </w:rPr>
      </w:pPr>
    </w:p>
    <w:p w14:paraId="67EB2FBA" w14:textId="4492EBF4" w:rsidR="007648E7" w:rsidRDefault="007648E7" w:rsidP="00DF3108">
      <w:pPr>
        <w:rPr>
          <w:rFonts w:ascii="Arial" w:hAnsi="Arial" w:cs="Arial"/>
          <w:color w:val="000000"/>
          <w:sz w:val="22"/>
          <w:szCs w:val="22"/>
        </w:rPr>
      </w:pPr>
    </w:p>
    <w:p w14:paraId="5372D35F" w14:textId="7723B448" w:rsidR="007648E7" w:rsidRDefault="007648E7" w:rsidP="00DF3108">
      <w:pPr>
        <w:rPr>
          <w:rFonts w:ascii="Arial" w:hAnsi="Arial" w:cs="Arial"/>
          <w:color w:val="000000"/>
          <w:sz w:val="22"/>
          <w:szCs w:val="22"/>
        </w:rPr>
      </w:pPr>
    </w:p>
    <w:p w14:paraId="2FC82704" w14:textId="2C8D9DD8" w:rsidR="007648E7" w:rsidRDefault="007648E7" w:rsidP="00DF3108">
      <w:pPr>
        <w:rPr>
          <w:rFonts w:ascii="Arial" w:hAnsi="Arial" w:cs="Arial"/>
          <w:color w:val="000000"/>
          <w:sz w:val="22"/>
          <w:szCs w:val="22"/>
        </w:rPr>
      </w:pPr>
    </w:p>
    <w:p w14:paraId="4FED35B1" w14:textId="5A31B96A" w:rsidR="007648E7" w:rsidRDefault="007648E7" w:rsidP="00DF3108">
      <w:pPr>
        <w:rPr>
          <w:rFonts w:ascii="Arial" w:hAnsi="Arial" w:cs="Arial"/>
          <w:color w:val="000000"/>
          <w:sz w:val="22"/>
          <w:szCs w:val="22"/>
        </w:rPr>
      </w:pPr>
    </w:p>
    <w:p w14:paraId="40A309D9" w14:textId="49BDAAB7" w:rsidR="007648E7" w:rsidRDefault="007648E7" w:rsidP="00DF3108">
      <w:pPr>
        <w:rPr>
          <w:rFonts w:ascii="Arial" w:hAnsi="Arial" w:cs="Arial"/>
          <w:color w:val="000000"/>
          <w:sz w:val="22"/>
          <w:szCs w:val="22"/>
        </w:rPr>
      </w:pPr>
    </w:p>
    <w:p w14:paraId="0C4B0301" w14:textId="34BEECA5" w:rsidR="007648E7" w:rsidRDefault="007648E7" w:rsidP="00DF3108">
      <w:pPr>
        <w:rPr>
          <w:rFonts w:ascii="Arial" w:hAnsi="Arial" w:cs="Arial"/>
          <w:color w:val="000000"/>
          <w:sz w:val="22"/>
          <w:szCs w:val="22"/>
        </w:rPr>
      </w:pPr>
    </w:p>
    <w:p w14:paraId="1B894106" w14:textId="7B9036CD" w:rsidR="007648E7" w:rsidRDefault="007648E7" w:rsidP="00DF3108">
      <w:pPr>
        <w:rPr>
          <w:rFonts w:ascii="Arial" w:hAnsi="Arial" w:cs="Arial"/>
          <w:color w:val="000000"/>
          <w:sz w:val="22"/>
          <w:szCs w:val="22"/>
        </w:rPr>
      </w:pPr>
    </w:p>
    <w:p w14:paraId="66935C71" w14:textId="3E4E5290" w:rsidR="007648E7" w:rsidRDefault="007648E7" w:rsidP="00DF3108">
      <w:pPr>
        <w:rPr>
          <w:rFonts w:ascii="Arial" w:hAnsi="Arial" w:cs="Arial"/>
          <w:color w:val="000000"/>
          <w:sz w:val="22"/>
          <w:szCs w:val="22"/>
        </w:rPr>
      </w:pPr>
    </w:p>
    <w:p w14:paraId="5DC22D49" w14:textId="7D503497" w:rsidR="007648E7" w:rsidRDefault="007648E7" w:rsidP="00DF3108">
      <w:pPr>
        <w:rPr>
          <w:rFonts w:ascii="Arial" w:hAnsi="Arial" w:cs="Arial"/>
          <w:color w:val="000000"/>
          <w:sz w:val="22"/>
          <w:szCs w:val="22"/>
        </w:rPr>
      </w:pPr>
    </w:p>
    <w:p w14:paraId="08FE745A" w14:textId="24C25EF6" w:rsidR="007648E7" w:rsidRDefault="007648E7" w:rsidP="00DF3108">
      <w:pPr>
        <w:rPr>
          <w:rFonts w:ascii="Arial" w:hAnsi="Arial" w:cs="Arial"/>
          <w:color w:val="000000"/>
          <w:sz w:val="22"/>
          <w:szCs w:val="22"/>
        </w:rPr>
      </w:pPr>
    </w:p>
    <w:p w14:paraId="4FC1DB08" w14:textId="5AFCAFAD" w:rsidR="007648E7" w:rsidRDefault="007648E7" w:rsidP="00DF3108">
      <w:pPr>
        <w:rPr>
          <w:rFonts w:ascii="Arial" w:hAnsi="Arial" w:cs="Arial"/>
          <w:color w:val="000000"/>
          <w:sz w:val="22"/>
          <w:szCs w:val="22"/>
        </w:rPr>
      </w:pPr>
    </w:p>
    <w:p w14:paraId="30F969D6" w14:textId="1A473689" w:rsidR="0031526F" w:rsidRDefault="00742E8C" w:rsidP="0055472A">
      <w:pPr>
        <w:rPr>
          <w:b/>
          <w:bCs/>
          <w:i/>
          <w:iCs/>
          <w:noProof/>
          <w:sz w:val="72"/>
          <w:szCs w:val="72"/>
        </w:rPr>
      </w:pPr>
      <w:r w:rsidRPr="00742E8C">
        <w:rPr>
          <w:rFonts w:ascii="Helvetica" w:hAnsi="Helvetica" w:cs="Helvetica"/>
          <w:color w:val="1D2228"/>
          <w:sz w:val="21"/>
          <w:szCs w:val="21"/>
        </w:rPr>
        <w:t> </w:t>
      </w:r>
      <w:bookmarkEnd w:id="0"/>
      <w:bookmarkEnd w:id="1"/>
      <w:r w:rsidR="0031526F" w:rsidRPr="0037272A">
        <w:rPr>
          <w:b/>
          <w:bCs/>
          <w:i/>
          <w:iCs/>
          <w:noProof/>
          <w:sz w:val="72"/>
          <w:szCs w:val="72"/>
        </w:rPr>
        <w:t>Reeman Christian Reformed Church</w:t>
      </w:r>
    </w:p>
    <w:p w14:paraId="6B5E0CAF" w14:textId="77777777" w:rsidR="0031526F" w:rsidRPr="00680B62" w:rsidRDefault="0031526F" w:rsidP="0031526F">
      <w:pPr>
        <w:jc w:val="center"/>
        <w:rPr>
          <w:b/>
          <w:bCs/>
          <w:i/>
          <w:iCs/>
          <w:sz w:val="40"/>
          <w:szCs w:val="40"/>
        </w:rPr>
      </w:pPr>
    </w:p>
    <w:p w14:paraId="12197C87" w14:textId="41C7D1F7" w:rsidR="0031526F" w:rsidRDefault="0031526F" w:rsidP="0031526F">
      <w:pPr>
        <w:jc w:val="center"/>
        <w:rPr>
          <w:rFonts w:ascii="Arial" w:hAnsi="Arial" w:cs="Arial"/>
          <w:sz w:val="22"/>
          <w:szCs w:val="22"/>
        </w:rPr>
      </w:pPr>
    </w:p>
    <w:p w14:paraId="5AE033E4" w14:textId="64AB2D5D" w:rsidR="00D0289F" w:rsidRDefault="006F12D4" w:rsidP="0031526F">
      <w:pPr>
        <w:jc w:val="center"/>
        <w:rPr>
          <w:rFonts w:ascii="Arial" w:hAnsi="Arial" w:cs="Arial"/>
          <w:sz w:val="22"/>
          <w:szCs w:val="22"/>
        </w:rPr>
      </w:pPr>
      <w:r w:rsidRPr="00791C2D">
        <w:rPr>
          <w:rFonts w:ascii="Arial" w:hAnsi="Arial" w:cs="Arial"/>
          <w:noProof/>
          <w:sz w:val="20"/>
          <w:szCs w:val="20"/>
        </w:rPr>
        <w:drawing>
          <wp:inline distT="0" distB="0" distL="0" distR="0" wp14:anchorId="15F83CB4" wp14:editId="6F3D78CA">
            <wp:extent cx="3501939" cy="3533775"/>
            <wp:effectExtent l="0" t="0" r="3810" b="0"/>
            <wp:docPr id="1" name="Picture 1" descr="di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556" cy="3537424"/>
                    </a:xfrm>
                    <a:prstGeom prst="rect">
                      <a:avLst/>
                    </a:prstGeom>
                    <a:noFill/>
                    <a:ln>
                      <a:noFill/>
                    </a:ln>
                  </pic:spPr>
                </pic:pic>
              </a:graphicData>
            </a:graphic>
          </wp:inline>
        </w:drawing>
      </w:r>
    </w:p>
    <w:p w14:paraId="65FFE892" w14:textId="258A1922" w:rsidR="00D0289F" w:rsidRDefault="00D0289F" w:rsidP="0031526F">
      <w:pPr>
        <w:jc w:val="center"/>
        <w:rPr>
          <w:rFonts w:ascii="Arial" w:hAnsi="Arial" w:cs="Arial"/>
          <w:sz w:val="22"/>
          <w:szCs w:val="22"/>
        </w:rPr>
      </w:pPr>
    </w:p>
    <w:p w14:paraId="674C6BB5" w14:textId="77777777" w:rsidR="0031526F" w:rsidRPr="00AD16D4" w:rsidRDefault="0031526F" w:rsidP="0031526F">
      <w:pPr>
        <w:pStyle w:val="Heading5"/>
        <w:jc w:val="center"/>
        <w:rPr>
          <w:rFonts w:ascii="Arial" w:eastAsia="Arial Bold" w:hAnsi="Arial" w:cs="Arial"/>
          <w:b w:val="0"/>
          <w:i w:val="0"/>
          <w:sz w:val="24"/>
          <w:szCs w:val="24"/>
        </w:rPr>
      </w:pPr>
      <w:r>
        <w:rPr>
          <w:rFonts w:ascii="Arial" w:eastAsia="Arial Bold" w:hAnsi="Arial" w:cs="Arial"/>
          <w:b w:val="0"/>
          <w:i w:val="0"/>
          <w:sz w:val="24"/>
          <w:szCs w:val="24"/>
        </w:rPr>
        <w:t>A</w:t>
      </w:r>
      <w:r w:rsidRPr="00AD16D4">
        <w:rPr>
          <w:rFonts w:ascii="Arial" w:eastAsia="Arial Bold" w:hAnsi="Arial" w:cs="Arial"/>
          <w:b w:val="0"/>
          <w:i w:val="0"/>
          <w:sz w:val="24"/>
          <w:szCs w:val="24"/>
        </w:rPr>
        <w:t>s a part of God’s family</w:t>
      </w:r>
    </w:p>
    <w:p w14:paraId="79CCE015" w14:textId="77777777" w:rsidR="0031526F" w:rsidRPr="00AD16D4" w:rsidRDefault="0031526F" w:rsidP="0031526F">
      <w:pPr>
        <w:jc w:val="center"/>
        <w:rPr>
          <w:rFonts w:ascii="Arial" w:eastAsia="Arial Bold" w:hAnsi="Arial" w:cs="Arial"/>
        </w:rPr>
      </w:pPr>
      <w:r w:rsidRPr="00AD16D4">
        <w:rPr>
          <w:rFonts w:ascii="Arial" w:eastAsia="Arial Bold" w:hAnsi="Arial" w:cs="Arial"/>
        </w:rPr>
        <w:t>We strive to show Christ’s love to all</w:t>
      </w:r>
    </w:p>
    <w:p w14:paraId="43BD83F5" w14:textId="77777777" w:rsidR="0031526F" w:rsidRPr="00AD16D4" w:rsidRDefault="0031526F" w:rsidP="0031526F">
      <w:pPr>
        <w:jc w:val="center"/>
        <w:rPr>
          <w:rFonts w:ascii="Arial" w:eastAsia="Arial Bold" w:hAnsi="Arial" w:cs="Arial"/>
        </w:rPr>
      </w:pPr>
      <w:r w:rsidRPr="00AD16D4">
        <w:rPr>
          <w:rFonts w:ascii="Arial" w:eastAsia="Arial Bold" w:hAnsi="Arial" w:cs="Arial"/>
        </w:rPr>
        <w:t>For the glory of God</w:t>
      </w:r>
    </w:p>
    <w:p w14:paraId="5F0BC47D" w14:textId="77777777" w:rsidR="00F30D6F" w:rsidRPr="00AD16D4" w:rsidRDefault="00F30D6F" w:rsidP="0031526F">
      <w:pPr>
        <w:jc w:val="center"/>
        <w:rPr>
          <w:rFonts w:ascii="Arial" w:eastAsia="Arial Bold" w:hAnsi="Arial" w:cs="Arial"/>
        </w:rPr>
      </w:pPr>
    </w:p>
    <w:p w14:paraId="0E173F7A" w14:textId="77777777" w:rsidR="0031526F" w:rsidRPr="00AD16D4" w:rsidRDefault="0031526F" w:rsidP="0031526F">
      <w:pPr>
        <w:jc w:val="center"/>
        <w:rPr>
          <w:rFonts w:ascii="Arial" w:eastAsia="Arial Bold" w:hAnsi="Arial" w:cs="Arial"/>
          <w:i/>
        </w:rPr>
      </w:pPr>
      <w:r w:rsidRPr="00AD16D4">
        <w:rPr>
          <w:rFonts w:ascii="Arial" w:eastAsia="Arial Bold" w:hAnsi="Arial" w:cs="Arial"/>
          <w:i/>
        </w:rPr>
        <w:t>Pastor Les Van Dyke</w:t>
      </w:r>
    </w:p>
    <w:p w14:paraId="63677B68" w14:textId="017FF38C" w:rsidR="001B5504" w:rsidRDefault="0031526F" w:rsidP="0076271B">
      <w:pPr>
        <w:jc w:val="center"/>
        <w:rPr>
          <w:rFonts w:ascii="Arial" w:eastAsia="Arial Bold" w:hAnsi="Arial" w:cs="Arial"/>
          <w:i/>
        </w:rPr>
      </w:pPr>
      <w:r w:rsidRPr="00AD16D4">
        <w:rPr>
          <w:rFonts w:ascii="Arial" w:eastAsia="Arial Bold" w:hAnsi="Arial" w:cs="Arial"/>
          <w:i/>
        </w:rPr>
        <w:t>Pastor Nate Kooistra</w:t>
      </w:r>
      <w:bookmarkEnd w:id="2"/>
      <w:bookmarkEnd w:id="3"/>
      <w:bookmarkEnd w:id="4"/>
    </w:p>
    <w:p w14:paraId="1CDFE7DC" w14:textId="77777777" w:rsidR="000E1F15" w:rsidRPr="0055472A" w:rsidRDefault="000E1F15" w:rsidP="000E1F15">
      <w:pPr>
        <w:rPr>
          <w:rFonts w:ascii="Helvetica" w:hAnsi="Helvetica" w:cs="Helvetica"/>
          <w:b/>
          <w:bCs/>
          <w:color w:val="1D2228"/>
          <w:sz w:val="20"/>
          <w:szCs w:val="20"/>
        </w:rPr>
      </w:pPr>
    </w:p>
    <w:p w14:paraId="47E75583" w14:textId="7C729D54" w:rsidR="0055472A" w:rsidRPr="0055472A" w:rsidRDefault="0055472A" w:rsidP="0055472A">
      <w:pPr>
        <w:jc w:val="center"/>
        <w:rPr>
          <w:rFonts w:ascii="Arial" w:hAnsi="Arial" w:cs="Arial"/>
          <w:b/>
          <w:i/>
          <w:iCs/>
          <w:sz w:val="22"/>
          <w:szCs w:val="22"/>
        </w:rPr>
      </w:pPr>
      <w:r w:rsidRPr="0055472A">
        <w:rPr>
          <w:rFonts w:ascii="Arial" w:hAnsi="Arial" w:cs="Arial"/>
          <w:b/>
          <w:i/>
          <w:iCs/>
          <w:sz w:val="22"/>
          <w:szCs w:val="22"/>
        </w:rPr>
        <w:lastRenderedPageBreak/>
        <w:t>GRIEFSHARE INFORMATION</w:t>
      </w:r>
    </w:p>
    <w:p w14:paraId="71D0D6A8" w14:textId="77777777" w:rsidR="0055472A" w:rsidRDefault="0055472A" w:rsidP="00883F4A">
      <w:pPr>
        <w:rPr>
          <w:rFonts w:ascii="Arial" w:hAnsi="Arial" w:cs="Arial"/>
          <w:b/>
          <w:sz w:val="22"/>
          <w:szCs w:val="22"/>
        </w:rPr>
      </w:pPr>
    </w:p>
    <w:p w14:paraId="479B4BA8" w14:textId="1F5D2BB7" w:rsidR="00883F4A" w:rsidRDefault="0055472A" w:rsidP="00883F4A">
      <w:pPr>
        <w:rPr>
          <w:rFonts w:ascii="Arial" w:eastAsia="Arial Bold" w:hAnsi="Arial" w:cs="Arial"/>
          <w:iCs/>
        </w:rPr>
      </w:pPr>
      <w:r w:rsidRPr="00300887">
        <w:rPr>
          <w:rFonts w:ascii="Arial" w:hAnsi="Arial" w:cs="Arial"/>
          <w:b/>
          <w:sz w:val="22"/>
          <w:szCs w:val="22"/>
        </w:rPr>
        <w:t>ǂ</w:t>
      </w:r>
      <w:r>
        <w:rPr>
          <w:rFonts w:ascii="Arial" w:hAnsi="Arial" w:cs="Arial"/>
          <w:b/>
          <w:sz w:val="22"/>
          <w:szCs w:val="22"/>
        </w:rPr>
        <w:t xml:space="preserve"> </w:t>
      </w:r>
      <w:r w:rsidR="00883F4A" w:rsidRPr="0055472A">
        <w:rPr>
          <w:rFonts w:ascii="Arial" w:eastAsia="Arial Bold" w:hAnsi="Arial" w:cs="Arial"/>
          <w:b/>
          <w:bCs/>
          <w:iCs/>
        </w:rPr>
        <w:t>Loss of a spouse</w:t>
      </w:r>
      <w:r w:rsidR="00883F4A">
        <w:rPr>
          <w:rFonts w:ascii="Arial" w:eastAsia="Arial Bold" w:hAnsi="Arial" w:cs="Arial"/>
          <w:iCs/>
        </w:rPr>
        <w:t xml:space="preserve"> – On Tuesday, February 25, First Fremont CRC is offering a </w:t>
      </w:r>
      <w:r>
        <w:rPr>
          <w:rFonts w:ascii="Arial" w:eastAsia="Arial Bold" w:hAnsi="Arial" w:cs="Arial"/>
          <w:iCs/>
        </w:rPr>
        <w:t>2-hour</w:t>
      </w:r>
      <w:r w:rsidR="00883F4A">
        <w:rPr>
          <w:rFonts w:ascii="Arial" w:eastAsia="Arial Bold" w:hAnsi="Arial" w:cs="Arial"/>
          <w:iCs/>
        </w:rPr>
        <w:t xml:space="preserve"> seminar from 6:30 – 8:30 p.m. There will be a </w:t>
      </w:r>
      <w:r>
        <w:rPr>
          <w:rFonts w:ascii="Arial" w:eastAsia="Arial Bold" w:hAnsi="Arial" w:cs="Arial"/>
          <w:iCs/>
        </w:rPr>
        <w:t>35-minute</w:t>
      </w:r>
      <w:r w:rsidR="00883F4A">
        <w:rPr>
          <w:rFonts w:ascii="Arial" w:eastAsia="Arial Bold" w:hAnsi="Arial" w:cs="Arial"/>
          <w:iCs/>
        </w:rPr>
        <w:t xml:space="preserve"> video followed by small group discussion.  The video features expert Christian counselors, authors, and pastors, including interviews with some men and women who have experienced grief.  Through the seminar you will discover: that other people understand and have found ways to make it through; why it won’t always hurt so much; reasons for hope; and practical tips for coping with the death of a spouse.  </w:t>
      </w:r>
    </w:p>
    <w:p w14:paraId="1A887CE3" w14:textId="77777777" w:rsidR="00883F4A" w:rsidRDefault="00883F4A" w:rsidP="00883F4A">
      <w:pPr>
        <w:rPr>
          <w:rFonts w:ascii="Arial" w:eastAsia="Arial Bold" w:hAnsi="Arial" w:cs="Arial"/>
          <w:iCs/>
        </w:rPr>
      </w:pPr>
      <w:r>
        <w:rPr>
          <w:rFonts w:ascii="Arial" w:eastAsia="Arial Bold" w:hAnsi="Arial" w:cs="Arial"/>
          <w:iCs/>
        </w:rPr>
        <w:t>Participants take home a valuable “Loss of a  Spouse” booklet that includes: 1.) a video-taking outline, 2.) devotional materials that help people find hope in God’s word and eventually rebuild your life, 3.) grief recovery exercises, and 4.) journaling prompts.</w:t>
      </w:r>
    </w:p>
    <w:p w14:paraId="4E7C3DFF" w14:textId="735DA72D" w:rsidR="00883F4A" w:rsidRDefault="00883F4A" w:rsidP="00883F4A">
      <w:pPr>
        <w:rPr>
          <w:rFonts w:ascii="Arial" w:eastAsia="Arial Bold" w:hAnsi="Arial" w:cs="Arial"/>
          <w:iCs/>
        </w:rPr>
      </w:pPr>
      <w:r>
        <w:rPr>
          <w:rFonts w:ascii="Arial" w:eastAsia="Arial Bold" w:hAnsi="Arial" w:cs="Arial"/>
          <w:iCs/>
        </w:rPr>
        <w:t xml:space="preserve">There is a $5.00 charge, scholarships are available, and it is helpful, but not mandatory, to register at the church office – 231/924-2460.  Any questions, call or check online at </w:t>
      </w:r>
      <w:hyperlink r:id="rId10" w:history="1">
        <w:r w:rsidRPr="00A53775">
          <w:rPr>
            <w:rStyle w:val="Hyperlink"/>
            <w:rFonts w:ascii="Arial" w:eastAsia="Arial Bold" w:hAnsi="Arial" w:cs="Arial"/>
            <w:iCs/>
          </w:rPr>
          <w:t>www.griefshare.org</w:t>
        </w:r>
      </w:hyperlink>
      <w:r>
        <w:rPr>
          <w:rFonts w:ascii="Arial" w:eastAsia="Arial Bold" w:hAnsi="Arial" w:cs="Arial"/>
          <w:iCs/>
        </w:rPr>
        <w:t>.</w:t>
      </w:r>
    </w:p>
    <w:p w14:paraId="3007A6F9" w14:textId="77777777" w:rsidR="00883F4A" w:rsidRDefault="00883F4A" w:rsidP="00883F4A">
      <w:pPr>
        <w:rPr>
          <w:rFonts w:ascii="Arial" w:eastAsia="Arial Bold" w:hAnsi="Arial" w:cs="Arial"/>
          <w:iCs/>
        </w:rPr>
      </w:pPr>
    </w:p>
    <w:p w14:paraId="24AF04EC" w14:textId="4C446387" w:rsidR="00917BE5" w:rsidRPr="00883F4A" w:rsidRDefault="0055472A" w:rsidP="00883F4A">
      <w:pPr>
        <w:rPr>
          <w:rFonts w:ascii="Arial" w:eastAsia="Arial Bold" w:hAnsi="Arial" w:cs="Arial"/>
          <w:iCs/>
        </w:rPr>
      </w:pPr>
      <w:r w:rsidRPr="00300887">
        <w:rPr>
          <w:rFonts w:ascii="Arial" w:hAnsi="Arial" w:cs="Arial"/>
          <w:b/>
          <w:sz w:val="22"/>
          <w:szCs w:val="22"/>
        </w:rPr>
        <w:t>ǂ</w:t>
      </w:r>
      <w:r>
        <w:rPr>
          <w:rFonts w:ascii="Arial" w:hAnsi="Arial" w:cs="Arial"/>
          <w:b/>
          <w:sz w:val="22"/>
          <w:szCs w:val="22"/>
        </w:rPr>
        <w:t xml:space="preserve"> </w:t>
      </w:r>
      <w:r w:rsidR="00883F4A">
        <w:rPr>
          <w:rFonts w:ascii="Arial" w:eastAsia="Arial Bold" w:hAnsi="Arial" w:cs="Arial"/>
          <w:b/>
          <w:bCs/>
          <w:iCs/>
        </w:rPr>
        <w:t xml:space="preserve">Griefshare – </w:t>
      </w:r>
      <w:r w:rsidR="00883F4A">
        <w:rPr>
          <w:rFonts w:ascii="Arial" w:eastAsia="Arial Bold" w:hAnsi="Arial" w:cs="Arial"/>
          <w:iCs/>
        </w:rPr>
        <w:t xml:space="preserve">We would like to welcome any adult who has lost a loved one to attend a GriefShare Group.  This non-denominational </w:t>
      </w:r>
      <w:r>
        <w:rPr>
          <w:rFonts w:ascii="Arial" w:eastAsia="Arial Bold" w:hAnsi="Arial" w:cs="Arial"/>
          <w:iCs/>
        </w:rPr>
        <w:t>13-week</w:t>
      </w:r>
      <w:r w:rsidR="00883F4A">
        <w:rPr>
          <w:rFonts w:ascii="Arial" w:eastAsia="Arial Bold" w:hAnsi="Arial" w:cs="Arial"/>
          <w:iCs/>
        </w:rPr>
        <w:t xml:space="preserve"> course offers help and support for the grieving.  Each class is special and different, focusing on a DVD featur</w:t>
      </w:r>
      <w:r w:rsidR="000F00DB">
        <w:rPr>
          <w:rFonts w:ascii="Arial" w:eastAsia="Arial Bold" w:hAnsi="Arial" w:cs="Arial"/>
          <w:iCs/>
        </w:rPr>
        <w:t xml:space="preserve">ing grief experts and real-life stories.  A $10 fee is for your personal workbook, which you will use in the program to help and guide you in your healing.  Sessions will be on consecutive Tuesdays beginning March 3, from 6:30 – 8:30 p.m.  Registration with our church (231/924-2460) is helpful for </w:t>
      </w:r>
      <w:r>
        <w:rPr>
          <w:rFonts w:ascii="Arial" w:eastAsia="Arial Bold" w:hAnsi="Arial" w:cs="Arial"/>
          <w:iCs/>
        </w:rPr>
        <w:t>planning but</w:t>
      </w:r>
      <w:r w:rsidR="000F00DB">
        <w:rPr>
          <w:rFonts w:ascii="Arial" w:eastAsia="Arial Bold" w:hAnsi="Arial" w:cs="Arial"/>
          <w:iCs/>
        </w:rPr>
        <w:t xml:space="preserve"> is not required.  This is an excellent program to help you on your journey from mourning to joy!  Additional information at </w:t>
      </w:r>
      <w:hyperlink r:id="rId11" w:history="1">
        <w:r w:rsidR="000F00DB" w:rsidRPr="00A53775">
          <w:rPr>
            <w:rStyle w:val="Hyperlink"/>
            <w:rFonts w:ascii="Arial" w:eastAsia="Arial Bold" w:hAnsi="Arial" w:cs="Arial"/>
            <w:iCs/>
          </w:rPr>
          <w:t>www.griefshare.org</w:t>
        </w:r>
      </w:hyperlink>
      <w:r w:rsidR="000F00DB">
        <w:rPr>
          <w:rFonts w:ascii="Arial" w:eastAsia="Arial Bold" w:hAnsi="Arial" w:cs="Arial"/>
          <w:iCs/>
        </w:rPr>
        <w:t>.  We look forward to meeting you at First CRC and walking with you on your journey through this difficult time.  God Bless You!</w:t>
      </w:r>
      <w:r w:rsidR="00883F4A">
        <w:rPr>
          <w:rFonts w:ascii="Arial" w:eastAsia="Arial Bold" w:hAnsi="Arial" w:cs="Arial"/>
          <w:iCs/>
        </w:rPr>
        <w:t xml:space="preserve"> </w:t>
      </w:r>
    </w:p>
    <w:sectPr w:rsidR="00917BE5" w:rsidRPr="00883F4A" w:rsidSect="004203DA">
      <w:pgSz w:w="15840" w:h="12240" w:orient="landscape" w:code="1"/>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4AB0" w14:textId="77777777" w:rsidR="00136D90" w:rsidRDefault="00136D90" w:rsidP="006A6CD3">
      <w:r>
        <w:separator/>
      </w:r>
    </w:p>
  </w:endnote>
  <w:endnote w:type="continuationSeparator" w:id="0">
    <w:p w14:paraId="1BFE464F" w14:textId="77777777" w:rsidR="00136D90" w:rsidRDefault="00136D90"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00000007" w:usb1="00000000"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4986" w14:textId="77777777" w:rsidR="00136D90" w:rsidRDefault="00136D90" w:rsidP="006A6CD3">
      <w:r>
        <w:separator/>
      </w:r>
    </w:p>
  </w:footnote>
  <w:footnote w:type="continuationSeparator" w:id="0">
    <w:p w14:paraId="7989CC9B" w14:textId="77777777" w:rsidR="00136D90" w:rsidRDefault="00136D90"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6337"/>
    <w:multiLevelType w:val="hybridMultilevel"/>
    <w:tmpl w:val="9CAE6570"/>
    <w:lvl w:ilvl="0" w:tplc="C9846628">
      <w:numFmt w:val="bullet"/>
      <w:lvlText w:val=""/>
      <w:lvlJc w:val="left"/>
      <w:pPr>
        <w:ind w:left="1800" w:hanging="360"/>
      </w:pPr>
      <w:rPr>
        <w:rFonts w:ascii="Symbol" w:eastAsia="Arial Unicode MS"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A1544"/>
    <w:multiLevelType w:val="hybridMultilevel"/>
    <w:tmpl w:val="1EFCE9C6"/>
    <w:lvl w:ilvl="0" w:tplc="91504366">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204275"/>
    <w:multiLevelType w:val="hybridMultilevel"/>
    <w:tmpl w:val="C96605FE"/>
    <w:lvl w:ilvl="0" w:tplc="4614F0CE">
      <w:numFmt w:val="bullet"/>
      <w:lvlText w:val=""/>
      <w:lvlJc w:val="left"/>
      <w:pPr>
        <w:ind w:left="1440" w:hanging="360"/>
      </w:pPr>
      <w:rPr>
        <w:rFonts w:ascii="Symbol" w:eastAsia="Arial Unicode MS"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92C"/>
    <w:multiLevelType w:val="hybridMultilevel"/>
    <w:tmpl w:val="6C2A04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605D7"/>
    <w:multiLevelType w:val="hybridMultilevel"/>
    <w:tmpl w:val="22880F3C"/>
    <w:lvl w:ilvl="0" w:tplc="0E5E8B4A">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211AA"/>
    <w:multiLevelType w:val="hybridMultilevel"/>
    <w:tmpl w:val="5D76FB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70E61"/>
    <w:multiLevelType w:val="hybridMultilevel"/>
    <w:tmpl w:val="797641E8"/>
    <w:lvl w:ilvl="0" w:tplc="F10618F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31754"/>
    <w:multiLevelType w:val="hybridMultilevel"/>
    <w:tmpl w:val="4C7224A0"/>
    <w:lvl w:ilvl="0" w:tplc="2E4A4DF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D4259"/>
    <w:multiLevelType w:val="hybridMultilevel"/>
    <w:tmpl w:val="844CBD52"/>
    <w:numStyleLink w:val="Numbered"/>
  </w:abstractNum>
  <w:abstractNum w:abstractNumId="35"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9"/>
  </w:num>
  <w:num w:numId="5">
    <w:abstractNumId w:val="23"/>
  </w:num>
  <w:num w:numId="6">
    <w:abstractNumId w:val="23"/>
  </w:num>
  <w:num w:numId="7">
    <w:abstractNumId w:val="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4"/>
  </w:num>
  <w:num w:numId="13">
    <w:abstractNumId w:val="11"/>
  </w:num>
  <w:num w:numId="14">
    <w:abstractNumId w:val="21"/>
  </w:num>
  <w:num w:numId="15">
    <w:abstractNumId w:val="13"/>
  </w:num>
  <w:num w:numId="16">
    <w:abstractNumId w:val="28"/>
  </w:num>
  <w:num w:numId="17">
    <w:abstractNumId w:val="30"/>
  </w:num>
  <w:num w:numId="18">
    <w:abstractNumId w:val="6"/>
  </w:num>
  <w:num w:numId="19">
    <w:abstractNumId w:val="27"/>
  </w:num>
  <w:num w:numId="20">
    <w:abstractNumId w:val="18"/>
  </w:num>
  <w:num w:numId="21">
    <w:abstractNumId w:val="37"/>
  </w:num>
  <w:num w:numId="22">
    <w:abstractNumId w:val="32"/>
  </w:num>
  <w:num w:numId="23">
    <w:abstractNumId w:val="35"/>
  </w:num>
  <w:num w:numId="24">
    <w:abstractNumId w:val="26"/>
  </w:num>
  <w:num w:numId="25">
    <w:abstractNumId w:val="3"/>
  </w:num>
  <w:num w:numId="26">
    <w:abstractNumId w:val="15"/>
  </w:num>
  <w:num w:numId="27">
    <w:abstractNumId w:val="8"/>
  </w:num>
  <w:num w:numId="28">
    <w:abstractNumId w:val="38"/>
  </w:num>
  <w:num w:numId="29">
    <w:abstractNumId w:val="4"/>
  </w:num>
  <w:num w:numId="30">
    <w:abstractNumId w:val="36"/>
  </w:num>
  <w:num w:numId="31">
    <w:abstractNumId w:val="10"/>
  </w:num>
  <w:num w:numId="32">
    <w:abstractNumId w:val="16"/>
  </w:num>
  <w:num w:numId="33">
    <w:abstractNumId w:val="31"/>
  </w:num>
  <w:num w:numId="34">
    <w:abstractNumId w:val="17"/>
  </w:num>
  <w:num w:numId="35">
    <w:abstractNumId w:val="20"/>
  </w:num>
  <w:num w:numId="36">
    <w:abstractNumId w:val="7"/>
  </w:num>
  <w:num w:numId="37">
    <w:abstractNumId w:val="33"/>
  </w:num>
  <w:num w:numId="38">
    <w:abstractNumId w:val="25"/>
  </w:num>
  <w:num w:numId="39">
    <w:abstractNumId w:val="29"/>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77C"/>
    <w:rsid w:val="000533A7"/>
    <w:rsid w:val="000536A2"/>
    <w:rsid w:val="00053A0A"/>
    <w:rsid w:val="00054075"/>
    <w:rsid w:val="0005439F"/>
    <w:rsid w:val="0005452B"/>
    <w:rsid w:val="0005456F"/>
    <w:rsid w:val="00054BAD"/>
    <w:rsid w:val="0005529E"/>
    <w:rsid w:val="000555CF"/>
    <w:rsid w:val="000556DA"/>
    <w:rsid w:val="00055A76"/>
    <w:rsid w:val="00055D18"/>
    <w:rsid w:val="0005627F"/>
    <w:rsid w:val="0005664C"/>
    <w:rsid w:val="00056D50"/>
    <w:rsid w:val="000571FA"/>
    <w:rsid w:val="000572E7"/>
    <w:rsid w:val="000574ED"/>
    <w:rsid w:val="000600A1"/>
    <w:rsid w:val="00060635"/>
    <w:rsid w:val="000606B3"/>
    <w:rsid w:val="0006078E"/>
    <w:rsid w:val="0006097C"/>
    <w:rsid w:val="00061127"/>
    <w:rsid w:val="00062333"/>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14E"/>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4299"/>
    <w:rsid w:val="00084CFF"/>
    <w:rsid w:val="00084E18"/>
    <w:rsid w:val="00084F1E"/>
    <w:rsid w:val="00085855"/>
    <w:rsid w:val="00085B7D"/>
    <w:rsid w:val="00086250"/>
    <w:rsid w:val="00086ADE"/>
    <w:rsid w:val="00086B03"/>
    <w:rsid w:val="00086B69"/>
    <w:rsid w:val="000878C9"/>
    <w:rsid w:val="000878ED"/>
    <w:rsid w:val="0009028F"/>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5CB0"/>
    <w:rsid w:val="000960F1"/>
    <w:rsid w:val="00096209"/>
    <w:rsid w:val="00096A5C"/>
    <w:rsid w:val="00096BC7"/>
    <w:rsid w:val="000974D0"/>
    <w:rsid w:val="000A0CC5"/>
    <w:rsid w:val="000A0ED4"/>
    <w:rsid w:val="000A0EEB"/>
    <w:rsid w:val="000A1957"/>
    <w:rsid w:val="000A1E07"/>
    <w:rsid w:val="000A1E0A"/>
    <w:rsid w:val="000A2076"/>
    <w:rsid w:val="000A31E9"/>
    <w:rsid w:val="000A329E"/>
    <w:rsid w:val="000A352D"/>
    <w:rsid w:val="000A3ECF"/>
    <w:rsid w:val="000A4093"/>
    <w:rsid w:val="000A4263"/>
    <w:rsid w:val="000A462F"/>
    <w:rsid w:val="000A567A"/>
    <w:rsid w:val="000A5689"/>
    <w:rsid w:val="000A5AC9"/>
    <w:rsid w:val="000A6795"/>
    <w:rsid w:val="000A6A5A"/>
    <w:rsid w:val="000A79F2"/>
    <w:rsid w:val="000B007D"/>
    <w:rsid w:val="000B05D8"/>
    <w:rsid w:val="000B0611"/>
    <w:rsid w:val="000B0956"/>
    <w:rsid w:val="000B0CE6"/>
    <w:rsid w:val="000B0EF4"/>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5A"/>
    <w:rsid w:val="000D0064"/>
    <w:rsid w:val="000D0412"/>
    <w:rsid w:val="000D0694"/>
    <w:rsid w:val="000D11B8"/>
    <w:rsid w:val="000D1D54"/>
    <w:rsid w:val="000D2E9D"/>
    <w:rsid w:val="000D2F2A"/>
    <w:rsid w:val="000D2F42"/>
    <w:rsid w:val="000D3388"/>
    <w:rsid w:val="000D33AE"/>
    <w:rsid w:val="000D3474"/>
    <w:rsid w:val="000D3E4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4BB"/>
    <w:rsid w:val="000E1693"/>
    <w:rsid w:val="000E1991"/>
    <w:rsid w:val="000E1F15"/>
    <w:rsid w:val="000E2353"/>
    <w:rsid w:val="000E2ABF"/>
    <w:rsid w:val="000E2F4E"/>
    <w:rsid w:val="000E2FEC"/>
    <w:rsid w:val="000E37EE"/>
    <w:rsid w:val="000E38AC"/>
    <w:rsid w:val="000E4639"/>
    <w:rsid w:val="000E4748"/>
    <w:rsid w:val="000E4755"/>
    <w:rsid w:val="000E4CF1"/>
    <w:rsid w:val="000E520C"/>
    <w:rsid w:val="000E5355"/>
    <w:rsid w:val="000E5359"/>
    <w:rsid w:val="000E5AB5"/>
    <w:rsid w:val="000E5EA5"/>
    <w:rsid w:val="000E6549"/>
    <w:rsid w:val="000E65A2"/>
    <w:rsid w:val="000E6BDC"/>
    <w:rsid w:val="000E70F6"/>
    <w:rsid w:val="000E7EA7"/>
    <w:rsid w:val="000F007A"/>
    <w:rsid w:val="000F00B5"/>
    <w:rsid w:val="000F00DB"/>
    <w:rsid w:val="000F04BA"/>
    <w:rsid w:val="000F0C1A"/>
    <w:rsid w:val="000F0E80"/>
    <w:rsid w:val="000F143C"/>
    <w:rsid w:val="000F1B6D"/>
    <w:rsid w:val="000F239C"/>
    <w:rsid w:val="000F2B52"/>
    <w:rsid w:val="000F2E65"/>
    <w:rsid w:val="000F30FD"/>
    <w:rsid w:val="000F32EF"/>
    <w:rsid w:val="000F3330"/>
    <w:rsid w:val="000F3960"/>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7B"/>
    <w:rsid w:val="00101589"/>
    <w:rsid w:val="00101721"/>
    <w:rsid w:val="0010181D"/>
    <w:rsid w:val="00101A1B"/>
    <w:rsid w:val="00102394"/>
    <w:rsid w:val="00102B8E"/>
    <w:rsid w:val="00102FDB"/>
    <w:rsid w:val="001035D0"/>
    <w:rsid w:val="00103BB1"/>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AA7"/>
    <w:rsid w:val="00116429"/>
    <w:rsid w:val="00116948"/>
    <w:rsid w:val="001169E5"/>
    <w:rsid w:val="00116AB9"/>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550"/>
    <w:rsid w:val="00134AEC"/>
    <w:rsid w:val="001350DB"/>
    <w:rsid w:val="00135B6F"/>
    <w:rsid w:val="0013625E"/>
    <w:rsid w:val="00136AD1"/>
    <w:rsid w:val="00136D90"/>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1FC2"/>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E82"/>
    <w:rsid w:val="00156FA3"/>
    <w:rsid w:val="00157033"/>
    <w:rsid w:val="00157B05"/>
    <w:rsid w:val="001600B4"/>
    <w:rsid w:val="001601CF"/>
    <w:rsid w:val="001604BF"/>
    <w:rsid w:val="00160505"/>
    <w:rsid w:val="00160551"/>
    <w:rsid w:val="0016061E"/>
    <w:rsid w:val="001613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74AD"/>
    <w:rsid w:val="00167803"/>
    <w:rsid w:val="0017037D"/>
    <w:rsid w:val="0017038A"/>
    <w:rsid w:val="001705BE"/>
    <w:rsid w:val="00170726"/>
    <w:rsid w:val="0017195F"/>
    <w:rsid w:val="0017204D"/>
    <w:rsid w:val="00172072"/>
    <w:rsid w:val="001721BF"/>
    <w:rsid w:val="0017274C"/>
    <w:rsid w:val="00172BA8"/>
    <w:rsid w:val="00172C9F"/>
    <w:rsid w:val="00173199"/>
    <w:rsid w:val="001731E3"/>
    <w:rsid w:val="00173335"/>
    <w:rsid w:val="0017390E"/>
    <w:rsid w:val="00173D2D"/>
    <w:rsid w:val="0017478D"/>
    <w:rsid w:val="001757CD"/>
    <w:rsid w:val="00175C7F"/>
    <w:rsid w:val="00175DA9"/>
    <w:rsid w:val="00176104"/>
    <w:rsid w:val="00176252"/>
    <w:rsid w:val="001764D4"/>
    <w:rsid w:val="00176687"/>
    <w:rsid w:val="00176730"/>
    <w:rsid w:val="00176BF3"/>
    <w:rsid w:val="0017725C"/>
    <w:rsid w:val="0017796C"/>
    <w:rsid w:val="00180644"/>
    <w:rsid w:val="0018086A"/>
    <w:rsid w:val="00180B19"/>
    <w:rsid w:val="001812A8"/>
    <w:rsid w:val="00181594"/>
    <w:rsid w:val="001816CA"/>
    <w:rsid w:val="00181EF8"/>
    <w:rsid w:val="0018240B"/>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D0D"/>
    <w:rsid w:val="00194518"/>
    <w:rsid w:val="001951CC"/>
    <w:rsid w:val="00195949"/>
    <w:rsid w:val="00195A26"/>
    <w:rsid w:val="00195CA0"/>
    <w:rsid w:val="001960F3"/>
    <w:rsid w:val="00196358"/>
    <w:rsid w:val="00196BFD"/>
    <w:rsid w:val="00196C8B"/>
    <w:rsid w:val="00196DCA"/>
    <w:rsid w:val="00196EC1"/>
    <w:rsid w:val="00197079"/>
    <w:rsid w:val="00197BE2"/>
    <w:rsid w:val="001A01F7"/>
    <w:rsid w:val="001A02B8"/>
    <w:rsid w:val="001A02F4"/>
    <w:rsid w:val="001A049B"/>
    <w:rsid w:val="001A055E"/>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567"/>
    <w:rsid w:val="001B35EB"/>
    <w:rsid w:val="001B3967"/>
    <w:rsid w:val="001B3A64"/>
    <w:rsid w:val="001B4100"/>
    <w:rsid w:val="001B4C60"/>
    <w:rsid w:val="001B51FD"/>
    <w:rsid w:val="001B5504"/>
    <w:rsid w:val="001B5668"/>
    <w:rsid w:val="001B5AE9"/>
    <w:rsid w:val="001B5D67"/>
    <w:rsid w:val="001B61CF"/>
    <w:rsid w:val="001B652F"/>
    <w:rsid w:val="001B694B"/>
    <w:rsid w:val="001B6EA2"/>
    <w:rsid w:val="001B6ECD"/>
    <w:rsid w:val="001B6FF0"/>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C00"/>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995"/>
    <w:rsid w:val="00207A3E"/>
    <w:rsid w:val="00207E6B"/>
    <w:rsid w:val="00207EBA"/>
    <w:rsid w:val="0021034E"/>
    <w:rsid w:val="00210AB0"/>
    <w:rsid w:val="00211034"/>
    <w:rsid w:val="00211647"/>
    <w:rsid w:val="002116E7"/>
    <w:rsid w:val="00211A5C"/>
    <w:rsid w:val="00211BAE"/>
    <w:rsid w:val="00211BB5"/>
    <w:rsid w:val="00211DA6"/>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3EB8"/>
    <w:rsid w:val="002245FD"/>
    <w:rsid w:val="00224A9C"/>
    <w:rsid w:val="00224BAC"/>
    <w:rsid w:val="002254E5"/>
    <w:rsid w:val="00227DC3"/>
    <w:rsid w:val="00230305"/>
    <w:rsid w:val="002312FB"/>
    <w:rsid w:val="002328C2"/>
    <w:rsid w:val="00233D6E"/>
    <w:rsid w:val="00234548"/>
    <w:rsid w:val="00234608"/>
    <w:rsid w:val="002347DA"/>
    <w:rsid w:val="00234B0C"/>
    <w:rsid w:val="00235465"/>
    <w:rsid w:val="0023553E"/>
    <w:rsid w:val="00235A66"/>
    <w:rsid w:val="00236209"/>
    <w:rsid w:val="0023664F"/>
    <w:rsid w:val="00236DDB"/>
    <w:rsid w:val="00236ECE"/>
    <w:rsid w:val="00237605"/>
    <w:rsid w:val="00240976"/>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D30"/>
    <w:rsid w:val="00256E69"/>
    <w:rsid w:val="0025713B"/>
    <w:rsid w:val="0025732B"/>
    <w:rsid w:val="00257575"/>
    <w:rsid w:val="0025762D"/>
    <w:rsid w:val="00257718"/>
    <w:rsid w:val="0025782D"/>
    <w:rsid w:val="00257E46"/>
    <w:rsid w:val="0026031A"/>
    <w:rsid w:val="00260500"/>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5BE7"/>
    <w:rsid w:val="002666C4"/>
    <w:rsid w:val="00266B27"/>
    <w:rsid w:val="00266BA0"/>
    <w:rsid w:val="00266C3A"/>
    <w:rsid w:val="00266E45"/>
    <w:rsid w:val="002672FD"/>
    <w:rsid w:val="00267B36"/>
    <w:rsid w:val="00267CC8"/>
    <w:rsid w:val="002703A3"/>
    <w:rsid w:val="00271485"/>
    <w:rsid w:val="00271869"/>
    <w:rsid w:val="00272248"/>
    <w:rsid w:val="00272326"/>
    <w:rsid w:val="00272393"/>
    <w:rsid w:val="00272434"/>
    <w:rsid w:val="00272AA6"/>
    <w:rsid w:val="00272DC2"/>
    <w:rsid w:val="00272DEF"/>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823"/>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582"/>
    <w:rsid w:val="002A2BD3"/>
    <w:rsid w:val="002A2C5B"/>
    <w:rsid w:val="002A2E0A"/>
    <w:rsid w:val="002A3337"/>
    <w:rsid w:val="002A3A38"/>
    <w:rsid w:val="002A4338"/>
    <w:rsid w:val="002A4422"/>
    <w:rsid w:val="002A4AF3"/>
    <w:rsid w:val="002A6227"/>
    <w:rsid w:val="002A6AA1"/>
    <w:rsid w:val="002A76C5"/>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8E7"/>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61A"/>
    <w:rsid w:val="002C564D"/>
    <w:rsid w:val="002C5A4B"/>
    <w:rsid w:val="002C677A"/>
    <w:rsid w:val="002C68A7"/>
    <w:rsid w:val="002C6E15"/>
    <w:rsid w:val="002C7042"/>
    <w:rsid w:val="002C71DF"/>
    <w:rsid w:val="002C7383"/>
    <w:rsid w:val="002D0ECC"/>
    <w:rsid w:val="002D110B"/>
    <w:rsid w:val="002D1F3F"/>
    <w:rsid w:val="002D2375"/>
    <w:rsid w:val="002D257F"/>
    <w:rsid w:val="002D2C06"/>
    <w:rsid w:val="002D30D9"/>
    <w:rsid w:val="002D342D"/>
    <w:rsid w:val="002D44E8"/>
    <w:rsid w:val="002D54BE"/>
    <w:rsid w:val="002D5543"/>
    <w:rsid w:val="002D5DCF"/>
    <w:rsid w:val="002D5E2F"/>
    <w:rsid w:val="002D5E84"/>
    <w:rsid w:val="002D5F73"/>
    <w:rsid w:val="002D5FD5"/>
    <w:rsid w:val="002D654C"/>
    <w:rsid w:val="002D67BB"/>
    <w:rsid w:val="002D7832"/>
    <w:rsid w:val="002D79D5"/>
    <w:rsid w:val="002D7C0D"/>
    <w:rsid w:val="002E024D"/>
    <w:rsid w:val="002E044B"/>
    <w:rsid w:val="002E0D99"/>
    <w:rsid w:val="002E0F22"/>
    <w:rsid w:val="002E1871"/>
    <w:rsid w:val="002E1DBF"/>
    <w:rsid w:val="002E254A"/>
    <w:rsid w:val="002E266E"/>
    <w:rsid w:val="002E2906"/>
    <w:rsid w:val="002E360B"/>
    <w:rsid w:val="002E416B"/>
    <w:rsid w:val="002E43BC"/>
    <w:rsid w:val="002E44EA"/>
    <w:rsid w:val="002E4A44"/>
    <w:rsid w:val="002E4BD5"/>
    <w:rsid w:val="002E4D07"/>
    <w:rsid w:val="002E4EC6"/>
    <w:rsid w:val="002E5483"/>
    <w:rsid w:val="002E57F9"/>
    <w:rsid w:val="002E5B13"/>
    <w:rsid w:val="002E5DBB"/>
    <w:rsid w:val="002E5F45"/>
    <w:rsid w:val="002E6F58"/>
    <w:rsid w:val="002E7816"/>
    <w:rsid w:val="002F038B"/>
    <w:rsid w:val="002F0409"/>
    <w:rsid w:val="002F0645"/>
    <w:rsid w:val="002F0CCA"/>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F1E"/>
    <w:rsid w:val="002F7AF4"/>
    <w:rsid w:val="003000FC"/>
    <w:rsid w:val="00300463"/>
    <w:rsid w:val="00300887"/>
    <w:rsid w:val="0030091C"/>
    <w:rsid w:val="003015F8"/>
    <w:rsid w:val="00301B78"/>
    <w:rsid w:val="00301F33"/>
    <w:rsid w:val="00303260"/>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B1A"/>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512"/>
    <w:rsid w:val="00363B6F"/>
    <w:rsid w:val="00363C8C"/>
    <w:rsid w:val="0036411C"/>
    <w:rsid w:val="00364139"/>
    <w:rsid w:val="00365874"/>
    <w:rsid w:val="00365C7A"/>
    <w:rsid w:val="00366632"/>
    <w:rsid w:val="003668C1"/>
    <w:rsid w:val="0036791C"/>
    <w:rsid w:val="003679E6"/>
    <w:rsid w:val="00367F9C"/>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9D"/>
    <w:rsid w:val="003761B5"/>
    <w:rsid w:val="00376637"/>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11A1"/>
    <w:rsid w:val="003920D7"/>
    <w:rsid w:val="0039268D"/>
    <w:rsid w:val="003926B6"/>
    <w:rsid w:val="00393229"/>
    <w:rsid w:val="00393288"/>
    <w:rsid w:val="00393353"/>
    <w:rsid w:val="0039347A"/>
    <w:rsid w:val="0039421F"/>
    <w:rsid w:val="00395881"/>
    <w:rsid w:val="00396675"/>
    <w:rsid w:val="00396935"/>
    <w:rsid w:val="0039694A"/>
    <w:rsid w:val="00396F10"/>
    <w:rsid w:val="00397591"/>
    <w:rsid w:val="00397D59"/>
    <w:rsid w:val="003A0430"/>
    <w:rsid w:val="003A0B1F"/>
    <w:rsid w:val="003A0B40"/>
    <w:rsid w:val="003A0F67"/>
    <w:rsid w:val="003A14FD"/>
    <w:rsid w:val="003A18B1"/>
    <w:rsid w:val="003A1DF7"/>
    <w:rsid w:val="003A21C6"/>
    <w:rsid w:val="003A2755"/>
    <w:rsid w:val="003A2C92"/>
    <w:rsid w:val="003A3337"/>
    <w:rsid w:val="003A3D8C"/>
    <w:rsid w:val="003A3F0F"/>
    <w:rsid w:val="003A3F14"/>
    <w:rsid w:val="003A407A"/>
    <w:rsid w:val="003A42EE"/>
    <w:rsid w:val="003A470C"/>
    <w:rsid w:val="003A48D7"/>
    <w:rsid w:val="003A519F"/>
    <w:rsid w:val="003A57D5"/>
    <w:rsid w:val="003A68F1"/>
    <w:rsid w:val="003A69BD"/>
    <w:rsid w:val="003A78F6"/>
    <w:rsid w:val="003A7E23"/>
    <w:rsid w:val="003A7E7B"/>
    <w:rsid w:val="003B0038"/>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20BF"/>
    <w:rsid w:val="00412636"/>
    <w:rsid w:val="0041293E"/>
    <w:rsid w:val="004136E2"/>
    <w:rsid w:val="00413AFA"/>
    <w:rsid w:val="00413C34"/>
    <w:rsid w:val="00414163"/>
    <w:rsid w:val="00414A71"/>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45B"/>
    <w:rsid w:val="00422C7B"/>
    <w:rsid w:val="00423943"/>
    <w:rsid w:val="004242C8"/>
    <w:rsid w:val="004243C6"/>
    <w:rsid w:val="004243DB"/>
    <w:rsid w:val="00424D1A"/>
    <w:rsid w:val="004250EF"/>
    <w:rsid w:val="004252A6"/>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713"/>
    <w:rsid w:val="004504EC"/>
    <w:rsid w:val="00450B40"/>
    <w:rsid w:val="004513F3"/>
    <w:rsid w:val="00451D68"/>
    <w:rsid w:val="00451DCB"/>
    <w:rsid w:val="004524B9"/>
    <w:rsid w:val="0045288A"/>
    <w:rsid w:val="004533DD"/>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5B6"/>
    <w:rsid w:val="0046372A"/>
    <w:rsid w:val="004637F6"/>
    <w:rsid w:val="004642EB"/>
    <w:rsid w:val="00464309"/>
    <w:rsid w:val="004646C0"/>
    <w:rsid w:val="00464830"/>
    <w:rsid w:val="0046488F"/>
    <w:rsid w:val="00464B84"/>
    <w:rsid w:val="0046550B"/>
    <w:rsid w:val="00465D66"/>
    <w:rsid w:val="00465D83"/>
    <w:rsid w:val="0046614F"/>
    <w:rsid w:val="004663E8"/>
    <w:rsid w:val="00466B17"/>
    <w:rsid w:val="00467127"/>
    <w:rsid w:val="00467BD9"/>
    <w:rsid w:val="00467C71"/>
    <w:rsid w:val="00470645"/>
    <w:rsid w:val="00470FC2"/>
    <w:rsid w:val="004716BF"/>
    <w:rsid w:val="00471A83"/>
    <w:rsid w:val="00471AC6"/>
    <w:rsid w:val="00472D07"/>
    <w:rsid w:val="00472E1B"/>
    <w:rsid w:val="00473749"/>
    <w:rsid w:val="004744B2"/>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87"/>
    <w:rsid w:val="00491722"/>
    <w:rsid w:val="004919CD"/>
    <w:rsid w:val="00491CBC"/>
    <w:rsid w:val="00492362"/>
    <w:rsid w:val="004924F5"/>
    <w:rsid w:val="00493502"/>
    <w:rsid w:val="0049377D"/>
    <w:rsid w:val="0049381C"/>
    <w:rsid w:val="00493956"/>
    <w:rsid w:val="00493D5E"/>
    <w:rsid w:val="00494039"/>
    <w:rsid w:val="004949F6"/>
    <w:rsid w:val="00494ADD"/>
    <w:rsid w:val="004957FC"/>
    <w:rsid w:val="0049640F"/>
    <w:rsid w:val="004968E3"/>
    <w:rsid w:val="00496BAB"/>
    <w:rsid w:val="00496C92"/>
    <w:rsid w:val="00497422"/>
    <w:rsid w:val="00497C7A"/>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6A32"/>
    <w:rsid w:val="004C715B"/>
    <w:rsid w:val="004C7314"/>
    <w:rsid w:val="004C73E3"/>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1CC1"/>
    <w:rsid w:val="004E20F7"/>
    <w:rsid w:val="004E210B"/>
    <w:rsid w:val="004E22C5"/>
    <w:rsid w:val="004E23FE"/>
    <w:rsid w:val="004E2705"/>
    <w:rsid w:val="004E307E"/>
    <w:rsid w:val="004E3714"/>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44D"/>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41A0"/>
    <w:rsid w:val="004F41E0"/>
    <w:rsid w:val="004F43CE"/>
    <w:rsid w:val="004F4BD8"/>
    <w:rsid w:val="004F4C9C"/>
    <w:rsid w:val="004F5504"/>
    <w:rsid w:val="004F5544"/>
    <w:rsid w:val="004F5AEA"/>
    <w:rsid w:val="004F5CF5"/>
    <w:rsid w:val="004F68C6"/>
    <w:rsid w:val="004F6F49"/>
    <w:rsid w:val="004F74C0"/>
    <w:rsid w:val="004F7611"/>
    <w:rsid w:val="004F7871"/>
    <w:rsid w:val="004F7C64"/>
    <w:rsid w:val="004F7F19"/>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56A5"/>
    <w:rsid w:val="005057D9"/>
    <w:rsid w:val="00505F22"/>
    <w:rsid w:val="00506410"/>
    <w:rsid w:val="0050649F"/>
    <w:rsid w:val="00506853"/>
    <w:rsid w:val="00507B55"/>
    <w:rsid w:val="00507E66"/>
    <w:rsid w:val="00511217"/>
    <w:rsid w:val="005117FF"/>
    <w:rsid w:val="00511961"/>
    <w:rsid w:val="00511D54"/>
    <w:rsid w:val="0051214D"/>
    <w:rsid w:val="0051220B"/>
    <w:rsid w:val="005123A7"/>
    <w:rsid w:val="005123B3"/>
    <w:rsid w:val="00512AA3"/>
    <w:rsid w:val="00513994"/>
    <w:rsid w:val="00513AB3"/>
    <w:rsid w:val="00513C4B"/>
    <w:rsid w:val="005147AE"/>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95B"/>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6BB"/>
    <w:rsid w:val="00546D26"/>
    <w:rsid w:val="00547115"/>
    <w:rsid w:val="00547814"/>
    <w:rsid w:val="00547CD3"/>
    <w:rsid w:val="005502C1"/>
    <w:rsid w:val="00550A77"/>
    <w:rsid w:val="00550DCF"/>
    <w:rsid w:val="00550DD6"/>
    <w:rsid w:val="00550DE4"/>
    <w:rsid w:val="0055192B"/>
    <w:rsid w:val="0055204F"/>
    <w:rsid w:val="0055248C"/>
    <w:rsid w:val="00553115"/>
    <w:rsid w:val="0055355E"/>
    <w:rsid w:val="00553880"/>
    <w:rsid w:val="005538C5"/>
    <w:rsid w:val="00553B78"/>
    <w:rsid w:val="005541F4"/>
    <w:rsid w:val="0055472A"/>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0A2"/>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F12"/>
    <w:rsid w:val="00581094"/>
    <w:rsid w:val="0058146E"/>
    <w:rsid w:val="005819F8"/>
    <w:rsid w:val="00581B9A"/>
    <w:rsid w:val="00581E11"/>
    <w:rsid w:val="00581F73"/>
    <w:rsid w:val="00582051"/>
    <w:rsid w:val="005826F8"/>
    <w:rsid w:val="0058278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319A"/>
    <w:rsid w:val="00593D04"/>
    <w:rsid w:val="00593EBD"/>
    <w:rsid w:val="00594047"/>
    <w:rsid w:val="005941E8"/>
    <w:rsid w:val="00594550"/>
    <w:rsid w:val="00594ECC"/>
    <w:rsid w:val="005952D2"/>
    <w:rsid w:val="0059536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2998"/>
    <w:rsid w:val="005A2B24"/>
    <w:rsid w:val="005A2EB9"/>
    <w:rsid w:val="005A3599"/>
    <w:rsid w:val="005A3870"/>
    <w:rsid w:val="005A4ADB"/>
    <w:rsid w:val="005A4D0C"/>
    <w:rsid w:val="005A50AF"/>
    <w:rsid w:val="005A5435"/>
    <w:rsid w:val="005A5A55"/>
    <w:rsid w:val="005A5CC9"/>
    <w:rsid w:val="005A6222"/>
    <w:rsid w:val="005A6261"/>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6DEE"/>
    <w:rsid w:val="005B7401"/>
    <w:rsid w:val="005B7DE6"/>
    <w:rsid w:val="005C0130"/>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3CD"/>
    <w:rsid w:val="005E1707"/>
    <w:rsid w:val="005E1A9E"/>
    <w:rsid w:val="005E24B7"/>
    <w:rsid w:val="005E2936"/>
    <w:rsid w:val="005E2EA4"/>
    <w:rsid w:val="005E2EAF"/>
    <w:rsid w:val="005E2F02"/>
    <w:rsid w:val="005E2F76"/>
    <w:rsid w:val="005E35AB"/>
    <w:rsid w:val="005E377C"/>
    <w:rsid w:val="005E3B26"/>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6EC"/>
    <w:rsid w:val="005F0AB4"/>
    <w:rsid w:val="005F0D0F"/>
    <w:rsid w:val="005F0FCD"/>
    <w:rsid w:val="005F147A"/>
    <w:rsid w:val="005F14E8"/>
    <w:rsid w:val="005F2287"/>
    <w:rsid w:val="005F27C7"/>
    <w:rsid w:val="005F284B"/>
    <w:rsid w:val="005F3982"/>
    <w:rsid w:val="005F3A72"/>
    <w:rsid w:val="005F3AC1"/>
    <w:rsid w:val="005F3CF5"/>
    <w:rsid w:val="005F40D1"/>
    <w:rsid w:val="005F44B5"/>
    <w:rsid w:val="005F45E8"/>
    <w:rsid w:val="005F4846"/>
    <w:rsid w:val="005F4878"/>
    <w:rsid w:val="005F562F"/>
    <w:rsid w:val="005F5735"/>
    <w:rsid w:val="005F584E"/>
    <w:rsid w:val="005F5C96"/>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AF6"/>
    <w:rsid w:val="00613BD4"/>
    <w:rsid w:val="00613DDB"/>
    <w:rsid w:val="00614807"/>
    <w:rsid w:val="00614DB3"/>
    <w:rsid w:val="00615086"/>
    <w:rsid w:val="006153CB"/>
    <w:rsid w:val="006153E9"/>
    <w:rsid w:val="0061615B"/>
    <w:rsid w:val="00616EC4"/>
    <w:rsid w:val="00617690"/>
    <w:rsid w:val="006177FA"/>
    <w:rsid w:val="0061788B"/>
    <w:rsid w:val="00617AC4"/>
    <w:rsid w:val="00620160"/>
    <w:rsid w:val="00620A59"/>
    <w:rsid w:val="00620D4F"/>
    <w:rsid w:val="00621356"/>
    <w:rsid w:val="006214D1"/>
    <w:rsid w:val="0062197D"/>
    <w:rsid w:val="00621AA8"/>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860"/>
    <w:rsid w:val="00624D5C"/>
    <w:rsid w:val="00624FA3"/>
    <w:rsid w:val="0062510D"/>
    <w:rsid w:val="006252F2"/>
    <w:rsid w:val="0062570F"/>
    <w:rsid w:val="00625FBB"/>
    <w:rsid w:val="006260BB"/>
    <w:rsid w:val="006267A1"/>
    <w:rsid w:val="00626AAC"/>
    <w:rsid w:val="0062702F"/>
    <w:rsid w:val="00627A05"/>
    <w:rsid w:val="00630147"/>
    <w:rsid w:val="0063024B"/>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2F82"/>
    <w:rsid w:val="006534D3"/>
    <w:rsid w:val="006539F0"/>
    <w:rsid w:val="00653A28"/>
    <w:rsid w:val="00653B20"/>
    <w:rsid w:val="00653D78"/>
    <w:rsid w:val="006540BD"/>
    <w:rsid w:val="00654A3E"/>
    <w:rsid w:val="00654DB1"/>
    <w:rsid w:val="00654FBB"/>
    <w:rsid w:val="00655540"/>
    <w:rsid w:val="00655C0C"/>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15C"/>
    <w:rsid w:val="006643C0"/>
    <w:rsid w:val="006647F4"/>
    <w:rsid w:val="00665D2F"/>
    <w:rsid w:val="0066621D"/>
    <w:rsid w:val="00666833"/>
    <w:rsid w:val="00666AF6"/>
    <w:rsid w:val="00666B2F"/>
    <w:rsid w:val="00666F42"/>
    <w:rsid w:val="006670B3"/>
    <w:rsid w:val="006674BA"/>
    <w:rsid w:val="00667C18"/>
    <w:rsid w:val="006716B4"/>
    <w:rsid w:val="00671AC7"/>
    <w:rsid w:val="006723A8"/>
    <w:rsid w:val="00672F67"/>
    <w:rsid w:val="0067385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87F0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6268"/>
    <w:rsid w:val="00696CFE"/>
    <w:rsid w:val="00697F6B"/>
    <w:rsid w:val="006A0730"/>
    <w:rsid w:val="006A0B97"/>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FAF"/>
    <w:rsid w:val="006A74AB"/>
    <w:rsid w:val="006A7C7B"/>
    <w:rsid w:val="006B0F40"/>
    <w:rsid w:val="006B14BA"/>
    <w:rsid w:val="006B183B"/>
    <w:rsid w:val="006B1CF7"/>
    <w:rsid w:val="006B1E17"/>
    <w:rsid w:val="006B2BCA"/>
    <w:rsid w:val="006B2EEE"/>
    <w:rsid w:val="006B36DB"/>
    <w:rsid w:val="006B4182"/>
    <w:rsid w:val="006B43EC"/>
    <w:rsid w:val="006B462C"/>
    <w:rsid w:val="006B495A"/>
    <w:rsid w:val="006B500E"/>
    <w:rsid w:val="006B505C"/>
    <w:rsid w:val="006B5092"/>
    <w:rsid w:val="006B556F"/>
    <w:rsid w:val="006B59D2"/>
    <w:rsid w:val="006B5BED"/>
    <w:rsid w:val="006B5DF9"/>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77"/>
    <w:rsid w:val="006C69B0"/>
    <w:rsid w:val="006C6A4D"/>
    <w:rsid w:val="006C6B33"/>
    <w:rsid w:val="006C76FA"/>
    <w:rsid w:val="006C7A91"/>
    <w:rsid w:val="006D044A"/>
    <w:rsid w:val="006D0578"/>
    <w:rsid w:val="006D0F2D"/>
    <w:rsid w:val="006D12DE"/>
    <w:rsid w:val="006D1964"/>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AE1"/>
    <w:rsid w:val="006E61AB"/>
    <w:rsid w:val="006E63B7"/>
    <w:rsid w:val="006E6501"/>
    <w:rsid w:val="006E6670"/>
    <w:rsid w:val="006E6723"/>
    <w:rsid w:val="006E6D34"/>
    <w:rsid w:val="006E6F1A"/>
    <w:rsid w:val="006E7216"/>
    <w:rsid w:val="006E79D3"/>
    <w:rsid w:val="006E7A9E"/>
    <w:rsid w:val="006E7B0E"/>
    <w:rsid w:val="006F0126"/>
    <w:rsid w:val="006F0FAD"/>
    <w:rsid w:val="006F119E"/>
    <w:rsid w:val="006F12D4"/>
    <w:rsid w:val="006F1957"/>
    <w:rsid w:val="006F21D8"/>
    <w:rsid w:val="006F29F8"/>
    <w:rsid w:val="006F31AC"/>
    <w:rsid w:val="006F342A"/>
    <w:rsid w:val="006F386C"/>
    <w:rsid w:val="006F4434"/>
    <w:rsid w:val="006F48BA"/>
    <w:rsid w:val="006F4A4A"/>
    <w:rsid w:val="006F4D73"/>
    <w:rsid w:val="006F5627"/>
    <w:rsid w:val="006F5F60"/>
    <w:rsid w:val="006F647F"/>
    <w:rsid w:val="006F6619"/>
    <w:rsid w:val="006F6744"/>
    <w:rsid w:val="006F6AC5"/>
    <w:rsid w:val="006F747C"/>
    <w:rsid w:val="00700500"/>
    <w:rsid w:val="00700B89"/>
    <w:rsid w:val="00701680"/>
    <w:rsid w:val="00701BB1"/>
    <w:rsid w:val="00702DAE"/>
    <w:rsid w:val="0070304F"/>
    <w:rsid w:val="00703A1D"/>
    <w:rsid w:val="007048B5"/>
    <w:rsid w:val="007048F1"/>
    <w:rsid w:val="00705A53"/>
    <w:rsid w:val="007068D5"/>
    <w:rsid w:val="00706E61"/>
    <w:rsid w:val="0070735F"/>
    <w:rsid w:val="00707404"/>
    <w:rsid w:val="00707455"/>
    <w:rsid w:val="0070788F"/>
    <w:rsid w:val="0070793D"/>
    <w:rsid w:val="00707BDD"/>
    <w:rsid w:val="00710792"/>
    <w:rsid w:val="0071082C"/>
    <w:rsid w:val="00710B20"/>
    <w:rsid w:val="00710D7D"/>
    <w:rsid w:val="00711076"/>
    <w:rsid w:val="007114FA"/>
    <w:rsid w:val="007115F5"/>
    <w:rsid w:val="00711991"/>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5DDA"/>
    <w:rsid w:val="007375EF"/>
    <w:rsid w:val="00737B23"/>
    <w:rsid w:val="00737FBA"/>
    <w:rsid w:val="007401EC"/>
    <w:rsid w:val="007411FA"/>
    <w:rsid w:val="0074161D"/>
    <w:rsid w:val="007416A0"/>
    <w:rsid w:val="00741E94"/>
    <w:rsid w:val="007421DA"/>
    <w:rsid w:val="0074268A"/>
    <w:rsid w:val="00742C1A"/>
    <w:rsid w:val="00742E8C"/>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31D"/>
    <w:rsid w:val="00747402"/>
    <w:rsid w:val="007478BE"/>
    <w:rsid w:val="00747E4D"/>
    <w:rsid w:val="007502C3"/>
    <w:rsid w:val="00750490"/>
    <w:rsid w:val="00750783"/>
    <w:rsid w:val="007507B4"/>
    <w:rsid w:val="00750BB7"/>
    <w:rsid w:val="0075162E"/>
    <w:rsid w:val="007516A9"/>
    <w:rsid w:val="0075180B"/>
    <w:rsid w:val="00752D0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48E7"/>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D9"/>
    <w:rsid w:val="007A1B52"/>
    <w:rsid w:val="007A2D03"/>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22BA"/>
    <w:rsid w:val="007B26AC"/>
    <w:rsid w:val="007B2A69"/>
    <w:rsid w:val="007B3C7B"/>
    <w:rsid w:val="007B3DEE"/>
    <w:rsid w:val="007B4877"/>
    <w:rsid w:val="007B48B8"/>
    <w:rsid w:val="007B551E"/>
    <w:rsid w:val="007B64C9"/>
    <w:rsid w:val="007B6604"/>
    <w:rsid w:val="007B664F"/>
    <w:rsid w:val="007B6A02"/>
    <w:rsid w:val="007B6C54"/>
    <w:rsid w:val="007B7500"/>
    <w:rsid w:val="007B7A74"/>
    <w:rsid w:val="007B7AAD"/>
    <w:rsid w:val="007B7B29"/>
    <w:rsid w:val="007B7D47"/>
    <w:rsid w:val="007C0F4E"/>
    <w:rsid w:val="007C106A"/>
    <w:rsid w:val="007C151C"/>
    <w:rsid w:val="007C155E"/>
    <w:rsid w:val="007C1649"/>
    <w:rsid w:val="007C16BE"/>
    <w:rsid w:val="007C26DB"/>
    <w:rsid w:val="007C27D1"/>
    <w:rsid w:val="007C2C5E"/>
    <w:rsid w:val="007C2EF4"/>
    <w:rsid w:val="007C341B"/>
    <w:rsid w:val="007C3742"/>
    <w:rsid w:val="007C4DC4"/>
    <w:rsid w:val="007C5D27"/>
    <w:rsid w:val="007C66B4"/>
    <w:rsid w:val="007C6743"/>
    <w:rsid w:val="007C6AED"/>
    <w:rsid w:val="007C6ECF"/>
    <w:rsid w:val="007C6F3F"/>
    <w:rsid w:val="007C75F1"/>
    <w:rsid w:val="007C7684"/>
    <w:rsid w:val="007C7A82"/>
    <w:rsid w:val="007C7AB8"/>
    <w:rsid w:val="007C7ABE"/>
    <w:rsid w:val="007C7C15"/>
    <w:rsid w:val="007D0056"/>
    <w:rsid w:val="007D031C"/>
    <w:rsid w:val="007D043E"/>
    <w:rsid w:val="007D0521"/>
    <w:rsid w:val="007D0DA2"/>
    <w:rsid w:val="007D1219"/>
    <w:rsid w:val="007D1699"/>
    <w:rsid w:val="007D18D2"/>
    <w:rsid w:val="007D1F91"/>
    <w:rsid w:val="007D21D4"/>
    <w:rsid w:val="007D227C"/>
    <w:rsid w:val="007D25CB"/>
    <w:rsid w:val="007D2694"/>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BE5"/>
    <w:rsid w:val="007D5C61"/>
    <w:rsid w:val="007D6485"/>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1D3E"/>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45B"/>
    <w:rsid w:val="00810B04"/>
    <w:rsid w:val="008119BD"/>
    <w:rsid w:val="00812877"/>
    <w:rsid w:val="0081295A"/>
    <w:rsid w:val="00813B6D"/>
    <w:rsid w:val="00814393"/>
    <w:rsid w:val="008145AD"/>
    <w:rsid w:val="008148AC"/>
    <w:rsid w:val="008148BB"/>
    <w:rsid w:val="00814D7F"/>
    <w:rsid w:val="00814DF7"/>
    <w:rsid w:val="008155E9"/>
    <w:rsid w:val="0081575C"/>
    <w:rsid w:val="00816B63"/>
    <w:rsid w:val="00816BCD"/>
    <w:rsid w:val="00816D63"/>
    <w:rsid w:val="008172B3"/>
    <w:rsid w:val="00817499"/>
    <w:rsid w:val="00817652"/>
    <w:rsid w:val="00817C9D"/>
    <w:rsid w:val="00817E7A"/>
    <w:rsid w:val="00820342"/>
    <w:rsid w:val="0082086B"/>
    <w:rsid w:val="008220A5"/>
    <w:rsid w:val="0082228B"/>
    <w:rsid w:val="00823459"/>
    <w:rsid w:val="008237E0"/>
    <w:rsid w:val="00823C81"/>
    <w:rsid w:val="00824512"/>
    <w:rsid w:val="00824730"/>
    <w:rsid w:val="00824D6D"/>
    <w:rsid w:val="00825CE6"/>
    <w:rsid w:val="008263F7"/>
    <w:rsid w:val="0082656E"/>
    <w:rsid w:val="00826B85"/>
    <w:rsid w:val="0082721D"/>
    <w:rsid w:val="008274A5"/>
    <w:rsid w:val="008277D1"/>
    <w:rsid w:val="00830E52"/>
    <w:rsid w:val="0083102E"/>
    <w:rsid w:val="008310F1"/>
    <w:rsid w:val="008319A6"/>
    <w:rsid w:val="00831B32"/>
    <w:rsid w:val="00832201"/>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4B3"/>
    <w:rsid w:val="0084452A"/>
    <w:rsid w:val="00844852"/>
    <w:rsid w:val="00844FA6"/>
    <w:rsid w:val="00844FF5"/>
    <w:rsid w:val="008453E0"/>
    <w:rsid w:val="0084570A"/>
    <w:rsid w:val="008458E6"/>
    <w:rsid w:val="00845FB1"/>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704"/>
    <w:rsid w:val="00852F39"/>
    <w:rsid w:val="00853014"/>
    <w:rsid w:val="008530F1"/>
    <w:rsid w:val="008531B6"/>
    <w:rsid w:val="00853431"/>
    <w:rsid w:val="0085362B"/>
    <w:rsid w:val="00853731"/>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420"/>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3F4A"/>
    <w:rsid w:val="00884113"/>
    <w:rsid w:val="0088433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1CB"/>
    <w:rsid w:val="008963E9"/>
    <w:rsid w:val="00896AF0"/>
    <w:rsid w:val="00896C2B"/>
    <w:rsid w:val="008971C8"/>
    <w:rsid w:val="008977C2"/>
    <w:rsid w:val="008A0794"/>
    <w:rsid w:val="008A08E5"/>
    <w:rsid w:val="008A1338"/>
    <w:rsid w:val="008A16C0"/>
    <w:rsid w:val="008A22A8"/>
    <w:rsid w:val="008A3AFF"/>
    <w:rsid w:val="008A4FCA"/>
    <w:rsid w:val="008A564B"/>
    <w:rsid w:val="008A587A"/>
    <w:rsid w:val="008A5E14"/>
    <w:rsid w:val="008A67D2"/>
    <w:rsid w:val="008A67EC"/>
    <w:rsid w:val="008A6917"/>
    <w:rsid w:val="008A6B36"/>
    <w:rsid w:val="008A73FA"/>
    <w:rsid w:val="008A7ABE"/>
    <w:rsid w:val="008B037E"/>
    <w:rsid w:val="008B07C8"/>
    <w:rsid w:val="008B0829"/>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7F0"/>
    <w:rsid w:val="008E3DDD"/>
    <w:rsid w:val="008E3E77"/>
    <w:rsid w:val="008E5180"/>
    <w:rsid w:val="008E54D3"/>
    <w:rsid w:val="008E55B8"/>
    <w:rsid w:val="008E5737"/>
    <w:rsid w:val="008E5CDF"/>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A94"/>
    <w:rsid w:val="00916CC2"/>
    <w:rsid w:val="009178FD"/>
    <w:rsid w:val="00917AC4"/>
    <w:rsid w:val="00917BE5"/>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610"/>
    <w:rsid w:val="00923BB6"/>
    <w:rsid w:val="00924607"/>
    <w:rsid w:val="00924B0B"/>
    <w:rsid w:val="00925211"/>
    <w:rsid w:val="00925283"/>
    <w:rsid w:val="00926209"/>
    <w:rsid w:val="0092680B"/>
    <w:rsid w:val="009271A5"/>
    <w:rsid w:val="00927AD2"/>
    <w:rsid w:val="00927E81"/>
    <w:rsid w:val="00927EDF"/>
    <w:rsid w:val="00930044"/>
    <w:rsid w:val="009302DF"/>
    <w:rsid w:val="0093070A"/>
    <w:rsid w:val="00930835"/>
    <w:rsid w:val="00930D1A"/>
    <w:rsid w:val="00931187"/>
    <w:rsid w:val="0093187D"/>
    <w:rsid w:val="00931EB7"/>
    <w:rsid w:val="00931FE7"/>
    <w:rsid w:val="00932110"/>
    <w:rsid w:val="009324BC"/>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24C4"/>
    <w:rsid w:val="00962CBA"/>
    <w:rsid w:val="00962FC5"/>
    <w:rsid w:val="0096300C"/>
    <w:rsid w:val="0096322A"/>
    <w:rsid w:val="0096369D"/>
    <w:rsid w:val="00963827"/>
    <w:rsid w:val="00963DC6"/>
    <w:rsid w:val="009647E9"/>
    <w:rsid w:val="00964C5D"/>
    <w:rsid w:val="009656AF"/>
    <w:rsid w:val="00965A82"/>
    <w:rsid w:val="00965BD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4EE"/>
    <w:rsid w:val="009856D4"/>
    <w:rsid w:val="00986469"/>
    <w:rsid w:val="00986992"/>
    <w:rsid w:val="00986A9A"/>
    <w:rsid w:val="00986DA2"/>
    <w:rsid w:val="00987003"/>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0BF"/>
    <w:rsid w:val="00994BC0"/>
    <w:rsid w:val="00994DEE"/>
    <w:rsid w:val="0099514F"/>
    <w:rsid w:val="00995FB0"/>
    <w:rsid w:val="0099605D"/>
    <w:rsid w:val="00996C7A"/>
    <w:rsid w:val="00997225"/>
    <w:rsid w:val="0099731C"/>
    <w:rsid w:val="009975F4"/>
    <w:rsid w:val="00997790"/>
    <w:rsid w:val="00997B96"/>
    <w:rsid w:val="00997DC8"/>
    <w:rsid w:val="009A018F"/>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45D"/>
    <w:rsid w:val="009C48EF"/>
    <w:rsid w:val="009C4ACA"/>
    <w:rsid w:val="009C4F0B"/>
    <w:rsid w:val="009C510D"/>
    <w:rsid w:val="009C52D7"/>
    <w:rsid w:val="009C5718"/>
    <w:rsid w:val="009C5A8D"/>
    <w:rsid w:val="009C5C2E"/>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C32"/>
    <w:rsid w:val="009E50FA"/>
    <w:rsid w:val="009E529A"/>
    <w:rsid w:val="009E539D"/>
    <w:rsid w:val="009E55F4"/>
    <w:rsid w:val="009E591F"/>
    <w:rsid w:val="009E5CB4"/>
    <w:rsid w:val="009E5DD3"/>
    <w:rsid w:val="009E5F5D"/>
    <w:rsid w:val="009E61AD"/>
    <w:rsid w:val="009E6BEF"/>
    <w:rsid w:val="009E73B6"/>
    <w:rsid w:val="009E73B9"/>
    <w:rsid w:val="009E77C4"/>
    <w:rsid w:val="009E799E"/>
    <w:rsid w:val="009E7CFE"/>
    <w:rsid w:val="009F156C"/>
    <w:rsid w:val="009F1622"/>
    <w:rsid w:val="009F193C"/>
    <w:rsid w:val="009F1E72"/>
    <w:rsid w:val="009F22E5"/>
    <w:rsid w:val="009F2C1D"/>
    <w:rsid w:val="009F2D24"/>
    <w:rsid w:val="009F2D43"/>
    <w:rsid w:val="009F31A5"/>
    <w:rsid w:val="009F3271"/>
    <w:rsid w:val="009F33BD"/>
    <w:rsid w:val="009F3556"/>
    <w:rsid w:val="009F3670"/>
    <w:rsid w:val="009F4DFD"/>
    <w:rsid w:val="009F5432"/>
    <w:rsid w:val="009F56AA"/>
    <w:rsid w:val="009F584A"/>
    <w:rsid w:val="009F5BB4"/>
    <w:rsid w:val="009F620C"/>
    <w:rsid w:val="009F6805"/>
    <w:rsid w:val="009F6BB7"/>
    <w:rsid w:val="009F71C0"/>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3EF4"/>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195D"/>
    <w:rsid w:val="00A22123"/>
    <w:rsid w:val="00A23657"/>
    <w:rsid w:val="00A2365E"/>
    <w:rsid w:val="00A2374E"/>
    <w:rsid w:val="00A23A86"/>
    <w:rsid w:val="00A23E90"/>
    <w:rsid w:val="00A241F9"/>
    <w:rsid w:val="00A24238"/>
    <w:rsid w:val="00A2453D"/>
    <w:rsid w:val="00A24551"/>
    <w:rsid w:val="00A249AE"/>
    <w:rsid w:val="00A24A9F"/>
    <w:rsid w:val="00A25747"/>
    <w:rsid w:val="00A25A38"/>
    <w:rsid w:val="00A25A4E"/>
    <w:rsid w:val="00A267DC"/>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7A4"/>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F67"/>
    <w:rsid w:val="00A52164"/>
    <w:rsid w:val="00A52407"/>
    <w:rsid w:val="00A528F3"/>
    <w:rsid w:val="00A52A5E"/>
    <w:rsid w:val="00A52C2A"/>
    <w:rsid w:val="00A53117"/>
    <w:rsid w:val="00A53905"/>
    <w:rsid w:val="00A5439F"/>
    <w:rsid w:val="00A5446A"/>
    <w:rsid w:val="00A54A7D"/>
    <w:rsid w:val="00A54F43"/>
    <w:rsid w:val="00A55192"/>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5B1"/>
    <w:rsid w:val="00A73801"/>
    <w:rsid w:val="00A738FF"/>
    <w:rsid w:val="00A7397A"/>
    <w:rsid w:val="00A73AD1"/>
    <w:rsid w:val="00A73EE9"/>
    <w:rsid w:val="00A73F8F"/>
    <w:rsid w:val="00A7485E"/>
    <w:rsid w:val="00A7491E"/>
    <w:rsid w:val="00A74F4F"/>
    <w:rsid w:val="00A75EF6"/>
    <w:rsid w:val="00A76576"/>
    <w:rsid w:val="00A77379"/>
    <w:rsid w:val="00A77432"/>
    <w:rsid w:val="00A7792D"/>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3160"/>
    <w:rsid w:val="00A9353A"/>
    <w:rsid w:val="00A936B8"/>
    <w:rsid w:val="00A94396"/>
    <w:rsid w:val="00A943F1"/>
    <w:rsid w:val="00A94BF2"/>
    <w:rsid w:val="00A94F5B"/>
    <w:rsid w:val="00A954ED"/>
    <w:rsid w:val="00A9614E"/>
    <w:rsid w:val="00A96167"/>
    <w:rsid w:val="00A961C8"/>
    <w:rsid w:val="00A96890"/>
    <w:rsid w:val="00A97323"/>
    <w:rsid w:val="00A97356"/>
    <w:rsid w:val="00A977E2"/>
    <w:rsid w:val="00A97D8E"/>
    <w:rsid w:val="00AA0A83"/>
    <w:rsid w:val="00AA13D2"/>
    <w:rsid w:val="00AA1B98"/>
    <w:rsid w:val="00AA1BD0"/>
    <w:rsid w:val="00AA22C3"/>
    <w:rsid w:val="00AA2510"/>
    <w:rsid w:val="00AA2735"/>
    <w:rsid w:val="00AA2931"/>
    <w:rsid w:val="00AA2FB9"/>
    <w:rsid w:val="00AA33A9"/>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17BD"/>
    <w:rsid w:val="00AC1947"/>
    <w:rsid w:val="00AC19A3"/>
    <w:rsid w:val="00AC23C8"/>
    <w:rsid w:val="00AC26D5"/>
    <w:rsid w:val="00AC2769"/>
    <w:rsid w:val="00AC2C31"/>
    <w:rsid w:val="00AC2C4B"/>
    <w:rsid w:val="00AC312E"/>
    <w:rsid w:val="00AC3A25"/>
    <w:rsid w:val="00AC3BC9"/>
    <w:rsid w:val="00AC3E47"/>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1D92"/>
    <w:rsid w:val="00AD23DB"/>
    <w:rsid w:val="00AD23FA"/>
    <w:rsid w:val="00AD25CA"/>
    <w:rsid w:val="00AD2E90"/>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108"/>
    <w:rsid w:val="00B04CF7"/>
    <w:rsid w:val="00B053D0"/>
    <w:rsid w:val="00B055C2"/>
    <w:rsid w:val="00B05697"/>
    <w:rsid w:val="00B06211"/>
    <w:rsid w:val="00B06FFC"/>
    <w:rsid w:val="00B0713C"/>
    <w:rsid w:val="00B074BE"/>
    <w:rsid w:val="00B07798"/>
    <w:rsid w:val="00B07DB1"/>
    <w:rsid w:val="00B07EA3"/>
    <w:rsid w:val="00B07F98"/>
    <w:rsid w:val="00B1026B"/>
    <w:rsid w:val="00B10E6D"/>
    <w:rsid w:val="00B11024"/>
    <w:rsid w:val="00B112C6"/>
    <w:rsid w:val="00B11DA3"/>
    <w:rsid w:val="00B124DC"/>
    <w:rsid w:val="00B125D2"/>
    <w:rsid w:val="00B12D87"/>
    <w:rsid w:val="00B12E1E"/>
    <w:rsid w:val="00B1394D"/>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64E"/>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7F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17B1"/>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96C"/>
    <w:rsid w:val="00B57986"/>
    <w:rsid w:val="00B602B2"/>
    <w:rsid w:val="00B60371"/>
    <w:rsid w:val="00B60A97"/>
    <w:rsid w:val="00B61264"/>
    <w:rsid w:val="00B6127D"/>
    <w:rsid w:val="00B61452"/>
    <w:rsid w:val="00B61466"/>
    <w:rsid w:val="00B61703"/>
    <w:rsid w:val="00B61F68"/>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6F9"/>
    <w:rsid w:val="00B72AEC"/>
    <w:rsid w:val="00B72BC3"/>
    <w:rsid w:val="00B73133"/>
    <w:rsid w:val="00B7336A"/>
    <w:rsid w:val="00B73445"/>
    <w:rsid w:val="00B73547"/>
    <w:rsid w:val="00B73855"/>
    <w:rsid w:val="00B750BB"/>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6AC"/>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3B9"/>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6F0"/>
    <w:rsid w:val="00BC6CFC"/>
    <w:rsid w:val="00BC6F5E"/>
    <w:rsid w:val="00BC7884"/>
    <w:rsid w:val="00BD0243"/>
    <w:rsid w:val="00BD04C7"/>
    <w:rsid w:val="00BD05D1"/>
    <w:rsid w:val="00BD12DD"/>
    <w:rsid w:val="00BD175C"/>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409B"/>
    <w:rsid w:val="00BD51AF"/>
    <w:rsid w:val="00BD54EC"/>
    <w:rsid w:val="00BD55F8"/>
    <w:rsid w:val="00BD58CE"/>
    <w:rsid w:val="00BD5B68"/>
    <w:rsid w:val="00BD7250"/>
    <w:rsid w:val="00BD7679"/>
    <w:rsid w:val="00BD795C"/>
    <w:rsid w:val="00BD7D01"/>
    <w:rsid w:val="00BD7F38"/>
    <w:rsid w:val="00BE02D6"/>
    <w:rsid w:val="00BE0573"/>
    <w:rsid w:val="00BE07FA"/>
    <w:rsid w:val="00BE0833"/>
    <w:rsid w:val="00BE0C99"/>
    <w:rsid w:val="00BE0EB5"/>
    <w:rsid w:val="00BE0FCB"/>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69A"/>
    <w:rsid w:val="00BF0F50"/>
    <w:rsid w:val="00BF11C1"/>
    <w:rsid w:val="00BF1AC5"/>
    <w:rsid w:val="00BF1DBA"/>
    <w:rsid w:val="00BF1EF1"/>
    <w:rsid w:val="00BF3B8F"/>
    <w:rsid w:val="00BF3F18"/>
    <w:rsid w:val="00BF4A2F"/>
    <w:rsid w:val="00BF4A5E"/>
    <w:rsid w:val="00BF4B3C"/>
    <w:rsid w:val="00BF4CD3"/>
    <w:rsid w:val="00BF5037"/>
    <w:rsid w:val="00BF562C"/>
    <w:rsid w:val="00BF5A4E"/>
    <w:rsid w:val="00BF67FE"/>
    <w:rsid w:val="00BF74C5"/>
    <w:rsid w:val="00BF763A"/>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048"/>
    <w:rsid w:val="00C059E4"/>
    <w:rsid w:val="00C05D3D"/>
    <w:rsid w:val="00C06544"/>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777"/>
    <w:rsid w:val="00C13F38"/>
    <w:rsid w:val="00C1441A"/>
    <w:rsid w:val="00C145B8"/>
    <w:rsid w:val="00C14607"/>
    <w:rsid w:val="00C157BC"/>
    <w:rsid w:val="00C16361"/>
    <w:rsid w:val="00C16644"/>
    <w:rsid w:val="00C174E0"/>
    <w:rsid w:val="00C176C9"/>
    <w:rsid w:val="00C20334"/>
    <w:rsid w:val="00C20939"/>
    <w:rsid w:val="00C20BB5"/>
    <w:rsid w:val="00C20EA4"/>
    <w:rsid w:val="00C21357"/>
    <w:rsid w:val="00C21DA5"/>
    <w:rsid w:val="00C21E78"/>
    <w:rsid w:val="00C21F56"/>
    <w:rsid w:val="00C22187"/>
    <w:rsid w:val="00C22E88"/>
    <w:rsid w:val="00C22F65"/>
    <w:rsid w:val="00C2340A"/>
    <w:rsid w:val="00C245E3"/>
    <w:rsid w:val="00C24A7A"/>
    <w:rsid w:val="00C24BE1"/>
    <w:rsid w:val="00C24C2D"/>
    <w:rsid w:val="00C24EED"/>
    <w:rsid w:val="00C2560B"/>
    <w:rsid w:val="00C25659"/>
    <w:rsid w:val="00C25BB5"/>
    <w:rsid w:val="00C26036"/>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1075"/>
    <w:rsid w:val="00C71104"/>
    <w:rsid w:val="00C7116E"/>
    <w:rsid w:val="00C71F29"/>
    <w:rsid w:val="00C71F9D"/>
    <w:rsid w:val="00C721A8"/>
    <w:rsid w:val="00C72794"/>
    <w:rsid w:val="00C73AAB"/>
    <w:rsid w:val="00C73DFC"/>
    <w:rsid w:val="00C73FCF"/>
    <w:rsid w:val="00C74479"/>
    <w:rsid w:val="00C74E0D"/>
    <w:rsid w:val="00C764E7"/>
    <w:rsid w:val="00C76DB1"/>
    <w:rsid w:val="00C7733D"/>
    <w:rsid w:val="00C77358"/>
    <w:rsid w:val="00C774B3"/>
    <w:rsid w:val="00C77981"/>
    <w:rsid w:val="00C77A8C"/>
    <w:rsid w:val="00C77B74"/>
    <w:rsid w:val="00C81664"/>
    <w:rsid w:val="00C817D5"/>
    <w:rsid w:val="00C822B8"/>
    <w:rsid w:val="00C8255A"/>
    <w:rsid w:val="00C828C2"/>
    <w:rsid w:val="00C830DE"/>
    <w:rsid w:val="00C8318A"/>
    <w:rsid w:val="00C834EE"/>
    <w:rsid w:val="00C83B71"/>
    <w:rsid w:val="00C83E98"/>
    <w:rsid w:val="00C84595"/>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AE1"/>
    <w:rsid w:val="00C941A5"/>
    <w:rsid w:val="00C94439"/>
    <w:rsid w:val="00C946EF"/>
    <w:rsid w:val="00C94AB0"/>
    <w:rsid w:val="00C95023"/>
    <w:rsid w:val="00C954B0"/>
    <w:rsid w:val="00C95908"/>
    <w:rsid w:val="00C95FD5"/>
    <w:rsid w:val="00C96429"/>
    <w:rsid w:val="00C964D0"/>
    <w:rsid w:val="00C97CBE"/>
    <w:rsid w:val="00CA05E0"/>
    <w:rsid w:val="00CA0693"/>
    <w:rsid w:val="00CA073E"/>
    <w:rsid w:val="00CA0937"/>
    <w:rsid w:val="00CA0B85"/>
    <w:rsid w:val="00CA0C98"/>
    <w:rsid w:val="00CA1B80"/>
    <w:rsid w:val="00CA20C6"/>
    <w:rsid w:val="00CA28A3"/>
    <w:rsid w:val="00CA3D99"/>
    <w:rsid w:val="00CA3DF9"/>
    <w:rsid w:val="00CA3E95"/>
    <w:rsid w:val="00CA4A1B"/>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8F1"/>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0FB7"/>
    <w:rsid w:val="00CE1403"/>
    <w:rsid w:val="00CE1511"/>
    <w:rsid w:val="00CE17BC"/>
    <w:rsid w:val="00CE1B30"/>
    <w:rsid w:val="00CE2578"/>
    <w:rsid w:val="00CE2C1E"/>
    <w:rsid w:val="00CE2D52"/>
    <w:rsid w:val="00CE32BA"/>
    <w:rsid w:val="00CE34E5"/>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89F"/>
    <w:rsid w:val="00D02906"/>
    <w:rsid w:val="00D02E28"/>
    <w:rsid w:val="00D03860"/>
    <w:rsid w:val="00D046DA"/>
    <w:rsid w:val="00D059EE"/>
    <w:rsid w:val="00D05A6C"/>
    <w:rsid w:val="00D06080"/>
    <w:rsid w:val="00D060D6"/>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25B"/>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17F00"/>
    <w:rsid w:val="00D20984"/>
    <w:rsid w:val="00D21215"/>
    <w:rsid w:val="00D219DD"/>
    <w:rsid w:val="00D21A65"/>
    <w:rsid w:val="00D21E08"/>
    <w:rsid w:val="00D21FC1"/>
    <w:rsid w:val="00D22262"/>
    <w:rsid w:val="00D2274B"/>
    <w:rsid w:val="00D234A8"/>
    <w:rsid w:val="00D235FD"/>
    <w:rsid w:val="00D23DF5"/>
    <w:rsid w:val="00D248E0"/>
    <w:rsid w:val="00D24CD3"/>
    <w:rsid w:val="00D2582D"/>
    <w:rsid w:val="00D26D76"/>
    <w:rsid w:val="00D272FD"/>
    <w:rsid w:val="00D275AF"/>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9E4"/>
    <w:rsid w:val="00D44AB2"/>
    <w:rsid w:val="00D44BDF"/>
    <w:rsid w:val="00D4563E"/>
    <w:rsid w:val="00D4592A"/>
    <w:rsid w:val="00D461FE"/>
    <w:rsid w:val="00D4697E"/>
    <w:rsid w:val="00D46C34"/>
    <w:rsid w:val="00D46CD4"/>
    <w:rsid w:val="00D47064"/>
    <w:rsid w:val="00D503CB"/>
    <w:rsid w:val="00D506D0"/>
    <w:rsid w:val="00D50A6D"/>
    <w:rsid w:val="00D51BDE"/>
    <w:rsid w:val="00D522E9"/>
    <w:rsid w:val="00D52458"/>
    <w:rsid w:val="00D52618"/>
    <w:rsid w:val="00D52F25"/>
    <w:rsid w:val="00D53069"/>
    <w:rsid w:val="00D5388E"/>
    <w:rsid w:val="00D53BD6"/>
    <w:rsid w:val="00D53C91"/>
    <w:rsid w:val="00D53E30"/>
    <w:rsid w:val="00D54168"/>
    <w:rsid w:val="00D54262"/>
    <w:rsid w:val="00D5440D"/>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33C4"/>
    <w:rsid w:val="00D641F2"/>
    <w:rsid w:val="00D6472B"/>
    <w:rsid w:val="00D649A3"/>
    <w:rsid w:val="00D65202"/>
    <w:rsid w:val="00D65730"/>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4F4"/>
    <w:rsid w:val="00D74D23"/>
    <w:rsid w:val="00D7563E"/>
    <w:rsid w:val="00D75AA5"/>
    <w:rsid w:val="00D75C14"/>
    <w:rsid w:val="00D75DF1"/>
    <w:rsid w:val="00D75EC2"/>
    <w:rsid w:val="00D76004"/>
    <w:rsid w:val="00D76064"/>
    <w:rsid w:val="00D76113"/>
    <w:rsid w:val="00D766A5"/>
    <w:rsid w:val="00D77270"/>
    <w:rsid w:val="00D772E7"/>
    <w:rsid w:val="00D77CF0"/>
    <w:rsid w:val="00D806BA"/>
    <w:rsid w:val="00D80CB2"/>
    <w:rsid w:val="00D80D04"/>
    <w:rsid w:val="00D81650"/>
    <w:rsid w:val="00D816D9"/>
    <w:rsid w:val="00D81913"/>
    <w:rsid w:val="00D81B6F"/>
    <w:rsid w:val="00D8254C"/>
    <w:rsid w:val="00D82C19"/>
    <w:rsid w:val="00D845A0"/>
    <w:rsid w:val="00D8505C"/>
    <w:rsid w:val="00D8515F"/>
    <w:rsid w:val="00D8540A"/>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24B"/>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66E"/>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6F5D"/>
    <w:rsid w:val="00DC743E"/>
    <w:rsid w:val="00DC7F19"/>
    <w:rsid w:val="00DD02B2"/>
    <w:rsid w:val="00DD08C6"/>
    <w:rsid w:val="00DD0BC7"/>
    <w:rsid w:val="00DD0E7E"/>
    <w:rsid w:val="00DD0EB5"/>
    <w:rsid w:val="00DD182D"/>
    <w:rsid w:val="00DD22C3"/>
    <w:rsid w:val="00DD23CC"/>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10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250"/>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C74"/>
    <w:rsid w:val="00E2525A"/>
    <w:rsid w:val="00E252E8"/>
    <w:rsid w:val="00E254C3"/>
    <w:rsid w:val="00E25584"/>
    <w:rsid w:val="00E255C9"/>
    <w:rsid w:val="00E25DB6"/>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22CF"/>
    <w:rsid w:val="00E322E7"/>
    <w:rsid w:val="00E329E9"/>
    <w:rsid w:val="00E32E5F"/>
    <w:rsid w:val="00E32F2C"/>
    <w:rsid w:val="00E334EB"/>
    <w:rsid w:val="00E335C0"/>
    <w:rsid w:val="00E3362C"/>
    <w:rsid w:val="00E33923"/>
    <w:rsid w:val="00E33CA9"/>
    <w:rsid w:val="00E34575"/>
    <w:rsid w:val="00E3501B"/>
    <w:rsid w:val="00E358BB"/>
    <w:rsid w:val="00E358F8"/>
    <w:rsid w:val="00E362A6"/>
    <w:rsid w:val="00E36B5E"/>
    <w:rsid w:val="00E370DC"/>
    <w:rsid w:val="00E3723C"/>
    <w:rsid w:val="00E37900"/>
    <w:rsid w:val="00E3796A"/>
    <w:rsid w:val="00E37CED"/>
    <w:rsid w:val="00E37F51"/>
    <w:rsid w:val="00E401A3"/>
    <w:rsid w:val="00E4027D"/>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6E7"/>
    <w:rsid w:val="00E553F8"/>
    <w:rsid w:val="00E5545E"/>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79"/>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5189"/>
    <w:rsid w:val="00E6615B"/>
    <w:rsid w:val="00E667F4"/>
    <w:rsid w:val="00E668D8"/>
    <w:rsid w:val="00E66F5D"/>
    <w:rsid w:val="00E670AB"/>
    <w:rsid w:val="00E67A7E"/>
    <w:rsid w:val="00E67AAC"/>
    <w:rsid w:val="00E70854"/>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8F5"/>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9059C"/>
    <w:rsid w:val="00E90D03"/>
    <w:rsid w:val="00E912C3"/>
    <w:rsid w:val="00E914E8"/>
    <w:rsid w:val="00E919C7"/>
    <w:rsid w:val="00E919FA"/>
    <w:rsid w:val="00E9308F"/>
    <w:rsid w:val="00E931B6"/>
    <w:rsid w:val="00E9333C"/>
    <w:rsid w:val="00E9367C"/>
    <w:rsid w:val="00E93801"/>
    <w:rsid w:val="00E939F8"/>
    <w:rsid w:val="00E94014"/>
    <w:rsid w:val="00E94EB8"/>
    <w:rsid w:val="00E95239"/>
    <w:rsid w:val="00E9590B"/>
    <w:rsid w:val="00E96411"/>
    <w:rsid w:val="00E96A87"/>
    <w:rsid w:val="00E96C54"/>
    <w:rsid w:val="00E96FA3"/>
    <w:rsid w:val="00E97A59"/>
    <w:rsid w:val="00E97C7F"/>
    <w:rsid w:val="00E97CD8"/>
    <w:rsid w:val="00EA0259"/>
    <w:rsid w:val="00EA02A8"/>
    <w:rsid w:val="00EA04EC"/>
    <w:rsid w:val="00EA053C"/>
    <w:rsid w:val="00EA103D"/>
    <w:rsid w:val="00EA14B6"/>
    <w:rsid w:val="00EA14E1"/>
    <w:rsid w:val="00EA1B57"/>
    <w:rsid w:val="00EA1E05"/>
    <w:rsid w:val="00EA1E62"/>
    <w:rsid w:val="00EA1E8D"/>
    <w:rsid w:val="00EA2083"/>
    <w:rsid w:val="00EA28BC"/>
    <w:rsid w:val="00EA2A61"/>
    <w:rsid w:val="00EA2B0D"/>
    <w:rsid w:val="00EA304E"/>
    <w:rsid w:val="00EA309E"/>
    <w:rsid w:val="00EA33D3"/>
    <w:rsid w:val="00EA3AD6"/>
    <w:rsid w:val="00EA3B14"/>
    <w:rsid w:val="00EA40A7"/>
    <w:rsid w:val="00EA4590"/>
    <w:rsid w:val="00EA46E1"/>
    <w:rsid w:val="00EA491F"/>
    <w:rsid w:val="00EA4D99"/>
    <w:rsid w:val="00EA5176"/>
    <w:rsid w:val="00EA5568"/>
    <w:rsid w:val="00EA5640"/>
    <w:rsid w:val="00EA56E2"/>
    <w:rsid w:val="00EA66BC"/>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ACD"/>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DFB"/>
    <w:rsid w:val="00EE05BD"/>
    <w:rsid w:val="00EE07A8"/>
    <w:rsid w:val="00EE1488"/>
    <w:rsid w:val="00EE1FAB"/>
    <w:rsid w:val="00EE29C1"/>
    <w:rsid w:val="00EE2A2C"/>
    <w:rsid w:val="00EE347B"/>
    <w:rsid w:val="00EE3518"/>
    <w:rsid w:val="00EE3ADE"/>
    <w:rsid w:val="00EE3B07"/>
    <w:rsid w:val="00EE3E3F"/>
    <w:rsid w:val="00EE41DE"/>
    <w:rsid w:val="00EE53D4"/>
    <w:rsid w:val="00EE55A5"/>
    <w:rsid w:val="00EE5700"/>
    <w:rsid w:val="00EE58CB"/>
    <w:rsid w:val="00EE5D1A"/>
    <w:rsid w:val="00EE608D"/>
    <w:rsid w:val="00EE611D"/>
    <w:rsid w:val="00EE6B9D"/>
    <w:rsid w:val="00EE714A"/>
    <w:rsid w:val="00EE7373"/>
    <w:rsid w:val="00EE7380"/>
    <w:rsid w:val="00EE7540"/>
    <w:rsid w:val="00EE76E6"/>
    <w:rsid w:val="00EE77BB"/>
    <w:rsid w:val="00EE77E1"/>
    <w:rsid w:val="00EE7ECE"/>
    <w:rsid w:val="00EF01A4"/>
    <w:rsid w:val="00EF0776"/>
    <w:rsid w:val="00EF0B4D"/>
    <w:rsid w:val="00EF1112"/>
    <w:rsid w:val="00EF14B7"/>
    <w:rsid w:val="00EF1D30"/>
    <w:rsid w:val="00EF1DBB"/>
    <w:rsid w:val="00EF2244"/>
    <w:rsid w:val="00EF2292"/>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C40"/>
    <w:rsid w:val="00F23DC1"/>
    <w:rsid w:val="00F24119"/>
    <w:rsid w:val="00F2419A"/>
    <w:rsid w:val="00F249F3"/>
    <w:rsid w:val="00F25394"/>
    <w:rsid w:val="00F2575E"/>
    <w:rsid w:val="00F25F28"/>
    <w:rsid w:val="00F264C1"/>
    <w:rsid w:val="00F265A4"/>
    <w:rsid w:val="00F265A9"/>
    <w:rsid w:val="00F26943"/>
    <w:rsid w:val="00F26B78"/>
    <w:rsid w:val="00F27249"/>
    <w:rsid w:val="00F27542"/>
    <w:rsid w:val="00F27775"/>
    <w:rsid w:val="00F277E0"/>
    <w:rsid w:val="00F278DA"/>
    <w:rsid w:val="00F27992"/>
    <w:rsid w:val="00F27ADB"/>
    <w:rsid w:val="00F303E6"/>
    <w:rsid w:val="00F305A6"/>
    <w:rsid w:val="00F30A92"/>
    <w:rsid w:val="00F30D6F"/>
    <w:rsid w:val="00F30D8E"/>
    <w:rsid w:val="00F31B4A"/>
    <w:rsid w:val="00F32050"/>
    <w:rsid w:val="00F32C72"/>
    <w:rsid w:val="00F33373"/>
    <w:rsid w:val="00F33536"/>
    <w:rsid w:val="00F33C46"/>
    <w:rsid w:val="00F35072"/>
    <w:rsid w:val="00F353F0"/>
    <w:rsid w:val="00F35511"/>
    <w:rsid w:val="00F35875"/>
    <w:rsid w:val="00F358A7"/>
    <w:rsid w:val="00F3624F"/>
    <w:rsid w:val="00F363BF"/>
    <w:rsid w:val="00F36573"/>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5E2"/>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9D8"/>
    <w:rsid w:val="00F56D4C"/>
    <w:rsid w:val="00F575B4"/>
    <w:rsid w:val="00F5768C"/>
    <w:rsid w:val="00F57B01"/>
    <w:rsid w:val="00F57E36"/>
    <w:rsid w:val="00F601E6"/>
    <w:rsid w:val="00F60834"/>
    <w:rsid w:val="00F60934"/>
    <w:rsid w:val="00F60A25"/>
    <w:rsid w:val="00F61238"/>
    <w:rsid w:val="00F616D8"/>
    <w:rsid w:val="00F62042"/>
    <w:rsid w:val="00F62624"/>
    <w:rsid w:val="00F63078"/>
    <w:rsid w:val="00F636F8"/>
    <w:rsid w:val="00F6406F"/>
    <w:rsid w:val="00F640FA"/>
    <w:rsid w:val="00F64385"/>
    <w:rsid w:val="00F64600"/>
    <w:rsid w:val="00F64A06"/>
    <w:rsid w:val="00F64B78"/>
    <w:rsid w:val="00F64F23"/>
    <w:rsid w:val="00F650B1"/>
    <w:rsid w:val="00F650F1"/>
    <w:rsid w:val="00F66585"/>
    <w:rsid w:val="00F6688A"/>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541"/>
    <w:rsid w:val="00F76745"/>
    <w:rsid w:val="00F7710A"/>
    <w:rsid w:val="00F77463"/>
    <w:rsid w:val="00F77479"/>
    <w:rsid w:val="00F800B9"/>
    <w:rsid w:val="00F802B6"/>
    <w:rsid w:val="00F8068E"/>
    <w:rsid w:val="00F80C86"/>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4DA"/>
    <w:rsid w:val="00F9458F"/>
    <w:rsid w:val="00F948ED"/>
    <w:rsid w:val="00F94A94"/>
    <w:rsid w:val="00F950A7"/>
    <w:rsid w:val="00F95503"/>
    <w:rsid w:val="00F9567B"/>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0F0C"/>
    <w:rsid w:val="00FA26FB"/>
    <w:rsid w:val="00FA2EB4"/>
    <w:rsid w:val="00FA2F3B"/>
    <w:rsid w:val="00FA3403"/>
    <w:rsid w:val="00FA34CD"/>
    <w:rsid w:val="00FA3559"/>
    <w:rsid w:val="00FA363A"/>
    <w:rsid w:val="00FA37A1"/>
    <w:rsid w:val="00FA3EE0"/>
    <w:rsid w:val="00FA40EE"/>
    <w:rsid w:val="00FA44DD"/>
    <w:rsid w:val="00FA4B63"/>
    <w:rsid w:val="00FA4EB3"/>
    <w:rsid w:val="00FA527F"/>
    <w:rsid w:val="00FA52B2"/>
    <w:rsid w:val="00FA5BFB"/>
    <w:rsid w:val="00FA6102"/>
    <w:rsid w:val="00FA636A"/>
    <w:rsid w:val="00FA6762"/>
    <w:rsid w:val="00FA7272"/>
    <w:rsid w:val="00FA7405"/>
    <w:rsid w:val="00FA78D7"/>
    <w:rsid w:val="00FA7E03"/>
    <w:rsid w:val="00FB03F5"/>
    <w:rsid w:val="00FB088D"/>
    <w:rsid w:val="00FB0BA5"/>
    <w:rsid w:val="00FB0D9E"/>
    <w:rsid w:val="00FB1017"/>
    <w:rsid w:val="00FB146A"/>
    <w:rsid w:val="00FB1CFE"/>
    <w:rsid w:val="00FB1D8F"/>
    <w:rsid w:val="00FB201B"/>
    <w:rsid w:val="00FB231C"/>
    <w:rsid w:val="00FB253F"/>
    <w:rsid w:val="00FB2899"/>
    <w:rsid w:val="00FB28EC"/>
    <w:rsid w:val="00FB2B6C"/>
    <w:rsid w:val="00FB2CFD"/>
    <w:rsid w:val="00FB3069"/>
    <w:rsid w:val="00FB3183"/>
    <w:rsid w:val="00FB321C"/>
    <w:rsid w:val="00FB35DC"/>
    <w:rsid w:val="00FB3717"/>
    <w:rsid w:val="00FB382D"/>
    <w:rsid w:val="00FB48FA"/>
    <w:rsid w:val="00FB4CCA"/>
    <w:rsid w:val="00FB55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CE0"/>
    <w:rsid w:val="00FC1DE5"/>
    <w:rsid w:val="00FC2153"/>
    <w:rsid w:val="00FC25A5"/>
    <w:rsid w:val="00FC2CDF"/>
    <w:rsid w:val="00FC33CF"/>
    <w:rsid w:val="00FC44B4"/>
    <w:rsid w:val="00FC48AC"/>
    <w:rsid w:val="00FC4DBD"/>
    <w:rsid w:val="00FC50A3"/>
    <w:rsid w:val="00FC54A9"/>
    <w:rsid w:val="00FC55D0"/>
    <w:rsid w:val="00FC59E6"/>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1422"/>
    <w:rsid w:val="00FD1CCB"/>
    <w:rsid w:val="00FD244E"/>
    <w:rsid w:val="00FD26B2"/>
    <w:rsid w:val="00FD33CB"/>
    <w:rsid w:val="00FD363D"/>
    <w:rsid w:val="00FD3AE9"/>
    <w:rsid w:val="00FD4115"/>
    <w:rsid w:val="00FD4488"/>
    <w:rsid w:val="00FD46C1"/>
    <w:rsid w:val="00FD4BEF"/>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2D8A"/>
    <w:rsid w:val="00FE4329"/>
    <w:rsid w:val="00FE43F5"/>
    <w:rsid w:val="00FE5A00"/>
    <w:rsid w:val="00FE5DBA"/>
    <w:rsid w:val="00FE61FC"/>
    <w:rsid w:val="00FE6EE4"/>
    <w:rsid w:val="00FE6F97"/>
    <w:rsid w:val="00FE7678"/>
    <w:rsid w:val="00FE76B9"/>
    <w:rsid w:val="00FE79B2"/>
    <w:rsid w:val="00FE7AB3"/>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paragraph" w:customStyle="1" w:styleId="yiv6709731731msonormal">
    <w:name w:val="yiv6709731731msonormal"/>
    <w:basedOn w:val="Normal"/>
    <w:rsid w:val="006153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90218">
      <w:bodyDiv w:val="1"/>
      <w:marLeft w:val="0"/>
      <w:marRight w:val="0"/>
      <w:marTop w:val="0"/>
      <w:marBottom w:val="0"/>
      <w:divBdr>
        <w:top w:val="none" w:sz="0" w:space="0" w:color="auto"/>
        <w:left w:val="none" w:sz="0" w:space="0" w:color="auto"/>
        <w:bottom w:val="none" w:sz="0" w:space="0" w:color="auto"/>
        <w:right w:val="none" w:sz="0" w:space="0" w:color="auto"/>
      </w:divBdr>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1362">
      <w:bodyDiv w:val="1"/>
      <w:marLeft w:val="0"/>
      <w:marRight w:val="0"/>
      <w:marTop w:val="0"/>
      <w:marBottom w:val="0"/>
      <w:divBdr>
        <w:top w:val="none" w:sz="0" w:space="0" w:color="auto"/>
        <w:left w:val="none" w:sz="0" w:space="0" w:color="auto"/>
        <w:bottom w:val="none" w:sz="0" w:space="0" w:color="auto"/>
        <w:right w:val="none" w:sz="0" w:space="0" w:color="auto"/>
      </w:divBdr>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98">
      <w:bodyDiv w:val="1"/>
      <w:marLeft w:val="0"/>
      <w:marRight w:val="0"/>
      <w:marTop w:val="0"/>
      <w:marBottom w:val="0"/>
      <w:divBdr>
        <w:top w:val="none" w:sz="0" w:space="0" w:color="auto"/>
        <w:left w:val="none" w:sz="0" w:space="0" w:color="auto"/>
        <w:bottom w:val="none" w:sz="0" w:space="0" w:color="auto"/>
        <w:right w:val="none" w:sz="0" w:space="0" w:color="auto"/>
      </w:divBdr>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6916408">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3462051">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2842785">
      <w:bodyDiv w:val="1"/>
      <w:marLeft w:val="0"/>
      <w:marRight w:val="0"/>
      <w:marTop w:val="0"/>
      <w:marBottom w:val="0"/>
      <w:divBdr>
        <w:top w:val="none" w:sz="0" w:space="0" w:color="auto"/>
        <w:left w:val="none" w:sz="0" w:space="0" w:color="auto"/>
        <w:bottom w:val="none" w:sz="0" w:space="0" w:color="auto"/>
        <w:right w:val="none" w:sz="0" w:space="0" w:color="auto"/>
      </w:divBdr>
      <w:divsChild>
        <w:div w:id="1453326629">
          <w:marLeft w:val="0"/>
          <w:marRight w:val="0"/>
          <w:marTop w:val="0"/>
          <w:marBottom w:val="0"/>
          <w:divBdr>
            <w:top w:val="none" w:sz="0" w:space="0" w:color="auto"/>
            <w:left w:val="none" w:sz="0" w:space="0" w:color="auto"/>
            <w:bottom w:val="none" w:sz="0" w:space="0" w:color="auto"/>
            <w:right w:val="none" w:sz="0" w:space="0" w:color="auto"/>
          </w:divBdr>
        </w:div>
        <w:div w:id="1872112512">
          <w:marLeft w:val="0"/>
          <w:marRight w:val="0"/>
          <w:marTop w:val="0"/>
          <w:marBottom w:val="0"/>
          <w:divBdr>
            <w:top w:val="none" w:sz="0" w:space="0" w:color="auto"/>
            <w:left w:val="none" w:sz="0" w:space="0" w:color="auto"/>
            <w:bottom w:val="none" w:sz="0" w:space="0" w:color="auto"/>
            <w:right w:val="none" w:sz="0" w:space="0" w:color="auto"/>
          </w:divBdr>
        </w:div>
        <w:div w:id="1527213926">
          <w:marLeft w:val="0"/>
          <w:marRight w:val="0"/>
          <w:marTop w:val="0"/>
          <w:marBottom w:val="0"/>
          <w:divBdr>
            <w:top w:val="none" w:sz="0" w:space="0" w:color="auto"/>
            <w:left w:val="none" w:sz="0" w:space="0" w:color="auto"/>
            <w:bottom w:val="none" w:sz="0" w:space="0" w:color="auto"/>
            <w:right w:val="none" w:sz="0" w:space="0" w:color="auto"/>
          </w:divBdr>
        </w:div>
        <w:div w:id="1055085588">
          <w:marLeft w:val="0"/>
          <w:marRight w:val="0"/>
          <w:marTop w:val="0"/>
          <w:marBottom w:val="0"/>
          <w:divBdr>
            <w:top w:val="none" w:sz="0" w:space="0" w:color="auto"/>
            <w:left w:val="none" w:sz="0" w:space="0" w:color="auto"/>
            <w:bottom w:val="none" w:sz="0" w:space="0" w:color="auto"/>
            <w:right w:val="none" w:sz="0" w:space="0" w:color="auto"/>
          </w:divBdr>
        </w:div>
        <w:div w:id="402802530">
          <w:marLeft w:val="0"/>
          <w:marRight w:val="0"/>
          <w:marTop w:val="0"/>
          <w:marBottom w:val="0"/>
          <w:divBdr>
            <w:top w:val="none" w:sz="0" w:space="0" w:color="auto"/>
            <w:left w:val="none" w:sz="0" w:space="0" w:color="auto"/>
            <w:bottom w:val="none" w:sz="0" w:space="0" w:color="auto"/>
            <w:right w:val="none" w:sz="0" w:space="0" w:color="auto"/>
          </w:divBdr>
        </w:div>
        <w:div w:id="323629069">
          <w:marLeft w:val="0"/>
          <w:marRight w:val="0"/>
          <w:marTop w:val="0"/>
          <w:marBottom w:val="0"/>
          <w:divBdr>
            <w:top w:val="none" w:sz="0" w:space="0" w:color="auto"/>
            <w:left w:val="none" w:sz="0" w:space="0" w:color="auto"/>
            <w:bottom w:val="none" w:sz="0" w:space="0" w:color="auto"/>
            <w:right w:val="none" w:sz="0" w:space="0" w:color="auto"/>
          </w:divBdr>
        </w:div>
        <w:div w:id="75248209">
          <w:marLeft w:val="0"/>
          <w:marRight w:val="0"/>
          <w:marTop w:val="0"/>
          <w:marBottom w:val="0"/>
          <w:divBdr>
            <w:top w:val="none" w:sz="0" w:space="0" w:color="auto"/>
            <w:left w:val="none" w:sz="0" w:space="0" w:color="auto"/>
            <w:bottom w:val="none" w:sz="0" w:space="0" w:color="auto"/>
            <w:right w:val="none" w:sz="0" w:space="0" w:color="auto"/>
          </w:divBdr>
        </w:div>
        <w:div w:id="1648631816">
          <w:marLeft w:val="0"/>
          <w:marRight w:val="0"/>
          <w:marTop w:val="0"/>
          <w:marBottom w:val="0"/>
          <w:divBdr>
            <w:top w:val="none" w:sz="0" w:space="0" w:color="auto"/>
            <w:left w:val="none" w:sz="0" w:space="0" w:color="auto"/>
            <w:bottom w:val="none" w:sz="0" w:space="0" w:color="auto"/>
            <w:right w:val="none" w:sz="0" w:space="0" w:color="auto"/>
          </w:divBdr>
        </w:div>
        <w:div w:id="1972437683">
          <w:marLeft w:val="0"/>
          <w:marRight w:val="0"/>
          <w:marTop w:val="0"/>
          <w:marBottom w:val="0"/>
          <w:divBdr>
            <w:top w:val="none" w:sz="0" w:space="0" w:color="auto"/>
            <w:left w:val="none" w:sz="0" w:space="0" w:color="auto"/>
            <w:bottom w:val="none" w:sz="0" w:space="0" w:color="auto"/>
            <w:right w:val="none" w:sz="0" w:space="0" w:color="auto"/>
          </w:divBdr>
        </w:div>
        <w:div w:id="685639251">
          <w:marLeft w:val="0"/>
          <w:marRight w:val="0"/>
          <w:marTop w:val="0"/>
          <w:marBottom w:val="0"/>
          <w:divBdr>
            <w:top w:val="none" w:sz="0" w:space="0" w:color="auto"/>
            <w:left w:val="none" w:sz="0" w:space="0" w:color="auto"/>
            <w:bottom w:val="none" w:sz="0" w:space="0" w:color="auto"/>
            <w:right w:val="none" w:sz="0" w:space="0" w:color="auto"/>
          </w:divBdr>
        </w:div>
      </w:divsChild>
    </w:div>
    <w:div w:id="852916193">
      <w:bodyDiv w:val="1"/>
      <w:marLeft w:val="0"/>
      <w:marRight w:val="0"/>
      <w:marTop w:val="0"/>
      <w:marBottom w:val="0"/>
      <w:divBdr>
        <w:top w:val="none" w:sz="0" w:space="0" w:color="auto"/>
        <w:left w:val="none" w:sz="0" w:space="0" w:color="auto"/>
        <w:bottom w:val="none" w:sz="0" w:space="0" w:color="auto"/>
        <w:right w:val="none" w:sz="0" w:space="0" w:color="auto"/>
      </w:divBdr>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696914">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5336129">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1526">
      <w:bodyDiv w:val="1"/>
      <w:marLeft w:val="0"/>
      <w:marRight w:val="0"/>
      <w:marTop w:val="0"/>
      <w:marBottom w:val="0"/>
      <w:divBdr>
        <w:top w:val="none" w:sz="0" w:space="0" w:color="auto"/>
        <w:left w:val="none" w:sz="0" w:space="0" w:color="auto"/>
        <w:bottom w:val="none" w:sz="0" w:space="0" w:color="auto"/>
        <w:right w:val="none" w:sz="0" w:space="0" w:color="auto"/>
      </w:divBdr>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097711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4764049">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16395">
      <w:bodyDiv w:val="1"/>
      <w:marLeft w:val="0"/>
      <w:marRight w:val="0"/>
      <w:marTop w:val="0"/>
      <w:marBottom w:val="0"/>
      <w:divBdr>
        <w:top w:val="none" w:sz="0" w:space="0" w:color="auto"/>
        <w:left w:val="none" w:sz="0" w:space="0" w:color="auto"/>
        <w:bottom w:val="none" w:sz="0" w:space="0" w:color="auto"/>
        <w:right w:val="none" w:sz="0" w:space="0" w:color="auto"/>
      </w:divBdr>
      <w:divsChild>
        <w:div w:id="2086610786">
          <w:marLeft w:val="0"/>
          <w:marRight w:val="0"/>
          <w:marTop w:val="0"/>
          <w:marBottom w:val="0"/>
          <w:divBdr>
            <w:top w:val="none" w:sz="0" w:space="0" w:color="auto"/>
            <w:left w:val="none" w:sz="0" w:space="0" w:color="auto"/>
            <w:bottom w:val="none" w:sz="0" w:space="0" w:color="auto"/>
            <w:right w:val="none" w:sz="0" w:space="0" w:color="auto"/>
          </w:divBdr>
        </w:div>
        <w:div w:id="321861614">
          <w:marLeft w:val="0"/>
          <w:marRight w:val="0"/>
          <w:marTop w:val="0"/>
          <w:marBottom w:val="0"/>
          <w:divBdr>
            <w:top w:val="none" w:sz="0" w:space="0" w:color="auto"/>
            <w:left w:val="none" w:sz="0" w:space="0" w:color="auto"/>
            <w:bottom w:val="none" w:sz="0" w:space="0" w:color="auto"/>
            <w:right w:val="none" w:sz="0" w:space="0" w:color="auto"/>
          </w:divBdr>
          <w:divsChild>
            <w:div w:id="2060548471">
              <w:marLeft w:val="0"/>
              <w:marRight w:val="0"/>
              <w:marTop w:val="0"/>
              <w:marBottom w:val="0"/>
              <w:divBdr>
                <w:top w:val="none" w:sz="0" w:space="0" w:color="auto"/>
                <w:left w:val="none" w:sz="0" w:space="0" w:color="auto"/>
                <w:bottom w:val="none" w:sz="0" w:space="0" w:color="auto"/>
                <w:right w:val="none" w:sz="0" w:space="0" w:color="auto"/>
              </w:divBdr>
            </w:div>
            <w:div w:id="1837918702">
              <w:marLeft w:val="0"/>
              <w:marRight w:val="0"/>
              <w:marTop w:val="0"/>
              <w:marBottom w:val="0"/>
              <w:divBdr>
                <w:top w:val="none" w:sz="0" w:space="0" w:color="auto"/>
                <w:left w:val="none" w:sz="0" w:space="0" w:color="auto"/>
                <w:bottom w:val="none" w:sz="0" w:space="0" w:color="auto"/>
                <w:right w:val="none" w:sz="0" w:space="0" w:color="auto"/>
              </w:divBdr>
            </w:div>
            <w:div w:id="1948923162">
              <w:marLeft w:val="0"/>
              <w:marRight w:val="0"/>
              <w:marTop w:val="0"/>
              <w:marBottom w:val="0"/>
              <w:divBdr>
                <w:top w:val="none" w:sz="0" w:space="0" w:color="auto"/>
                <w:left w:val="none" w:sz="0" w:space="0" w:color="auto"/>
                <w:bottom w:val="none" w:sz="0" w:space="0" w:color="auto"/>
                <w:right w:val="none" w:sz="0" w:space="0" w:color="auto"/>
              </w:divBdr>
            </w:div>
            <w:div w:id="1261718575">
              <w:marLeft w:val="0"/>
              <w:marRight w:val="0"/>
              <w:marTop w:val="0"/>
              <w:marBottom w:val="0"/>
              <w:divBdr>
                <w:top w:val="none" w:sz="0" w:space="0" w:color="auto"/>
                <w:left w:val="none" w:sz="0" w:space="0" w:color="auto"/>
                <w:bottom w:val="none" w:sz="0" w:space="0" w:color="auto"/>
                <w:right w:val="none" w:sz="0" w:space="0" w:color="auto"/>
              </w:divBdr>
            </w:div>
            <w:div w:id="947783564">
              <w:marLeft w:val="0"/>
              <w:marRight w:val="0"/>
              <w:marTop w:val="0"/>
              <w:marBottom w:val="0"/>
              <w:divBdr>
                <w:top w:val="none" w:sz="0" w:space="0" w:color="auto"/>
                <w:left w:val="none" w:sz="0" w:space="0" w:color="auto"/>
                <w:bottom w:val="none" w:sz="0" w:space="0" w:color="auto"/>
                <w:right w:val="none" w:sz="0" w:space="0" w:color="auto"/>
              </w:divBdr>
            </w:div>
            <w:div w:id="156507369">
              <w:marLeft w:val="0"/>
              <w:marRight w:val="0"/>
              <w:marTop w:val="0"/>
              <w:marBottom w:val="0"/>
              <w:divBdr>
                <w:top w:val="none" w:sz="0" w:space="0" w:color="auto"/>
                <w:left w:val="none" w:sz="0" w:space="0" w:color="auto"/>
                <w:bottom w:val="none" w:sz="0" w:space="0" w:color="auto"/>
                <w:right w:val="none" w:sz="0" w:space="0" w:color="auto"/>
              </w:divBdr>
            </w:div>
            <w:div w:id="976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1651754">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295943">
      <w:bodyDiv w:val="1"/>
      <w:marLeft w:val="0"/>
      <w:marRight w:val="0"/>
      <w:marTop w:val="0"/>
      <w:marBottom w:val="0"/>
      <w:divBdr>
        <w:top w:val="none" w:sz="0" w:space="0" w:color="auto"/>
        <w:left w:val="none" w:sz="0" w:space="0" w:color="auto"/>
        <w:bottom w:val="none" w:sz="0" w:space="0" w:color="auto"/>
        <w:right w:val="none" w:sz="0" w:space="0" w:color="auto"/>
      </w:divBdr>
      <w:divsChild>
        <w:div w:id="764613717">
          <w:marLeft w:val="0"/>
          <w:marRight w:val="0"/>
          <w:marTop w:val="0"/>
          <w:marBottom w:val="0"/>
          <w:divBdr>
            <w:top w:val="none" w:sz="0" w:space="0" w:color="auto"/>
            <w:left w:val="none" w:sz="0" w:space="0" w:color="auto"/>
            <w:bottom w:val="none" w:sz="0" w:space="0" w:color="auto"/>
            <w:right w:val="none" w:sz="0" w:space="0" w:color="auto"/>
          </w:divBdr>
        </w:div>
        <w:div w:id="201410363">
          <w:marLeft w:val="0"/>
          <w:marRight w:val="0"/>
          <w:marTop w:val="0"/>
          <w:marBottom w:val="0"/>
          <w:divBdr>
            <w:top w:val="none" w:sz="0" w:space="0" w:color="auto"/>
            <w:left w:val="none" w:sz="0" w:space="0" w:color="auto"/>
            <w:bottom w:val="none" w:sz="0" w:space="0" w:color="auto"/>
            <w:right w:val="none" w:sz="0" w:space="0" w:color="auto"/>
          </w:divBdr>
        </w:div>
        <w:div w:id="1265966883">
          <w:marLeft w:val="0"/>
          <w:marRight w:val="0"/>
          <w:marTop w:val="0"/>
          <w:marBottom w:val="0"/>
          <w:divBdr>
            <w:top w:val="none" w:sz="0" w:space="0" w:color="auto"/>
            <w:left w:val="none" w:sz="0" w:space="0" w:color="auto"/>
            <w:bottom w:val="none" w:sz="0" w:space="0" w:color="auto"/>
            <w:right w:val="none" w:sz="0" w:space="0" w:color="auto"/>
          </w:divBdr>
        </w:div>
        <w:div w:id="162160390">
          <w:marLeft w:val="0"/>
          <w:marRight w:val="0"/>
          <w:marTop w:val="0"/>
          <w:marBottom w:val="0"/>
          <w:divBdr>
            <w:top w:val="none" w:sz="0" w:space="0" w:color="auto"/>
            <w:left w:val="none" w:sz="0" w:space="0" w:color="auto"/>
            <w:bottom w:val="none" w:sz="0" w:space="0" w:color="auto"/>
            <w:right w:val="none" w:sz="0" w:space="0" w:color="auto"/>
          </w:divBdr>
        </w:div>
        <w:div w:id="2054502317">
          <w:marLeft w:val="0"/>
          <w:marRight w:val="0"/>
          <w:marTop w:val="0"/>
          <w:marBottom w:val="0"/>
          <w:divBdr>
            <w:top w:val="none" w:sz="0" w:space="0" w:color="auto"/>
            <w:left w:val="none" w:sz="0" w:space="0" w:color="auto"/>
            <w:bottom w:val="none" w:sz="0" w:space="0" w:color="auto"/>
            <w:right w:val="none" w:sz="0" w:space="0" w:color="auto"/>
          </w:divBdr>
        </w:div>
        <w:div w:id="99029222">
          <w:marLeft w:val="0"/>
          <w:marRight w:val="0"/>
          <w:marTop w:val="0"/>
          <w:marBottom w:val="0"/>
          <w:divBdr>
            <w:top w:val="none" w:sz="0" w:space="0" w:color="auto"/>
            <w:left w:val="none" w:sz="0" w:space="0" w:color="auto"/>
            <w:bottom w:val="none" w:sz="0" w:space="0" w:color="auto"/>
            <w:right w:val="none" w:sz="0" w:space="0" w:color="auto"/>
          </w:divBdr>
        </w:div>
        <w:div w:id="1339455837">
          <w:marLeft w:val="0"/>
          <w:marRight w:val="0"/>
          <w:marTop w:val="0"/>
          <w:marBottom w:val="0"/>
          <w:divBdr>
            <w:top w:val="none" w:sz="0" w:space="0" w:color="auto"/>
            <w:left w:val="none" w:sz="0" w:space="0" w:color="auto"/>
            <w:bottom w:val="none" w:sz="0" w:space="0" w:color="auto"/>
            <w:right w:val="none" w:sz="0" w:space="0" w:color="auto"/>
          </w:divBdr>
        </w:div>
        <w:div w:id="74404991">
          <w:marLeft w:val="0"/>
          <w:marRight w:val="0"/>
          <w:marTop w:val="0"/>
          <w:marBottom w:val="0"/>
          <w:divBdr>
            <w:top w:val="none" w:sz="0" w:space="0" w:color="auto"/>
            <w:left w:val="none" w:sz="0" w:space="0" w:color="auto"/>
            <w:bottom w:val="none" w:sz="0" w:space="0" w:color="auto"/>
            <w:right w:val="none" w:sz="0" w:space="0" w:color="auto"/>
          </w:divBdr>
        </w:div>
        <w:div w:id="1002702471">
          <w:marLeft w:val="0"/>
          <w:marRight w:val="0"/>
          <w:marTop w:val="0"/>
          <w:marBottom w:val="0"/>
          <w:divBdr>
            <w:top w:val="none" w:sz="0" w:space="0" w:color="auto"/>
            <w:left w:val="none" w:sz="0" w:space="0" w:color="auto"/>
            <w:bottom w:val="none" w:sz="0" w:space="0" w:color="auto"/>
            <w:right w:val="none" w:sz="0" w:space="0" w:color="auto"/>
          </w:divBdr>
        </w:div>
        <w:div w:id="2137289368">
          <w:marLeft w:val="0"/>
          <w:marRight w:val="0"/>
          <w:marTop w:val="0"/>
          <w:marBottom w:val="0"/>
          <w:divBdr>
            <w:top w:val="none" w:sz="0" w:space="0" w:color="auto"/>
            <w:left w:val="none" w:sz="0" w:space="0" w:color="auto"/>
            <w:bottom w:val="none" w:sz="0" w:space="0" w:color="auto"/>
            <w:right w:val="none" w:sz="0" w:space="0" w:color="auto"/>
          </w:divBdr>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19909017">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75105">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6869368">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396163">
      <w:bodyDiv w:val="1"/>
      <w:marLeft w:val="0"/>
      <w:marRight w:val="0"/>
      <w:marTop w:val="0"/>
      <w:marBottom w:val="0"/>
      <w:divBdr>
        <w:top w:val="none" w:sz="0" w:space="0" w:color="auto"/>
        <w:left w:val="none" w:sz="0" w:space="0" w:color="auto"/>
        <w:bottom w:val="none" w:sz="0" w:space="0" w:color="auto"/>
        <w:right w:val="none" w:sz="0" w:space="0" w:color="auto"/>
      </w:divBdr>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14987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27416530">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836653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97349">
      <w:bodyDiv w:val="1"/>
      <w:marLeft w:val="0"/>
      <w:marRight w:val="0"/>
      <w:marTop w:val="0"/>
      <w:marBottom w:val="0"/>
      <w:divBdr>
        <w:top w:val="none" w:sz="0" w:space="0" w:color="auto"/>
        <w:left w:val="none" w:sz="0" w:space="0" w:color="auto"/>
        <w:bottom w:val="none" w:sz="0" w:space="0" w:color="auto"/>
        <w:right w:val="none" w:sz="0" w:space="0" w:color="auto"/>
      </w:divBdr>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51852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017912">
      <w:bodyDiv w:val="1"/>
      <w:marLeft w:val="0"/>
      <w:marRight w:val="0"/>
      <w:marTop w:val="0"/>
      <w:marBottom w:val="0"/>
      <w:divBdr>
        <w:top w:val="none" w:sz="0" w:space="0" w:color="auto"/>
        <w:left w:val="none" w:sz="0" w:space="0" w:color="auto"/>
        <w:bottom w:val="none" w:sz="0" w:space="0" w:color="auto"/>
        <w:right w:val="none" w:sz="0" w:space="0" w:color="auto"/>
      </w:divBdr>
      <w:divsChild>
        <w:div w:id="165095714">
          <w:marLeft w:val="1440"/>
          <w:marRight w:val="0"/>
          <w:marTop w:val="0"/>
          <w:marBottom w:val="0"/>
          <w:divBdr>
            <w:top w:val="none" w:sz="0" w:space="0" w:color="auto"/>
            <w:left w:val="none" w:sz="0" w:space="0" w:color="auto"/>
            <w:bottom w:val="none" w:sz="0" w:space="0" w:color="auto"/>
            <w:right w:val="none" w:sz="0" w:space="0" w:color="auto"/>
          </w:divBdr>
        </w:div>
        <w:div w:id="38748438">
          <w:marLeft w:val="1440"/>
          <w:marRight w:val="0"/>
          <w:marTop w:val="0"/>
          <w:marBottom w:val="0"/>
          <w:divBdr>
            <w:top w:val="none" w:sz="0" w:space="0" w:color="auto"/>
            <w:left w:val="none" w:sz="0" w:space="0" w:color="auto"/>
            <w:bottom w:val="none" w:sz="0" w:space="0" w:color="auto"/>
            <w:right w:val="none" w:sz="0" w:space="0" w:color="auto"/>
          </w:divBdr>
        </w:div>
        <w:div w:id="153036493">
          <w:marLeft w:val="1440"/>
          <w:marRight w:val="0"/>
          <w:marTop w:val="0"/>
          <w:marBottom w:val="0"/>
          <w:divBdr>
            <w:top w:val="none" w:sz="0" w:space="0" w:color="auto"/>
            <w:left w:val="none" w:sz="0" w:space="0" w:color="auto"/>
            <w:bottom w:val="none" w:sz="0" w:space="0" w:color="auto"/>
            <w:right w:val="none" w:sz="0" w:space="0" w:color="auto"/>
          </w:divBdr>
        </w:div>
        <w:div w:id="177668568">
          <w:marLeft w:val="1440"/>
          <w:marRight w:val="0"/>
          <w:marTop w:val="0"/>
          <w:marBottom w:val="0"/>
          <w:divBdr>
            <w:top w:val="none" w:sz="0" w:space="0" w:color="auto"/>
            <w:left w:val="none" w:sz="0" w:space="0" w:color="auto"/>
            <w:bottom w:val="none" w:sz="0" w:space="0" w:color="auto"/>
            <w:right w:val="none" w:sz="0" w:space="0" w:color="auto"/>
          </w:divBdr>
        </w:div>
        <w:div w:id="929968844">
          <w:marLeft w:val="1080"/>
          <w:marRight w:val="0"/>
          <w:marTop w:val="0"/>
          <w:marBottom w:val="0"/>
          <w:divBdr>
            <w:top w:val="none" w:sz="0" w:space="0" w:color="auto"/>
            <w:left w:val="none" w:sz="0" w:space="0" w:color="auto"/>
            <w:bottom w:val="none" w:sz="0" w:space="0" w:color="auto"/>
            <w:right w:val="none" w:sz="0" w:space="0" w:color="auto"/>
          </w:divBdr>
        </w:div>
        <w:div w:id="1436247571">
          <w:marLeft w:val="1800"/>
          <w:marRight w:val="0"/>
          <w:marTop w:val="0"/>
          <w:marBottom w:val="0"/>
          <w:divBdr>
            <w:top w:val="none" w:sz="0" w:space="0" w:color="auto"/>
            <w:left w:val="none" w:sz="0" w:space="0" w:color="auto"/>
            <w:bottom w:val="none" w:sz="0" w:space="0" w:color="auto"/>
            <w:right w:val="none" w:sz="0" w:space="0" w:color="auto"/>
          </w:divBdr>
        </w:div>
        <w:div w:id="298072625">
          <w:marLeft w:val="1800"/>
          <w:marRight w:val="0"/>
          <w:marTop w:val="0"/>
          <w:marBottom w:val="0"/>
          <w:divBdr>
            <w:top w:val="none" w:sz="0" w:space="0" w:color="auto"/>
            <w:left w:val="none" w:sz="0" w:space="0" w:color="auto"/>
            <w:bottom w:val="none" w:sz="0" w:space="0" w:color="auto"/>
            <w:right w:val="none" w:sz="0" w:space="0" w:color="auto"/>
          </w:divBdr>
        </w:div>
      </w:divsChild>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sonageIn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efshare.org" TargetMode="External"/><Relationship Id="rId5" Type="http://schemas.openxmlformats.org/officeDocument/2006/relationships/webSettings" Target="webSettings.xml"/><Relationship Id="rId10" Type="http://schemas.openxmlformats.org/officeDocument/2006/relationships/hyperlink" Target="http://www.griefshare.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A7EE-244A-4251-8388-7F19A30C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5679</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13</cp:revision>
  <cp:lastPrinted>2020-02-14T14:02:00Z</cp:lastPrinted>
  <dcterms:created xsi:type="dcterms:W3CDTF">2020-02-11T13:07:00Z</dcterms:created>
  <dcterms:modified xsi:type="dcterms:W3CDTF">2020-02-14T14:37:00Z</dcterms:modified>
</cp:coreProperties>
</file>